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4"/>
        <w:tblOverlap w:val="never"/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B2B7C" w:rsidRPr="005B2B7C" w:rsidTr="00C20BEC">
        <w:tc>
          <w:tcPr>
            <w:tcW w:w="4851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5B2B7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5B2B7C" w:rsidRPr="005B2B7C" w:rsidRDefault="005B2B7C" w:rsidP="005B2B7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5B2B7C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  <w:bookmarkStart w:id="0" w:name="_GoBack"/>
            <w:bookmarkEnd w:id="0"/>
          </w:p>
          <w:p w:rsidR="005B2B7C" w:rsidRPr="005B2B7C" w:rsidRDefault="005B2B7C" w:rsidP="005B2B7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2B7C">
              <w:rPr>
                <w:rFonts w:ascii="Times New Roman" w:hAnsi="Times New Roman" w:cs="Times New Roman"/>
                <w:sz w:val="28"/>
                <w:szCs w:val="28"/>
              </w:rPr>
              <w:t>____________________Ю.А. Данилова</w:t>
            </w:r>
          </w:p>
          <w:p w:rsidR="005B2B7C" w:rsidRPr="005B2B7C" w:rsidRDefault="005B2B7C" w:rsidP="005B2B7C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7C">
              <w:rPr>
                <w:rFonts w:ascii="Times New Roman" w:hAnsi="Times New Roman" w:cs="Times New Roman"/>
                <w:sz w:val="28"/>
                <w:szCs w:val="28"/>
              </w:rPr>
              <w:t>«_____»  __________________   2019 г.</w:t>
            </w:r>
          </w:p>
        </w:tc>
      </w:tr>
    </w:tbl>
    <w:p w:rsidR="005B2B7C" w:rsidRPr="005B2B7C" w:rsidRDefault="005B2B7C" w:rsidP="005B2B7C">
      <w:pPr>
        <w:spacing w:after="0" w:line="240" w:lineRule="auto"/>
        <w:ind w:right="20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B7C" w:rsidRPr="005B2B7C" w:rsidRDefault="005B2B7C" w:rsidP="005B2B7C">
      <w:pPr>
        <w:spacing w:after="0" w:line="240" w:lineRule="auto"/>
        <w:ind w:right="20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B7C" w:rsidRPr="005B2B7C" w:rsidRDefault="005B2B7C" w:rsidP="005B2B7C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7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B2B7C" w:rsidRPr="005B2B7C" w:rsidRDefault="005B2B7C" w:rsidP="005B2B7C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7C">
        <w:rPr>
          <w:rFonts w:ascii="Times New Roman" w:hAnsi="Times New Roman" w:cs="Times New Roman"/>
          <w:b/>
          <w:sz w:val="28"/>
          <w:szCs w:val="28"/>
        </w:rPr>
        <w:t>мероприятий отрасли «Культура» Туапсинского района</w:t>
      </w:r>
    </w:p>
    <w:p w:rsidR="005B2B7C" w:rsidRPr="005B2B7C" w:rsidRDefault="005B2B7C" w:rsidP="005B2B7C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7C">
        <w:rPr>
          <w:rFonts w:ascii="Times New Roman" w:hAnsi="Times New Roman" w:cs="Times New Roman"/>
          <w:b/>
          <w:sz w:val="28"/>
          <w:szCs w:val="28"/>
        </w:rPr>
        <w:t>в рамках ежегодного краевого месячника</w:t>
      </w:r>
    </w:p>
    <w:p w:rsidR="005B2B7C" w:rsidRPr="005B2B7C" w:rsidRDefault="005B2B7C" w:rsidP="005B2B7C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2B7C">
        <w:rPr>
          <w:rFonts w:ascii="Times New Roman" w:hAnsi="Times New Roman" w:cs="Times New Roman"/>
          <w:b/>
          <w:sz w:val="28"/>
          <w:szCs w:val="28"/>
        </w:rPr>
        <w:t>оборонно</w:t>
      </w:r>
      <w:proofErr w:type="spellEnd"/>
      <w:r w:rsidRPr="005B2B7C">
        <w:rPr>
          <w:rFonts w:ascii="Times New Roman" w:hAnsi="Times New Roman" w:cs="Times New Roman"/>
          <w:b/>
          <w:sz w:val="28"/>
          <w:szCs w:val="28"/>
        </w:rPr>
        <w:t xml:space="preserve"> – массовой и </w:t>
      </w:r>
      <w:proofErr w:type="spellStart"/>
      <w:r w:rsidRPr="005B2B7C">
        <w:rPr>
          <w:rFonts w:ascii="Times New Roman" w:hAnsi="Times New Roman" w:cs="Times New Roman"/>
          <w:b/>
          <w:sz w:val="28"/>
          <w:szCs w:val="28"/>
        </w:rPr>
        <w:t>военно</w:t>
      </w:r>
      <w:proofErr w:type="spellEnd"/>
      <w:r w:rsidRPr="005B2B7C">
        <w:rPr>
          <w:rFonts w:ascii="Times New Roman" w:hAnsi="Times New Roman" w:cs="Times New Roman"/>
          <w:b/>
          <w:sz w:val="28"/>
          <w:szCs w:val="28"/>
        </w:rPr>
        <w:t xml:space="preserve"> – патриотической работы в 2019 году</w:t>
      </w:r>
    </w:p>
    <w:p w:rsidR="005B2B7C" w:rsidRPr="005B2B7C" w:rsidRDefault="005B2B7C" w:rsidP="005B2B7C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7C">
        <w:rPr>
          <w:rFonts w:ascii="Times New Roman" w:hAnsi="Times New Roman" w:cs="Times New Roman"/>
          <w:b/>
          <w:sz w:val="28"/>
          <w:szCs w:val="28"/>
        </w:rPr>
        <w:t>«Воинский долг – честь и судьба!»</w:t>
      </w:r>
    </w:p>
    <w:p w:rsidR="005B2B7C" w:rsidRPr="005B2B7C" w:rsidRDefault="005B2B7C" w:rsidP="005B2B7C">
      <w:pPr>
        <w:spacing w:after="0"/>
        <w:ind w:left="2268" w:right="209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3969"/>
        <w:gridCol w:w="1985"/>
        <w:gridCol w:w="2268"/>
        <w:gridCol w:w="142"/>
        <w:gridCol w:w="1701"/>
      </w:tblGrid>
      <w:tr w:rsidR="005B2B7C" w:rsidRPr="005B2B7C" w:rsidTr="00C20BEC">
        <w:tc>
          <w:tcPr>
            <w:tcW w:w="851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01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969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985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268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843" w:type="dxa"/>
            <w:gridSpan w:val="2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</w:tc>
      </w:tr>
      <w:tr w:rsidR="005B2B7C" w:rsidRPr="005B2B7C" w:rsidTr="00C20BEC">
        <w:tc>
          <w:tcPr>
            <w:tcW w:w="851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5B2B7C" w:rsidRPr="005B2B7C" w:rsidRDefault="005B2B7C" w:rsidP="005B2B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B7C" w:rsidRPr="0020735A" w:rsidTr="00C20BEC">
        <w:tc>
          <w:tcPr>
            <w:tcW w:w="15168" w:type="dxa"/>
            <w:gridSpan w:val="8"/>
          </w:tcPr>
          <w:p w:rsidR="005B2B7C" w:rsidRPr="0020735A" w:rsidRDefault="005B2B7C" w:rsidP="00C20BEC">
            <w:pPr>
              <w:pStyle w:val="a4"/>
              <w:spacing w:line="0" w:lineRule="atLeast"/>
              <w:jc w:val="center"/>
              <w:rPr>
                <w:b/>
                <w:sz w:val="28"/>
              </w:rPr>
            </w:pPr>
            <w:r w:rsidRPr="0020735A">
              <w:rPr>
                <w:b/>
                <w:sz w:val="28"/>
              </w:rPr>
              <w:t xml:space="preserve">Отдел культуры администрации </w:t>
            </w:r>
            <w:r>
              <w:rPr>
                <w:b/>
                <w:sz w:val="28"/>
              </w:rPr>
              <w:t>муниципального образования Туапсинский район</w:t>
            </w:r>
          </w:p>
        </w:tc>
      </w:tr>
      <w:tr w:rsidR="005B2B7C" w:rsidRPr="0020735A" w:rsidTr="00C20BEC">
        <w:tc>
          <w:tcPr>
            <w:tcW w:w="851" w:type="dxa"/>
          </w:tcPr>
          <w:p w:rsidR="005B2B7C" w:rsidRPr="0020735A" w:rsidRDefault="005B2B7C" w:rsidP="005B2B7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1701" w:type="dxa"/>
          </w:tcPr>
          <w:p w:rsidR="005B2B7C" w:rsidRPr="0020735A" w:rsidRDefault="005B2B7C" w:rsidP="00C20BEC">
            <w:pPr>
              <w:pStyle w:val="a4"/>
              <w:spacing w:line="0" w:lineRule="atLeast"/>
              <w:jc w:val="center"/>
            </w:pPr>
            <w:r w:rsidRPr="0020735A">
              <w:t>23 января</w:t>
            </w:r>
          </w:p>
        </w:tc>
        <w:tc>
          <w:tcPr>
            <w:tcW w:w="2551" w:type="dxa"/>
          </w:tcPr>
          <w:p w:rsidR="005B2B7C" w:rsidRDefault="005B2B7C" w:rsidP="00C20BEC">
            <w:pPr>
              <w:pStyle w:val="a4"/>
              <w:spacing w:line="0" w:lineRule="atLeast"/>
              <w:jc w:val="center"/>
            </w:pPr>
            <w:r>
              <w:t>ДК п. Октябрьский</w:t>
            </w:r>
          </w:p>
          <w:p w:rsidR="005B2B7C" w:rsidRDefault="005B2B7C" w:rsidP="00C20BEC">
            <w:pPr>
              <w:pStyle w:val="a4"/>
              <w:spacing w:line="0" w:lineRule="atLeast"/>
              <w:jc w:val="center"/>
            </w:pPr>
            <w:r>
              <w:t>ДК с. Шаумян</w:t>
            </w:r>
          </w:p>
          <w:p w:rsidR="005B2B7C" w:rsidRDefault="005B2B7C" w:rsidP="00C20BEC">
            <w:pPr>
              <w:pStyle w:val="a4"/>
              <w:spacing w:line="0" w:lineRule="atLeast"/>
              <w:jc w:val="center"/>
            </w:pPr>
            <w:r>
              <w:t>ДК с. Георгиевское</w:t>
            </w:r>
          </w:p>
          <w:p w:rsidR="005B2B7C" w:rsidRDefault="005B2B7C" w:rsidP="00C20BEC">
            <w:pPr>
              <w:pStyle w:val="a4"/>
              <w:spacing w:line="0" w:lineRule="atLeast"/>
              <w:jc w:val="center"/>
            </w:pPr>
            <w:r>
              <w:t>ДК с. Цыпка</w:t>
            </w:r>
          </w:p>
          <w:p w:rsidR="005B2B7C" w:rsidRDefault="005B2B7C" w:rsidP="00C20BEC">
            <w:pPr>
              <w:pStyle w:val="a4"/>
              <w:spacing w:line="0" w:lineRule="atLeast"/>
              <w:jc w:val="center"/>
            </w:pPr>
            <w:r>
              <w:t>Музей</w:t>
            </w:r>
          </w:p>
          <w:p w:rsidR="005B2B7C" w:rsidRPr="0020735A" w:rsidRDefault="005B2B7C" w:rsidP="00C20BEC">
            <w:pPr>
              <w:pStyle w:val="a4"/>
              <w:spacing w:line="0" w:lineRule="atLeast"/>
              <w:jc w:val="center"/>
            </w:pPr>
            <w:r>
              <w:t xml:space="preserve">им. </w:t>
            </w:r>
            <w:proofErr w:type="spellStart"/>
            <w:r>
              <w:t>Н.Г.Полетаева</w:t>
            </w:r>
            <w:proofErr w:type="spellEnd"/>
          </w:p>
        </w:tc>
        <w:tc>
          <w:tcPr>
            <w:tcW w:w="3969" w:type="dxa"/>
          </w:tcPr>
          <w:p w:rsidR="005B2B7C" w:rsidRDefault="005B2B7C" w:rsidP="00C20BEC">
            <w:pPr>
              <w:pStyle w:val="a4"/>
              <w:spacing w:line="0" w:lineRule="atLeast"/>
              <w:jc w:val="both"/>
            </w:pPr>
            <w:r>
              <w:t>Автопоезд «Дорогами подвига»</w:t>
            </w:r>
          </w:p>
          <w:p w:rsidR="005B2B7C" w:rsidRPr="0020735A" w:rsidRDefault="005B2B7C" w:rsidP="00C20BEC">
            <w:pPr>
              <w:pStyle w:val="a4"/>
              <w:spacing w:line="0" w:lineRule="atLeast"/>
              <w:jc w:val="both"/>
            </w:pPr>
            <w:r>
              <w:t>торжественное открытие</w:t>
            </w:r>
            <w:r w:rsidRPr="0020735A">
              <w:t xml:space="preserve"> </w:t>
            </w:r>
            <w:r>
              <w:t xml:space="preserve">ежегодного </w:t>
            </w:r>
            <w:r w:rsidRPr="0020735A">
              <w:t xml:space="preserve">краевого месячника оборонно-массовой и </w:t>
            </w:r>
            <w:proofErr w:type="spellStart"/>
            <w:r w:rsidRPr="0020735A">
              <w:t>военно</w:t>
            </w:r>
            <w:proofErr w:type="spellEnd"/>
            <w:r w:rsidRPr="0020735A">
              <w:t xml:space="preserve"> - патриотической работы</w:t>
            </w:r>
            <w:r>
              <w:t xml:space="preserve"> </w:t>
            </w:r>
          </w:p>
        </w:tc>
        <w:tc>
          <w:tcPr>
            <w:tcW w:w="1985" w:type="dxa"/>
          </w:tcPr>
          <w:p w:rsidR="005B2B7C" w:rsidRPr="0020735A" w:rsidRDefault="005B2B7C" w:rsidP="00C20BEC">
            <w:pPr>
              <w:pStyle w:val="a4"/>
              <w:spacing w:line="0" w:lineRule="atLeast"/>
            </w:pPr>
            <w:r>
              <w:t>Смешанная</w:t>
            </w:r>
          </w:p>
        </w:tc>
        <w:tc>
          <w:tcPr>
            <w:tcW w:w="2410" w:type="dxa"/>
            <w:gridSpan w:val="2"/>
          </w:tcPr>
          <w:p w:rsidR="005B2B7C" w:rsidRDefault="005B2B7C" w:rsidP="00C20BEC">
            <w:pPr>
              <w:pStyle w:val="a4"/>
              <w:spacing w:line="0" w:lineRule="atLeast"/>
            </w:pPr>
            <w:proofErr w:type="spellStart"/>
            <w:r>
              <w:t>Бадави</w:t>
            </w:r>
            <w:proofErr w:type="spellEnd"/>
            <w:r>
              <w:t xml:space="preserve"> А.М.</w:t>
            </w:r>
          </w:p>
          <w:p w:rsidR="005B2B7C" w:rsidRDefault="005B2B7C" w:rsidP="00C20BEC">
            <w:pPr>
              <w:pStyle w:val="a4"/>
              <w:spacing w:line="0" w:lineRule="atLeast"/>
            </w:pPr>
            <w:r>
              <w:t>Данилова Ю.А.</w:t>
            </w:r>
          </w:p>
          <w:p w:rsidR="005B2B7C" w:rsidRDefault="005B2B7C" w:rsidP="00C20BEC">
            <w:pPr>
              <w:pStyle w:val="a4"/>
              <w:spacing w:line="0" w:lineRule="atLeast"/>
            </w:pPr>
            <w:r>
              <w:t>98325</w:t>
            </w:r>
          </w:p>
          <w:p w:rsidR="005B2B7C" w:rsidRPr="0020735A" w:rsidRDefault="005B2B7C" w:rsidP="00C20BEC">
            <w:pPr>
              <w:pStyle w:val="a4"/>
              <w:spacing w:line="0" w:lineRule="atLeast"/>
            </w:pPr>
            <w:r>
              <w:t>Никольская Г.А.</w:t>
            </w:r>
          </w:p>
        </w:tc>
        <w:tc>
          <w:tcPr>
            <w:tcW w:w="1701" w:type="dxa"/>
          </w:tcPr>
          <w:p w:rsidR="005B2B7C" w:rsidRPr="0020735A" w:rsidRDefault="005B2B7C" w:rsidP="00C20BEC">
            <w:pPr>
              <w:pStyle w:val="a4"/>
              <w:spacing w:line="0" w:lineRule="atLeast"/>
            </w:pPr>
            <w:r>
              <w:t>100</w:t>
            </w:r>
          </w:p>
        </w:tc>
      </w:tr>
      <w:tr w:rsidR="005B2B7C" w:rsidRPr="0020735A" w:rsidTr="00C20BEC">
        <w:tc>
          <w:tcPr>
            <w:tcW w:w="851" w:type="dxa"/>
          </w:tcPr>
          <w:p w:rsidR="005B2B7C" w:rsidRPr="0020735A" w:rsidRDefault="005B2B7C" w:rsidP="005B2B7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1701" w:type="dxa"/>
          </w:tcPr>
          <w:p w:rsidR="005B2B7C" w:rsidRDefault="005B2B7C" w:rsidP="00C20BEC">
            <w:pPr>
              <w:pStyle w:val="a4"/>
              <w:spacing w:line="0" w:lineRule="atLeast"/>
              <w:jc w:val="center"/>
            </w:pPr>
            <w:r>
              <w:t>23 января – 23 февраля</w:t>
            </w:r>
          </w:p>
        </w:tc>
        <w:tc>
          <w:tcPr>
            <w:tcW w:w="2551" w:type="dxa"/>
          </w:tcPr>
          <w:p w:rsidR="005B2B7C" w:rsidRDefault="005B2B7C" w:rsidP="00C20BEC">
            <w:pPr>
              <w:pStyle w:val="a4"/>
              <w:spacing w:line="0" w:lineRule="atLeast"/>
              <w:jc w:val="center"/>
            </w:pPr>
            <w:r>
              <w:t>Библиотеки МО Туапсинский район</w:t>
            </w:r>
          </w:p>
        </w:tc>
        <w:tc>
          <w:tcPr>
            <w:tcW w:w="3969" w:type="dxa"/>
          </w:tcPr>
          <w:p w:rsidR="005B2B7C" w:rsidRDefault="005B2B7C" w:rsidP="005B2B7C">
            <w:pPr>
              <w:pStyle w:val="a4"/>
              <w:spacing w:line="0" w:lineRule="atLeast"/>
              <w:jc w:val="both"/>
            </w:pPr>
            <w:r>
              <w:t xml:space="preserve">Литературный альманах «Патриотический вестник» в </w:t>
            </w:r>
          </w:p>
        </w:tc>
        <w:tc>
          <w:tcPr>
            <w:tcW w:w="1985" w:type="dxa"/>
          </w:tcPr>
          <w:p w:rsidR="005B2B7C" w:rsidRDefault="005B2B7C" w:rsidP="00C20BEC">
            <w:pPr>
              <w:pStyle w:val="a4"/>
              <w:spacing w:line="0" w:lineRule="atLeast"/>
            </w:pPr>
            <w:r>
              <w:t>Смешанная</w:t>
            </w:r>
          </w:p>
        </w:tc>
        <w:tc>
          <w:tcPr>
            <w:tcW w:w="2410" w:type="dxa"/>
            <w:gridSpan w:val="2"/>
          </w:tcPr>
          <w:p w:rsidR="005B2B7C" w:rsidRDefault="005B2B7C" w:rsidP="00C20BEC">
            <w:pPr>
              <w:pStyle w:val="a4"/>
              <w:spacing w:line="0" w:lineRule="atLeast"/>
            </w:pPr>
            <w:r>
              <w:t>Данилова Ю.А.</w:t>
            </w:r>
          </w:p>
        </w:tc>
        <w:tc>
          <w:tcPr>
            <w:tcW w:w="1701" w:type="dxa"/>
          </w:tcPr>
          <w:p w:rsidR="005B2B7C" w:rsidRDefault="005B2B7C" w:rsidP="00C20BEC">
            <w:pPr>
              <w:pStyle w:val="a4"/>
              <w:spacing w:line="0" w:lineRule="atLeast"/>
            </w:pPr>
            <w:r>
              <w:t>400</w:t>
            </w:r>
          </w:p>
        </w:tc>
      </w:tr>
    </w:tbl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39"/>
        <w:gridCol w:w="1689"/>
        <w:gridCol w:w="2536"/>
        <w:gridCol w:w="3939"/>
        <w:gridCol w:w="2113"/>
        <w:gridCol w:w="2342"/>
        <w:gridCol w:w="1705"/>
      </w:tblGrid>
      <w:tr w:rsidR="00AA5626" w:rsidRPr="00C40091" w:rsidTr="00F34041">
        <w:trPr>
          <w:tblHeader/>
        </w:trPr>
        <w:tc>
          <w:tcPr>
            <w:tcW w:w="839" w:type="dxa"/>
          </w:tcPr>
          <w:p w:rsidR="00AA5626" w:rsidRPr="0026094E" w:rsidRDefault="00AA5626" w:rsidP="00A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89" w:type="dxa"/>
          </w:tcPr>
          <w:p w:rsidR="00AA5626" w:rsidRPr="0026094E" w:rsidRDefault="00AA5626" w:rsidP="0026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AA5626" w:rsidRPr="0026094E" w:rsidRDefault="00AA5626" w:rsidP="0026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</w:tcPr>
          <w:p w:rsidR="00AA5626" w:rsidRPr="0026094E" w:rsidRDefault="00AA5626" w:rsidP="0026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</w:tcPr>
          <w:p w:rsidR="00AA5626" w:rsidRPr="0026094E" w:rsidRDefault="00AA5626" w:rsidP="0026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2" w:type="dxa"/>
          </w:tcPr>
          <w:p w:rsidR="00AA5626" w:rsidRPr="0026094E" w:rsidRDefault="00AA5626" w:rsidP="0026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AA5626" w:rsidRPr="0026094E" w:rsidRDefault="00AA5626" w:rsidP="0026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321757" w:rsidRDefault="00321757" w:rsidP="003217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</w:p>
        </w:tc>
        <w:tc>
          <w:tcPr>
            <w:tcW w:w="2536" w:type="dxa"/>
          </w:tcPr>
          <w:p w:rsidR="00321757" w:rsidRPr="0026094E" w:rsidRDefault="00321757" w:rsidP="0026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 xml:space="preserve">общедоступных библиотеках Туапсинского района </w:t>
            </w: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32175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 xml:space="preserve">23 января – </w:t>
            </w:r>
          </w:p>
          <w:p w:rsidR="00321757" w:rsidRPr="0020735A" w:rsidRDefault="00321757" w:rsidP="00321757">
            <w:pPr>
              <w:pStyle w:val="a4"/>
              <w:spacing w:line="0" w:lineRule="atLeast"/>
              <w:jc w:val="center"/>
            </w:pPr>
            <w:r>
              <w:t xml:space="preserve">23 февраля </w:t>
            </w:r>
          </w:p>
        </w:tc>
        <w:tc>
          <w:tcPr>
            <w:tcW w:w="2536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Музей</w:t>
            </w:r>
          </w:p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им. Н.Г. Полетаева</w:t>
            </w:r>
          </w:p>
          <w:p w:rsidR="00321757" w:rsidRDefault="00321757" w:rsidP="00321757">
            <w:pPr>
              <w:pStyle w:val="a4"/>
              <w:spacing w:line="0" w:lineRule="atLeast"/>
              <w:jc w:val="center"/>
            </w:pPr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 xml:space="preserve">Организация интерактивной программы 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>«История легендарной винтовки Мосина»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 xml:space="preserve">Организация выставки медалей времен Великой Отечественной войны 1941-1945 гг. </w:t>
            </w: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 xml:space="preserve">Смешанная 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325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Токарева Т.М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285</w:t>
            </w: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300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32175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26 января</w:t>
            </w:r>
          </w:p>
        </w:tc>
        <w:tc>
          <w:tcPr>
            <w:tcW w:w="2536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Памятные места и захоронения</w:t>
            </w:r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>Старт операции «Память».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>Единый день наведения санитарного порядка у памятных мест и захоронений Туапсинского района</w:t>
            </w: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Смешанная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proofErr w:type="spellStart"/>
            <w:proofErr w:type="gramStart"/>
            <w:r>
              <w:t>Бадави</w:t>
            </w:r>
            <w:proofErr w:type="spellEnd"/>
            <w:r>
              <w:t xml:space="preserve">  А.М.</w:t>
            </w:r>
            <w:proofErr w:type="gramEnd"/>
          </w:p>
          <w:p w:rsidR="00321757" w:rsidRDefault="00321757" w:rsidP="00321757">
            <w:pPr>
              <w:pStyle w:val="a4"/>
              <w:spacing w:line="0" w:lineRule="atLeast"/>
            </w:pPr>
            <w:r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Никольская Г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Главы городских и сельских поселений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Руководители ПОО</w:t>
            </w: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300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32175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 xml:space="preserve">26 января – </w:t>
            </w:r>
          </w:p>
          <w:p w:rsidR="00321757" w:rsidRPr="0020735A" w:rsidRDefault="00321757" w:rsidP="00321757">
            <w:pPr>
              <w:pStyle w:val="a4"/>
              <w:spacing w:line="0" w:lineRule="atLeast"/>
              <w:jc w:val="center"/>
            </w:pPr>
            <w:r>
              <w:t>18 февраля</w:t>
            </w:r>
          </w:p>
        </w:tc>
        <w:tc>
          <w:tcPr>
            <w:tcW w:w="2536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 w:rsidRPr="00CE39FC">
              <w:t>Памятные места и захоронения</w:t>
            </w:r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 xml:space="preserve">Месячник по охране памятников военной истории 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>«Операция «Память»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Смешанная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proofErr w:type="spellStart"/>
            <w:proofErr w:type="gramStart"/>
            <w:r>
              <w:t>Бадави</w:t>
            </w:r>
            <w:proofErr w:type="spellEnd"/>
            <w:r>
              <w:t xml:space="preserve">  А.М.</w:t>
            </w:r>
            <w:proofErr w:type="gramEnd"/>
          </w:p>
          <w:p w:rsidR="00321757" w:rsidRDefault="00321757" w:rsidP="00321757">
            <w:pPr>
              <w:pStyle w:val="a4"/>
              <w:spacing w:line="0" w:lineRule="atLeast"/>
            </w:pPr>
            <w:r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Никольская Г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Главы городских и сельских поселений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Руководители ПОО</w:t>
            </w: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300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32175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01 февраля – 10 февраля</w:t>
            </w:r>
          </w:p>
        </w:tc>
        <w:tc>
          <w:tcPr>
            <w:tcW w:w="2536" w:type="dxa"/>
          </w:tcPr>
          <w:p w:rsidR="00321757" w:rsidRPr="00CE39FC" w:rsidRDefault="00321757" w:rsidP="00321757">
            <w:pPr>
              <w:pStyle w:val="a4"/>
              <w:spacing w:line="0" w:lineRule="atLeast"/>
              <w:jc w:val="center"/>
            </w:pPr>
            <w:r>
              <w:t>Учреждения культуры МО Туапсинский район</w:t>
            </w:r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 xml:space="preserve">Цикл кинопоказов художественного фильма в рамках краевой </w:t>
            </w:r>
            <w:proofErr w:type="spellStart"/>
            <w:r>
              <w:t>киноакции</w:t>
            </w:r>
            <w:proofErr w:type="spellEnd"/>
            <w:r>
              <w:t xml:space="preserve">, посвященной </w:t>
            </w:r>
            <w:r w:rsidRPr="00ED646B">
              <w:t>подвигам советских военнослужащих в республике Афганистан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>«9 рота – шаг в бессмертие»</w:t>
            </w: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 xml:space="preserve">Смешанная 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325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Токарева Т.М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285</w:t>
            </w: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500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32175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09 февраля</w:t>
            </w:r>
          </w:p>
        </w:tc>
        <w:tc>
          <w:tcPr>
            <w:tcW w:w="2536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Городской дворец культуры,</w:t>
            </w:r>
          </w:p>
          <w:p w:rsidR="00321757" w:rsidRPr="00CE39FC" w:rsidRDefault="00321757" w:rsidP="00321757">
            <w:pPr>
              <w:pStyle w:val="a4"/>
              <w:spacing w:line="0" w:lineRule="atLeast"/>
              <w:jc w:val="center"/>
            </w:pPr>
            <w:r>
              <w:t>ул. Октябрьской революции, 2</w:t>
            </w:r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 xml:space="preserve">Творческий фестиваль 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>«Во славу Кубани, на благо России»</w:t>
            </w: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 xml:space="preserve">Смешанная 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325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Токарева Т.М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285</w:t>
            </w: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500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32175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Pr="0020735A" w:rsidRDefault="00321757" w:rsidP="00321757">
            <w:pPr>
              <w:pStyle w:val="a4"/>
              <w:spacing w:line="0" w:lineRule="atLeast"/>
              <w:jc w:val="center"/>
            </w:pPr>
            <w:r>
              <w:t>15 февраля</w:t>
            </w:r>
          </w:p>
        </w:tc>
        <w:tc>
          <w:tcPr>
            <w:tcW w:w="2536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 xml:space="preserve">Театр юного зрителя </w:t>
            </w:r>
            <w:proofErr w:type="spellStart"/>
            <w:r>
              <w:lastRenderedPageBreak/>
              <w:t>г.Туапсе</w:t>
            </w:r>
            <w:proofErr w:type="spellEnd"/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lastRenderedPageBreak/>
              <w:t xml:space="preserve">Торжественное мероприятие, </w:t>
            </w:r>
            <w:r>
              <w:lastRenderedPageBreak/>
              <w:t>посвященное 30-летию</w:t>
            </w:r>
            <w:r w:rsidRPr="00487050">
              <w:t xml:space="preserve"> со дня завершения выполнения боевой задачи Ограниченным контингентом советских войск в Афганистане.</w:t>
            </w: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lastRenderedPageBreak/>
              <w:t>Смешанная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proofErr w:type="spellStart"/>
            <w:r>
              <w:t>Бадави</w:t>
            </w:r>
            <w:proofErr w:type="spellEnd"/>
            <w:r>
              <w:t xml:space="preserve"> А.М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lastRenderedPageBreak/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325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Никольская Г.А.</w:t>
            </w:r>
          </w:p>
          <w:p w:rsidR="00321757" w:rsidRDefault="00321757" w:rsidP="00321757">
            <w:pPr>
              <w:pStyle w:val="a4"/>
              <w:spacing w:line="0" w:lineRule="atLeast"/>
            </w:pP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lastRenderedPageBreak/>
              <w:t>200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32175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15 февраля – 23 февраля</w:t>
            </w:r>
          </w:p>
        </w:tc>
        <w:tc>
          <w:tcPr>
            <w:tcW w:w="2536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 w:rsidRPr="00ED646B">
              <w:t>Учреждения культуры МО Туапсинский район</w:t>
            </w:r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 xml:space="preserve">Цикл кинопоказов художественного фильма в рамках краевой </w:t>
            </w:r>
            <w:proofErr w:type="spellStart"/>
            <w:r>
              <w:t>киноакции</w:t>
            </w:r>
            <w:proofErr w:type="spellEnd"/>
            <w:r>
              <w:t xml:space="preserve"> 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>«Герои Отчизны»</w:t>
            </w: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 xml:space="preserve">Смешанная 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325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Токарева Т.М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285</w:t>
            </w: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500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32175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17 февраля</w:t>
            </w:r>
          </w:p>
          <w:p w:rsidR="00321757" w:rsidRDefault="00321757" w:rsidP="00321757">
            <w:pPr>
              <w:pStyle w:val="a4"/>
              <w:spacing w:line="0" w:lineRule="atLeast"/>
              <w:jc w:val="center"/>
            </w:pPr>
          </w:p>
          <w:p w:rsidR="00321757" w:rsidRDefault="00321757" w:rsidP="00321757">
            <w:pPr>
              <w:pStyle w:val="a4"/>
              <w:spacing w:line="0" w:lineRule="atLeast"/>
              <w:jc w:val="center"/>
            </w:pPr>
          </w:p>
          <w:p w:rsidR="00321757" w:rsidRPr="0020735A" w:rsidRDefault="00321757" w:rsidP="00321757">
            <w:pPr>
              <w:pStyle w:val="a4"/>
              <w:spacing w:line="0" w:lineRule="atLeast"/>
              <w:jc w:val="center"/>
            </w:pPr>
          </w:p>
        </w:tc>
        <w:tc>
          <w:tcPr>
            <w:tcW w:w="2536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По согласованию</w:t>
            </w:r>
          </w:p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Дом культуры нефтяников</w:t>
            </w:r>
          </w:p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 xml:space="preserve"> </w:t>
            </w:r>
            <w:proofErr w:type="spellStart"/>
            <w:r>
              <w:t>г.Туапсе</w:t>
            </w:r>
            <w:proofErr w:type="spellEnd"/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 xml:space="preserve">Отборочный этап 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Смешанная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325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Токарева Т.М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285</w:t>
            </w: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150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32175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20 февраля</w:t>
            </w:r>
          </w:p>
        </w:tc>
        <w:tc>
          <w:tcPr>
            <w:tcW w:w="2536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 xml:space="preserve">ЦДК </w:t>
            </w:r>
            <w:proofErr w:type="spellStart"/>
            <w:r>
              <w:t>с.Георгиевское</w:t>
            </w:r>
            <w:proofErr w:type="spellEnd"/>
          </w:p>
        </w:tc>
        <w:tc>
          <w:tcPr>
            <w:tcW w:w="3939" w:type="dxa"/>
          </w:tcPr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 xml:space="preserve">Гала-концерт конкурса патриотической песни  </w:t>
            </w:r>
          </w:p>
          <w:p w:rsidR="00321757" w:rsidRDefault="00321757" w:rsidP="00321757">
            <w:pPr>
              <w:pStyle w:val="a4"/>
              <w:spacing w:line="0" w:lineRule="atLeast"/>
              <w:jc w:val="both"/>
            </w:pPr>
            <w:r>
              <w:t>«Пою мое Отечество»</w:t>
            </w:r>
          </w:p>
        </w:tc>
        <w:tc>
          <w:tcPr>
            <w:tcW w:w="2113" w:type="dxa"/>
          </w:tcPr>
          <w:p w:rsidR="00321757" w:rsidRDefault="00321757" w:rsidP="00321757">
            <w:pPr>
              <w:pStyle w:val="a4"/>
              <w:spacing w:line="0" w:lineRule="atLeast"/>
            </w:pPr>
            <w:r w:rsidRPr="00007381">
              <w:t>Смешанная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proofErr w:type="spellStart"/>
            <w:r>
              <w:t>Бадави</w:t>
            </w:r>
            <w:proofErr w:type="spellEnd"/>
            <w:r>
              <w:t xml:space="preserve"> А.М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325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Никольская Г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Токарева Т.М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285</w:t>
            </w:r>
          </w:p>
        </w:tc>
        <w:tc>
          <w:tcPr>
            <w:tcW w:w="1705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150</w:t>
            </w:r>
          </w:p>
        </w:tc>
      </w:tr>
      <w:tr w:rsidR="00321757" w:rsidRPr="00C40091" w:rsidTr="00F34041">
        <w:tc>
          <w:tcPr>
            <w:tcW w:w="839" w:type="dxa"/>
          </w:tcPr>
          <w:p w:rsidR="00321757" w:rsidRPr="00C40091" w:rsidRDefault="00321757" w:rsidP="00C40091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757" w:rsidRDefault="00321757" w:rsidP="00C40091">
            <w:pPr>
              <w:pStyle w:val="a4"/>
              <w:spacing w:line="0" w:lineRule="atLeast"/>
              <w:jc w:val="center"/>
            </w:pPr>
            <w:r>
              <w:t>22 февраля</w:t>
            </w:r>
          </w:p>
        </w:tc>
        <w:tc>
          <w:tcPr>
            <w:tcW w:w="2536" w:type="dxa"/>
          </w:tcPr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По согласованию</w:t>
            </w:r>
          </w:p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Городской дворец культуры,</w:t>
            </w:r>
          </w:p>
          <w:p w:rsidR="00321757" w:rsidRDefault="00321757" w:rsidP="00321757">
            <w:pPr>
              <w:pStyle w:val="a4"/>
              <w:spacing w:line="0" w:lineRule="atLeast"/>
              <w:jc w:val="center"/>
            </w:pPr>
            <w:r>
              <w:t>ул. Октябрьской революции, 2</w:t>
            </w:r>
          </w:p>
        </w:tc>
        <w:tc>
          <w:tcPr>
            <w:tcW w:w="3939" w:type="dxa"/>
          </w:tcPr>
          <w:p w:rsidR="00321757" w:rsidRPr="00F61E3F" w:rsidRDefault="00321757" w:rsidP="00C40091">
            <w:pPr>
              <w:pStyle w:val="a4"/>
              <w:spacing w:line="0" w:lineRule="atLeast"/>
              <w:jc w:val="both"/>
            </w:pPr>
            <w:r w:rsidRPr="00F61E3F">
              <w:t xml:space="preserve">Торжественное закрытие месячника оборонно-массовой и </w:t>
            </w:r>
            <w:r>
              <w:t>военно-патриотической работы</w:t>
            </w:r>
          </w:p>
        </w:tc>
        <w:tc>
          <w:tcPr>
            <w:tcW w:w="2113" w:type="dxa"/>
          </w:tcPr>
          <w:p w:rsidR="00321757" w:rsidRDefault="00321757" w:rsidP="00C40091">
            <w:pPr>
              <w:pStyle w:val="a4"/>
              <w:spacing w:line="0" w:lineRule="atLeast"/>
            </w:pPr>
            <w:r>
              <w:t>Смешанная</w:t>
            </w:r>
          </w:p>
        </w:tc>
        <w:tc>
          <w:tcPr>
            <w:tcW w:w="2342" w:type="dxa"/>
          </w:tcPr>
          <w:p w:rsidR="00321757" w:rsidRDefault="00321757" w:rsidP="00321757">
            <w:pPr>
              <w:pStyle w:val="a4"/>
              <w:spacing w:line="0" w:lineRule="atLeast"/>
            </w:pPr>
            <w:r>
              <w:t>Данилова Ю.А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327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Токарева Т.М.</w:t>
            </w:r>
          </w:p>
          <w:p w:rsidR="00321757" w:rsidRDefault="00321757" w:rsidP="00321757">
            <w:pPr>
              <w:pStyle w:val="a4"/>
              <w:spacing w:line="0" w:lineRule="atLeast"/>
            </w:pPr>
            <w:r>
              <w:t>98285</w:t>
            </w:r>
          </w:p>
        </w:tc>
        <w:tc>
          <w:tcPr>
            <w:tcW w:w="1705" w:type="dxa"/>
          </w:tcPr>
          <w:p w:rsidR="00321757" w:rsidRDefault="00321757" w:rsidP="00C40091">
            <w:pPr>
              <w:pStyle w:val="a4"/>
              <w:spacing w:line="0" w:lineRule="atLeast"/>
            </w:pPr>
            <w:r>
              <w:t>100</w:t>
            </w:r>
          </w:p>
        </w:tc>
      </w:tr>
      <w:tr w:rsidR="00B97127" w:rsidRPr="00C40091" w:rsidTr="00F34041">
        <w:tc>
          <w:tcPr>
            <w:tcW w:w="15163" w:type="dxa"/>
            <w:gridSpan w:val="7"/>
          </w:tcPr>
          <w:p w:rsidR="00B97127" w:rsidRPr="00C40091" w:rsidRDefault="00B97127" w:rsidP="00C40091">
            <w:pPr>
              <w:pStyle w:val="a4"/>
              <w:spacing w:line="0" w:lineRule="atLeast"/>
              <w:jc w:val="center"/>
              <w:rPr>
                <w:b/>
              </w:rPr>
            </w:pPr>
            <w:r w:rsidRPr="00CB6C52">
              <w:rPr>
                <w:b/>
                <w:sz w:val="28"/>
              </w:rPr>
              <w:t>Отдел культуры администрации Туапсинского городского поселения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По согласованию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ворец культуры нефтяников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Сочинская, 4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</w:pPr>
            <w:r w:rsidRPr="00C40091">
              <w:t xml:space="preserve">Торжественная линейка, посвященная открытию краевого месячника оборонно-массовой и </w:t>
            </w:r>
            <w:proofErr w:type="spellStart"/>
            <w:r w:rsidRPr="00C40091">
              <w:t>военно</w:t>
            </w:r>
            <w:proofErr w:type="spellEnd"/>
            <w:r w:rsidRPr="00C40091">
              <w:t xml:space="preserve"> - патриотической работы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Шахова Н.И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77396,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97127" w:rsidRPr="00C40091" w:rsidRDefault="00B97127" w:rsidP="00B97127">
            <w:pPr>
              <w:pStyle w:val="a4"/>
            </w:pPr>
            <w:r w:rsidRPr="00C40091">
              <w:rPr>
                <w:lang w:eastAsia="en-US"/>
              </w:rPr>
              <w:t>77502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30-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По согласованию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ворец культуры нефтяников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lastRenderedPageBreak/>
              <w:t>ул. Сочинская, 4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</w:pPr>
            <w:r w:rsidRPr="00C40091">
              <w:lastRenderedPageBreak/>
              <w:t xml:space="preserve">Фотовыставка творческой мастерской фотохудожников «Взгляд» 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lastRenderedPageBreak/>
              <w:t xml:space="preserve"> «Память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lastRenderedPageBreak/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Шахова Н.И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77396,</w:t>
            </w:r>
          </w:p>
          <w:p w:rsidR="00B97127" w:rsidRPr="00C40091" w:rsidRDefault="00B97127" w:rsidP="00B97127">
            <w:pPr>
              <w:pStyle w:val="a4"/>
            </w:pPr>
            <w:proofErr w:type="spellStart"/>
            <w:r w:rsidRPr="00C40091">
              <w:t>Заводсков</w:t>
            </w:r>
            <w:proofErr w:type="spellEnd"/>
            <w:r w:rsidRPr="00C40091">
              <w:t xml:space="preserve"> Б.С.</w:t>
            </w:r>
          </w:p>
          <w:p w:rsidR="00B97127" w:rsidRPr="00C40091" w:rsidRDefault="00B97127" w:rsidP="00B97127">
            <w:pPr>
              <w:pStyle w:val="a4"/>
            </w:pPr>
            <w:r w:rsidRPr="00C40091">
              <w:lastRenderedPageBreak/>
              <w:t>77502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lastRenderedPageBreak/>
              <w:t>30-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3 января -  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В течение дня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Городской дворец культуры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Октябрьской революции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</w:pPr>
            <w:r w:rsidRPr="00C40091">
              <w:t xml:space="preserve">Выставка </w:t>
            </w:r>
            <w:proofErr w:type="gramStart"/>
            <w:r w:rsidRPr="00C40091">
              <w:t>ИЗО-студии</w:t>
            </w:r>
            <w:proofErr w:type="gramEnd"/>
            <w:r w:rsidRPr="00C40091">
              <w:t xml:space="preserve"> «Фантазия»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 xml:space="preserve"> «Слава тебе, победитель –солдат!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Логинова Е.И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7153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В течение дня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Центр кино и досуга «Россия»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К. Маркса, 17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 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127" w:rsidRPr="00C40091" w:rsidRDefault="00B97127" w:rsidP="00B9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одвиг, вошедший в века» </w:t>
            </w:r>
          </w:p>
          <w:p w:rsidR="00B97127" w:rsidRPr="00C40091" w:rsidRDefault="00B97127" w:rsidP="00B97127">
            <w:pPr>
              <w:pStyle w:val="a4"/>
              <w:jc w:val="both"/>
            </w:pP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люшкина Н.С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73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нтипова Т.Ю.</w:t>
            </w:r>
          </w:p>
          <w:p w:rsidR="00B97127" w:rsidRPr="00C40091" w:rsidRDefault="00B97127" w:rsidP="00B97127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3 января -  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09:00-17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Музей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Н.Г.Полетаева</w:t>
            </w:r>
            <w:proofErr w:type="spellEnd"/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Полетаева, 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Тематическая экскурсия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Подвиг города Туапсе в годы Великой Отечественной войны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Банько И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920</w:t>
            </w:r>
          </w:p>
          <w:p w:rsidR="00B97127" w:rsidRPr="00C40091" w:rsidRDefault="00B97127" w:rsidP="00B97127">
            <w:pPr>
              <w:pStyle w:val="a4"/>
            </w:pP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20-30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0:00-17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Городской парк культуры и отдыха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Пл. Ильича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C40091">
              <w:rPr>
                <w:rFonts w:eastAsia="Times New Roman"/>
                <w:color w:val="000000"/>
                <w:shd w:val="clear" w:color="auto" w:fill="FFFFFF"/>
              </w:rPr>
              <w:t xml:space="preserve">Трансляция радиогазеты 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rPr>
                <w:rFonts w:eastAsia="Times New Roman"/>
                <w:color w:val="000000"/>
                <w:shd w:val="clear" w:color="auto" w:fill="FFFFFF"/>
              </w:rPr>
              <w:t>«И песни тоже воевали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Парамонова О.П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7551,</w:t>
            </w:r>
          </w:p>
          <w:p w:rsidR="00B97127" w:rsidRPr="00C40091" w:rsidRDefault="00B97127" w:rsidP="00B97127">
            <w:pPr>
              <w:snapToGrid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 Т.М.</w:t>
            </w:r>
          </w:p>
          <w:p w:rsidR="00B97127" w:rsidRPr="00C40091" w:rsidRDefault="00B97127" w:rsidP="00B97127">
            <w:pPr>
              <w:snapToGrid w:val="0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203 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2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0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 №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</w:pPr>
            <w:r w:rsidRPr="00C40091">
              <w:t xml:space="preserve">Урок мужества  </w:t>
            </w:r>
          </w:p>
          <w:p w:rsidR="00B97127" w:rsidRPr="00C40091" w:rsidRDefault="00B97127" w:rsidP="00B97127">
            <w:pPr>
              <w:pStyle w:val="a4"/>
              <w:jc w:val="both"/>
              <w:rPr>
                <w:color w:val="000000"/>
              </w:rPr>
            </w:pPr>
            <w:r w:rsidRPr="00C40091">
              <w:t>«Вечно живые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25</w:t>
            </w:r>
          </w:p>
          <w:p w:rsidR="00B97127" w:rsidRPr="00C40091" w:rsidRDefault="00B97127" w:rsidP="00B97127">
            <w:pPr>
              <w:pStyle w:val="a4"/>
            </w:pP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0:3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</w:p>
        </w:tc>
        <w:tc>
          <w:tcPr>
            <w:tcW w:w="3939" w:type="dxa"/>
          </w:tcPr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  <w:p w:rsidR="00B97127" w:rsidRPr="00C40091" w:rsidRDefault="00B97127" w:rsidP="00B97127">
            <w:pPr>
              <w:snapToGrid w:val="0"/>
              <w:jc w:val="both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амять о днях геройских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ворец культуры нефтяников,</w:t>
            </w:r>
          </w:p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6"/>
              <w:spacing w:before="0" w:beforeAutospacing="0" w:after="0"/>
              <w:jc w:val="both"/>
              <w:rPr>
                <w:rFonts w:eastAsia="Calibri"/>
              </w:rPr>
            </w:pPr>
            <w:r w:rsidRPr="00C40091">
              <w:t xml:space="preserve">Час памяти </w:t>
            </w:r>
          </w:p>
          <w:p w:rsidR="00B97127" w:rsidRPr="00C40091" w:rsidRDefault="00B97127" w:rsidP="00B97127">
            <w:pPr>
              <w:pStyle w:val="a6"/>
              <w:spacing w:before="0" w:beforeAutospacing="0" w:after="0"/>
              <w:jc w:val="both"/>
            </w:pPr>
            <w:r w:rsidRPr="00C40091">
              <w:t>«Был город - фронт, была блокада»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7396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,</w:t>
            </w:r>
          </w:p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ой революции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6"/>
              <w:spacing w:before="0" w:beforeAutospacing="0" w:after="0"/>
              <w:jc w:val="both"/>
            </w:pPr>
            <w:r w:rsidRPr="00C40091">
              <w:lastRenderedPageBreak/>
              <w:t xml:space="preserve">Беседа в ансамблях «Мозаика» и «Акварель» </w:t>
            </w:r>
          </w:p>
          <w:p w:rsidR="00B97127" w:rsidRPr="00C40091" w:rsidRDefault="00B97127" w:rsidP="00B97127">
            <w:pPr>
              <w:pStyle w:val="a6"/>
              <w:spacing w:before="0" w:beforeAutospacing="0" w:after="0"/>
              <w:jc w:val="both"/>
              <w:rPr>
                <w:rFonts w:eastAsia="Calibri"/>
              </w:rPr>
            </w:pPr>
            <w:r w:rsidRPr="00C40091">
              <w:t xml:space="preserve"> «</w:t>
            </w:r>
            <w:r w:rsidRPr="00C40091">
              <w:rPr>
                <w:color w:val="000000"/>
              </w:rPr>
              <w:t>Есть такая профессия – Родину защищать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B97127" w:rsidRPr="00C40091" w:rsidRDefault="00B97127" w:rsidP="00B971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sz w:val="24"/>
                <w:szCs w:val="24"/>
              </w:rPr>
              <w:t>24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2:3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К. Цеткин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войны </w:t>
            </w: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ые свидетели войны»</w:t>
            </w:r>
          </w:p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3:30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900 дней мужества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sz w:val="24"/>
                <w:szCs w:val="24"/>
              </w:rPr>
              <w:t>26 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2:3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</w:p>
        </w:tc>
        <w:tc>
          <w:tcPr>
            <w:tcW w:w="3939" w:type="dxa"/>
          </w:tcPr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- память </w:t>
            </w:r>
          </w:p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ояли, как солдаты города-герои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0:00-18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Музей обороны </w:t>
            </w:r>
            <w:proofErr w:type="spellStart"/>
            <w:r w:rsidRPr="00C40091">
              <w:t>г.Туапсе</w:t>
            </w:r>
            <w:proofErr w:type="spellEnd"/>
          </w:p>
        </w:tc>
        <w:tc>
          <w:tcPr>
            <w:tcW w:w="3939" w:type="dxa"/>
          </w:tcPr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9 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По согласованию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proofErr w:type="gramStart"/>
            <w:r w:rsidRPr="00C40091">
              <w:t>Поэтический  час</w:t>
            </w:r>
            <w:proofErr w:type="gramEnd"/>
            <w:r w:rsidRPr="00C40091">
              <w:t xml:space="preserve"> о блокадном Ленинграде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Мы о войне стихами говорим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Январь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По согласованию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Туапсинский городской молодежный центр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Октябрьской революции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</w:pPr>
            <w:r w:rsidRPr="00C40091">
              <w:t>Викторина по истории   ВОВ «Блокадному Ленинграду посвящается…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lang w:eastAsia="en-US"/>
              </w:rPr>
              <w:t>Подростки, молодежь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244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25-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01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По согласованию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 №2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Фрунзе, 4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Час военной истории </w:t>
            </w:r>
          </w:p>
          <w:p w:rsidR="00B97127" w:rsidRPr="00C40091" w:rsidRDefault="00B97127" w:rsidP="00B97127">
            <w:pPr>
              <w:pStyle w:val="a4"/>
              <w:jc w:val="both"/>
              <w:rPr>
                <w:color w:val="333333"/>
              </w:rPr>
            </w:pPr>
            <w:r w:rsidRPr="00C40091">
              <w:t>«… и выстоял бессмертный Сталинград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5210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02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По согласованию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Туапсинский городской молодежный центр,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</w:pPr>
            <w:r w:rsidRPr="00C40091">
              <w:t>Викторина на знание истории Великой Отечественной войны «Сталинградская битва - великий перелом ВОВ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lang w:eastAsia="en-US"/>
              </w:rPr>
              <w:t>Подростки, молодежь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244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25-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0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Times New Roman"/>
              </w:rPr>
            </w:pPr>
            <w:r w:rsidRPr="00C40091">
              <w:t>14:00</w:t>
            </w:r>
          </w:p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Библиотека №1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Солнечная, 2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виг Сталинграда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spacing w:line="0" w:lineRule="atLeast"/>
              <w:jc w:val="center"/>
              <w:rPr>
                <w:rFonts w:eastAsia="Calibri"/>
              </w:rPr>
            </w:pPr>
            <w:r w:rsidRPr="00C40091">
              <w:t>12:30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pStyle w:val="1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91">
              <w:rPr>
                <w:rFonts w:ascii="Times New Roman" w:hAnsi="Times New Roman"/>
                <w:sz w:val="24"/>
                <w:szCs w:val="24"/>
              </w:rPr>
              <w:t>ул. К. Цеткин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мужества </w:t>
            </w:r>
          </w:p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тех, кто сердце отдал за тебя, Кубань!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 Островского,</w:t>
            </w:r>
          </w:p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одвиг героев-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лоземельце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5565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ворец культуры нефтяников,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И песни по свету летели 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Шахова Н.И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77396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05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1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 №2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Фрунзе, 4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  <w:color w:val="000000"/>
              </w:rPr>
            </w:pPr>
            <w:r w:rsidRPr="00C40091">
              <w:rPr>
                <w:color w:val="000000"/>
              </w:rPr>
              <w:t xml:space="preserve">Урок мужества </w:t>
            </w:r>
          </w:p>
          <w:p w:rsidR="00B97127" w:rsidRPr="00C40091" w:rsidRDefault="00B97127" w:rsidP="00B97127">
            <w:pPr>
              <w:pStyle w:val="a4"/>
              <w:jc w:val="both"/>
              <w:rPr>
                <w:color w:val="333333"/>
              </w:rPr>
            </w:pPr>
            <w:r w:rsidRPr="00C40091">
              <w:rPr>
                <w:color w:val="000000"/>
              </w:rPr>
              <w:t>«Их молодость оставлена в боях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5210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spacing w:line="0" w:lineRule="atLeast"/>
              <w:jc w:val="center"/>
              <w:rPr>
                <w:rFonts w:eastAsia="Calibri"/>
              </w:rPr>
            </w:pPr>
            <w:r w:rsidRPr="00C40091">
              <w:t>12:30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pStyle w:val="1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91">
              <w:rPr>
                <w:rFonts w:ascii="Times New Roman" w:hAnsi="Times New Roman"/>
                <w:sz w:val="24"/>
                <w:szCs w:val="24"/>
              </w:rPr>
              <w:t>ул. К. Цеткин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мультимедиа-беседа </w:t>
            </w:r>
          </w:p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ыл он обычным солдатом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06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1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 №2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Фрунзе, 4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  <w:color w:val="000000"/>
              </w:rPr>
            </w:pPr>
            <w:r w:rsidRPr="00C40091">
              <w:rPr>
                <w:color w:val="000000"/>
              </w:rPr>
              <w:t xml:space="preserve">Час патриотизма </w:t>
            </w:r>
          </w:p>
          <w:p w:rsidR="00B97127" w:rsidRPr="00C40091" w:rsidRDefault="00B97127" w:rsidP="00B97127">
            <w:pPr>
              <w:pStyle w:val="a4"/>
              <w:jc w:val="both"/>
              <w:rPr>
                <w:color w:val="333333"/>
              </w:rPr>
            </w:pPr>
            <w:r w:rsidRPr="00C40091">
              <w:rPr>
                <w:color w:val="000000"/>
              </w:rPr>
              <w:t xml:space="preserve">«Отцов в строю сменили сыновья»      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5210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spacing w:line="0" w:lineRule="atLeast"/>
              <w:jc w:val="center"/>
              <w:rPr>
                <w:rFonts w:eastAsia="Calibri"/>
              </w:rPr>
            </w:pPr>
            <w:r w:rsidRPr="00C40091">
              <w:t>12:30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</w:p>
          <w:p w:rsidR="00B97127" w:rsidRPr="00C40091" w:rsidRDefault="00B97127" w:rsidP="004A3558">
            <w:pPr>
              <w:pStyle w:val="1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91">
              <w:rPr>
                <w:rFonts w:ascii="Times New Roman" w:hAnsi="Times New Roman"/>
                <w:sz w:val="24"/>
                <w:szCs w:val="24"/>
              </w:rPr>
              <w:t>ул. К. Цеткин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ас памяти </w:t>
            </w:r>
          </w:p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А сердце память бережет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2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 Островского,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й урок </w:t>
            </w:r>
          </w:p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йна в судьбе моих родных» 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lastRenderedPageBreak/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5565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before="100" w:beforeAutospacing="1" w:after="100" w:afterAutospacing="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,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Пл. Ильича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Игровая, спортивная программа </w:t>
            </w:r>
          </w:p>
          <w:p w:rsidR="00B97127" w:rsidRPr="00C40091" w:rsidRDefault="00B97127" w:rsidP="00B971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Красив в строю – силен в бою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Парамонова О.П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7551,</w:t>
            </w:r>
          </w:p>
          <w:p w:rsidR="00B97127" w:rsidRPr="00C40091" w:rsidRDefault="00B97127" w:rsidP="00B97127">
            <w:pPr>
              <w:snapToGrid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 Т.М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2:3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К. Цеткин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истории </w:t>
            </w:r>
          </w:p>
          <w:p w:rsidR="00B97127" w:rsidRPr="00C40091" w:rsidRDefault="00B97127" w:rsidP="00B9712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 в военной шинели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spacing w:line="0" w:lineRule="atLeast"/>
              <w:jc w:val="center"/>
              <w:rPr>
                <w:rFonts w:eastAsia="Calibri"/>
              </w:rPr>
            </w:pPr>
            <w:r w:rsidRPr="00C40091">
              <w:t>10:30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pStyle w:val="1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91">
              <w:rPr>
                <w:rFonts w:ascii="Times New Roman" w:hAnsi="Times New Roman"/>
                <w:sz w:val="24"/>
                <w:szCs w:val="24"/>
              </w:rPr>
              <w:t>ул. К. Цеткин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мужества </w:t>
            </w:r>
          </w:p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говорит, что на войне не страшно, тот ничего не знает о войне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08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Times New Roman"/>
              </w:rPr>
            </w:pPr>
            <w:r w:rsidRPr="00C40091">
              <w:t>14:00</w:t>
            </w:r>
          </w:p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Библиотека № 1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Солнечная, 2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proofErr w:type="spellStart"/>
            <w:r w:rsidRPr="00C40091">
              <w:t>Медиапрезентация</w:t>
            </w:r>
            <w:proofErr w:type="spellEnd"/>
            <w:r w:rsidRPr="00C40091">
              <w:t xml:space="preserve">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Пионеры - герои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2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0:00-18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Музей обороны </w:t>
            </w:r>
            <w:proofErr w:type="spellStart"/>
            <w:r w:rsidRPr="00C40091">
              <w:t>г.Туапсе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К. Маркса, 4/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Выставка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Освобождённый Краснодар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М. 2244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2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1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 №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C40091">
              <w:rPr>
                <w:color w:val="000000"/>
                <w:shd w:val="clear" w:color="auto" w:fill="FFFFFF"/>
              </w:rPr>
              <w:t xml:space="preserve">Час мужества  </w:t>
            </w:r>
          </w:p>
          <w:p w:rsidR="00B97127" w:rsidRPr="00C40091" w:rsidRDefault="00B97127" w:rsidP="00B97127">
            <w:pPr>
              <w:pStyle w:val="a4"/>
              <w:jc w:val="both"/>
              <w:rPr>
                <w:color w:val="333333"/>
              </w:rPr>
            </w:pPr>
            <w:r w:rsidRPr="00C40091">
              <w:t>«Есть</w:t>
            </w:r>
            <w:r w:rsidRPr="00C40091">
              <w:rPr>
                <w:color w:val="FF0000"/>
              </w:rPr>
              <w:t xml:space="preserve"> </w:t>
            </w:r>
            <w:r w:rsidRPr="00C40091">
              <w:t>даты в снежном феврале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spacing w:line="0" w:lineRule="atLeast"/>
              <w:jc w:val="center"/>
              <w:rPr>
                <w:rFonts w:eastAsia="Calibri"/>
              </w:rPr>
            </w:pPr>
            <w:r w:rsidRPr="00C40091">
              <w:t>12:30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spacing w:line="0" w:lineRule="atLeast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  <w:r w:rsidRPr="00C40091">
              <w:t>,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стреча поколений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м досталась нелегкая участь солдат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4:00-17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Городской парк культуры и отдыха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Пл. Ильича, 2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lastRenderedPageBreak/>
              <w:t>(фойе)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ставка рисунков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д нами небо мирное!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Парамонова О.П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7551,</w:t>
            </w:r>
          </w:p>
          <w:p w:rsidR="00B97127" w:rsidRPr="00C40091" w:rsidRDefault="00B97127" w:rsidP="00B97127">
            <w:pPr>
              <w:snapToGrid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 Т.М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C40091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pStyle w:val="a4"/>
              <w:jc w:val="center"/>
            </w:pPr>
            <w:r w:rsidRPr="00451843">
              <w:t>13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Дворец культуры нефтяников,</w:t>
            </w:r>
          </w:p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Час патриотизма </w:t>
            </w:r>
          </w:p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«Солдаты необъявленной войны» с приглашением председателя общества ветеранов войны в  Афганистане В.Б.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Таранькина</w:t>
            </w:r>
            <w:proofErr w:type="spellEnd"/>
          </w:p>
        </w:tc>
        <w:tc>
          <w:tcPr>
            <w:tcW w:w="2113" w:type="dxa"/>
          </w:tcPr>
          <w:p w:rsidR="00451843" w:rsidRPr="00451843" w:rsidRDefault="00451843" w:rsidP="00451843">
            <w:pPr>
              <w:pStyle w:val="a4"/>
            </w:pPr>
            <w:r w:rsidRPr="00451843">
              <w:t>Смешанная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pStyle w:val="a4"/>
            </w:pPr>
            <w:r w:rsidRPr="00451843">
              <w:t>Шахова Н.И.</w:t>
            </w:r>
          </w:p>
          <w:p w:rsidR="00451843" w:rsidRPr="00451843" w:rsidRDefault="00451843" w:rsidP="00451843">
            <w:pPr>
              <w:pStyle w:val="a4"/>
            </w:pPr>
            <w:r w:rsidRPr="00451843">
              <w:t>77396,</w:t>
            </w:r>
          </w:p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pStyle w:val="a4"/>
            </w:pPr>
            <w:r w:rsidRPr="00451843">
              <w:t>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4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 А.С. Пушкина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Презентация говорящей книжной выставки </w:t>
            </w:r>
          </w:p>
          <w:p w:rsidR="00B97127" w:rsidRPr="00C40091" w:rsidRDefault="00B97127" w:rsidP="00B97127">
            <w:pPr>
              <w:pStyle w:val="a4"/>
              <w:jc w:val="both"/>
              <w:rPr>
                <w:color w:val="000000"/>
              </w:rPr>
            </w:pPr>
            <w:r w:rsidRPr="00C40091">
              <w:t xml:space="preserve">«Их обжигала пламенем война» 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proofErr w:type="spellStart"/>
            <w:r w:rsidRPr="00C40091">
              <w:t>Дубковская</w:t>
            </w:r>
            <w:proofErr w:type="spellEnd"/>
            <w:r w:rsidRPr="00C40091">
              <w:t xml:space="preserve"> Е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10-1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4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Час патриотизма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Солдаты необъявленной войны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Подростки, молодежь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proofErr w:type="spellStart"/>
            <w:r w:rsidRPr="00C40091">
              <w:t>Дубковская</w:t>
            </w:r>
            <w:proofErr w:type="spellEnd"/>
            <w:r w:rsidRPr="00C40091">
              <w:t xml:space="preserve"> Е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15-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4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ЦГБ им. А.С. Пушкина,</w:t>
            </w:r>
          </w:p>
          <w:p w:rsidR="00B97127" w:rsidRPr="00451843" w:rsidRDefault="00451843" w:rsidP="00451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ул. С. Перовской, 1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Литературно – патриотическая композиция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И сына воспитав, отдать войне так не хотела мама…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proofErr w:type="spellStart"/>
            <w:r w:rsidRPr="00C40091">
              <w:t>Дубковская</w:t>
            </w:r>
            <w:proofErr w:type="spellEnd"/>
            <w:r w:rsidRPr="00C40091">
              <w:t xml:space="preserve"> Е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8551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15-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4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Литературно – патриотическая композиция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Они исполнили свой долг – мы сохраним об этом память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Подростки, молодежь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proofErr w:type="spellStart"/>
            <w:r w:rsidRPr="00C40091">
              <w:t>Дубковская</w:t>
            </w:r>
            <w:proofErr w:type="spellEnd"/>
            <w:r w:rsidRPr="00C40091">
              <w:t xml:space="preserve"> Е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8551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15-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шению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 Островского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воином-интернационалистом </w:t>
            </w: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фганистан…дни, ушедшие в вечность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5565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C40091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451843" w:rsidRPr="00451843" w:rsidRDefault="00451843" w:rsidP="004518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Центр кино и досуга «Россия»,</w:t>
            </w:r>
          </w:p>
          <w:p w:rsidR="00451843" w:rsidRPr="00451843" w:rsidRDefault="00451843" w:rsidP="004518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ул. К. Маркса, 17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Слайд-шоу </w:t>
            </w:r>
          </w:p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Илюшкина Н.С.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22735,</w:t>
            </w:r>
          </w:p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Антипова Т.Ю.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09:00-17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Музей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Н.Г.Полетаева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lastRenderedPageBreak/>
              <w:t>ул. Полетаева, 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lastRenderedPageBreak/>
              <w:t xml:space="preserve">Планшетная выставка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Время выбрало нас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Банько И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920,</w:t>
            </w:r>
          </w:p>
          <w:p w:rsidR="00B97127" w:rsidRPr="00C40091" w:rsidRDefault="00B97127" w:rsidP="00B97127">
            <w:pPr>
              <w:pStyle w:val="a4"/>
            </w:pPr>
            <w:proofErr w:type="spellStart"/>
            <w:r w:rsidRPr="00C40091">
              <w:t>Шлидерман</w:t>
            </w:r>
            <w:proofErr w:type="spellEnd"/>
            <w:r w:rsidRPr="00C40091">
              <w:t xml:space="preserve"> Л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lastRenderedPageBreak/>
              <w:t>28463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lastRenderedPageBreak/>
              <w:t>20-30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C40091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«Черный тюльпан»,</w:t>
            </w:r>
          </w:p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Митинг памяти, посвященный 30-й годовщине вывода советских войск из Афганистана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Швалева О.Е.</w:t>
            </w:r>
          </w:p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28935,</w:t>
            </w:r>
          </w:p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Скорик Н.А.</w:t>
            </w:r>
          </w:p>
          <w:p w:rsidR="00451843" w:rsidRPr="00451843" w:rsidRDefault="00451843" w:rsidP="0045184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29622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узей обороны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К. Маркса, 4/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15 февраля Вывод Советских войск из Афганистана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proofErr w:type="spellStart"/>
            <w:r w:rsidRPr="00C40091">
              <w:t>Баламатов</w:t>
            </w:r>
            <w:proofErr w:type="spellEnd"/>
            <w:r w:rsidRPr="00C40091">
              <w:t xml:space="preserve"> М.М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244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Музей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Н.Г.Полетаева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Встреча с ветеранами афганской войны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Вспомним ту войну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Банько И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920,</w:t>
            </w:r>
          </w:p>
          <w:p w:rsidR="00B97127" w:rsidRPr="00C40091" w:rsidRDefault="00B97127" w:rsidP="00B97127">
            <w:pPr>
              <w:pStyle w:val="a4"/>
            </w:pPr>
            <w:proofErr w:type="spellStart"/>
            <w:r w:rsidRPr="00C40091">
              <w:t>Куадже</w:t>
            </w:r>
            <w:proofErr w:type="spellEnd"/>
            <w:r w:rsidRPr="00C40091">
              <w:t xml:space="preserve"> М.Ю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8463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15-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5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Times New Roman"/>
              </w:rPr>
            </w:pPr>
            <w:r w:rsidRPr="00C40091">
              <w:t>14:00</w:t>
            </w:r>
          </w:p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Библиотека №1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Солнечная, 2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  <w:color w:val="000000"/>
              </w:rPr>
            </w:pPr>
            <w:r w:rsidRPr="00C40091">
              <w:rPr>
                <w:color w:val="000000"/>
              </w:rPr>
              <w:t xml:space="preserve">Литературно - музыкальная композиция </w:t>
            </w:r>
          </w:p>
          <w:p w:rsidR="00B97127" w:rsidRPr="00C40091" w:rsidRDefault="00B97127" w:rsidP="00B97127">
            <w:pPr>
              <w:pStyle w:val="a4"/>
              <w:jc w:val="both"/>
              <w:rPr>
                <w:b/>
              </w:rPr>
            </w:pPr>
            <w:r w:rsidRPr="00C40091">
              <w:rPr>
                <w:color w:val="111111"/>
                <w:shd w:val="clear" w:color="auto" w:fill="FFFFFF"/>
              </w:rPr>
              <w:t>«Долг и память…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C40091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pStyle w:val="a4"/>
              <w:jc w:val="center"/>
            </w:pPr>
            <w:r w:rsidRPr="00451843">
              <w:t>15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pStyle w:val="a4"/>
              <w:jc w:val="center"/>
            </w:pPr>
            <w:r w:rsidRPr="00451843">
              <w:t>14:00-17:00</w:t>
            </w:r>
          </w:p>
          <w:p w:rsidR="00451843" w:rsidRPr="00451843" w:rsidRDefault="00451843" w:rsidP="00451843">
            <w:pPr>
              <w:pStyle w:val="a4"/>
              <w:jc w:val="center"/>
            </w:pPr>
            <w:r w:rsidRPr="00451843">
              <w:t>Городской парк культуры и отдыха,</w:t>
            </w:r>
          </w:p>
          <w:p w:rsidR="00451843" w:rsidRPr="00451843" w:rsidRDefault="00451843" w:rsidP="00451843">
            <w:pPr>
              <w:pStyle w:val="a4"/>
              <w:jc w:val="center"/>
            </w:pPr>
            <w:r w:rsidRPr="00451843">
              <w:t>ул. Пл. Ильича, 2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pStyle w:val="a4"/>
              <w:jc w:val="both"/>
            </w:pPr>
            <w:r w:rsidRPr="00451843">
              <w:t xml:space="preserve">Трансляция радиогазеты </w:t>
            </w:r>
          </w:p>
          <w:p w:rsidR="00451843" w:rsidRPr="00451843" w:rsidRDefault="00451843" w:rsidP="00451843">
            <w:pPr>
              <w:pStyle w:val="a4"/>
              <w:jc w:val="both"/>
            </w:pPr>
            <w:r w:rsidRPr="00451843">
              <w:t>«</w:t>
            </w:r>
            <w:proofErr w:type="spellStart"/>
            <w:r w:rsidRPr="00451843">
              <w:t>Афган</w:t>
            </w:r>
            <w:proofErr w:type="spellEnd"/>
            <w:r w:rsidRPr="00451843">
              <w:t xml:space="preserve"> – 30 лет спустя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pStyle w:val="a4"/>
            </w:pPr>
            <w:r w:rsidRPr="00451843">
              <w:t>Смешанная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pStyle w:val="a4"/>
            </w:pPr>
            <w:r w:rsidRPr="00451843">
              <w:t>Парамонова О.П.</w:t>
            </w:r>
          </w:p>
          <w:p w:rsidR="00451843" w:rsidRPr="00451843" w:rsidRDefault="00451843" w:rsidP="00451843">
            <w:pPr>
              <w:pStyle w:val="a4"/>
            </w:pPr>
            <w:r w:rsidRPr="00451843">
              <w:t>27551,</w:t>
            </w:r>
          </w:p>
          <w:p w:rsidR="00451843" w:rsidRPr="00451843" w:rsidRDefault="00451843" w:rsidP="00451843">
            <w:pPr>
              <w:snapToGrid w:val="0"/>
              <w:ind w:right="-31"/>
              <w:rPr>
                <w:sz w:val="24"/>
                <w:szCs w:val="24"/>
              </w:rPr>
            </w:pPr>
            <w:r w:rsidRPr="00451843">
              <w:rPr>
                <w:sz w:val="24"/>
                <w:szCs w:val="24"/>
              </w:rPr>
              <w:t>Мосина Т.М.</w:t>
            </w:r>
          </w:p>
          <w:p w:rsidR="00451843" w:rsidRPr="00451843" w:rsidRDefault="00451843" w:rsidP="00451843">
            <w:pPr>
              <w:pStyle w:val="a4"/>
            </w:pPr>
            <w:r w:rsidRPr="00451843">
              <w:t>30203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pStyle w:val="a4"/>
            </w:pPr>
            <w:r w:rsidRPr="00451843">
              <w:t>2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5-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По согласованию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Центр кино и досуга «Россия»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К. Маркса, 17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Бесплатный кинопоказ художественного фильма в рамках краевой </w:t>
            </w:r>
            <w:proofErr w:type="spellStart"/>
            <w:r w:rsidRPr="00C40091">
              <w:t>киноакции</w:t>
            </w:r>
            <w:proofErr w:type="spellEnd"/>
            <w:r w:rsidRPr="00C40091">
              <w:t xml:space="preserve"> </w:t>
            </w:r>
          </w:p>
          <w:p w:rsidR="00B97127" w:rsidRPr="00C40091" w:rsidRDefault="00B97127" w:rsidP="00B97127">
            <w:pPr>
              <w:pStyle w:val="a4"/>
              <w:jc w:val="both"/>
              <w:rPr>
                <w:color w:val="000000"/>
              </w:rPr>
            </w:pPr>
            <w:r w:rsidRPr="00C40091">
              <w:t>«Герои Отчизны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люшкина Н.С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73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нтипова Т.Ю.</w:t>
            </w:r>
          </w:p>
          <w:p w:rsidR="00B97127" w:rsidRPr="00C40091" w:rsidRDefault="00B97127" w:rsidP="00B97127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6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0:00-12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Музей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Н.Г.Полетаева</w:t>
            </w:r>
            <w:proofErr w:type="spellEnd"/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Полетаева, 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</w:pPr>
            <w:r w:rsidRPr="00C40091">
              <w:t xml:space="preserve">Научно-практическая конференция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Военно-патриотические чтения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Банько И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92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20-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7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А.С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. Пушкина,</w:t>
            </w:r>
          </w:p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С. Перовской, 1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Литературно – музыкальная композиция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Защитникам Отчизны посвящается…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proofErr w:type="spellStart"/>
            <w:r w:rsidRPr="00C40091">
              <w:t>Дубковская</w:t>
            </w:r>
            <w:proofErr w:type="spellEnd"/>
            <w:r w:rsidRPr="00C40091">
              <w:t xml:space="preserve"> Е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8551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15-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8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,</w:t>
            </w:r>
          </w:p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Пл. Ильича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Трансляция радиогазеты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t>«Весь мир мужской, их подвигу, склонил колени… 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Парамонова О.П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7551,</w:t>
            </w:r>
          </w:p>
          <w:p w:rsidR="00B97127" w:rsidRPr="00C40091" w:rsidRDefault="00B97127" w:rsidP="00B97127">
            <w:pPr>
              <w:snapToGrid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 Т.М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3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19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,</w:t>
            </w:r>
          </w:p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Пл. Ильича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Игровая, конкурсная программа </w:t>
            </w:r>
          </w:p>
          <w:p w:rsidR="00B97127" w:rsidRPr="00C40091" w:rsidRDefault="00B97127" w:rsidP="00B97127">
            <w:pPr>
              <w:pStyle w:val="a4"/>
              <w:jc w:val="both"/>
            </w:pPr>
            <w:r w:rsidRPr="00C40091">
              <w:rPr>
                <w:rFonts w:eastAsia="Times New Roman"/>
                <w:color w:val="000000"/>
                <w:shd w:val="clear" w:color="auto" w:fill="FFFFFF"/>
              </w:rPr>
              <w:t>«</w:t>
            </w:r>
            <w:proofErr w:type="spellStart"/>
            <w:r w:rsidRPr="00C40091">
              <w:rPr>
                <w:rFonts w:eastAsia="Times New Roman"/>
                <w:color w:val="000000"/>
                <w:shd w:val="clear" w:color="auto" w:fill="FFFFFF"/>
              </w:rPr>
              <w:t>Аты</w:t>
            </w:r>
            <w:proofErr w:type="spellEnd"/>
            <w:r w:rsidRPr="00C40091">
              <w:rPr>
                <w:rFonts w:eastAsia="Times New Roman"/>
                <w:color w:val="000000"/>
                <w:shd w:val="clear" w:color="auto" w:fill="FFFFFF"/>
              </w:rPr>
              <w:t>-баты  - вот такие мы солдаты!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Парамонова О.П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7551,</w:t>
            </w:r>
          </w:p>
          <w:p w:rsidR="00B97127" w:rsidRPr="00C40091" w:rsidRDefault="00B97127" w:rsidP="00B97127">
            <w:pPr>
              <w:snapToGrid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 Т.М.</w:t>
            </w:r>
          </w:p>
          <w:p w:rsidR="00B97127" w:rsidRPr="00C40091" w:rsidRDefault="00B97127" w:rsidP="00B97127">
            <w:pPr>
              <w:pStyle w:val="a4"/>
              <w:rPr>
                <w:color w:val="000000"/>
              </w:rPr>
            </w:pPr>
            <w:r w:rsidRPr="00C40091">
              <w:rPr>
                <w:color w:val="000000"/>
              </w:rPr>
              <w:t>30203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8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napToGri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шению</w:t>
            </w:r>
          </w:p>
          <w:p w:rsidR="00B97127" w:rsidRPr="00C40091" w:rsidRDefault="00B97127" w:rsidP="004A3558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  <w:p w:rsidR="00B97127" w:rsidRPr="00C40091" w:rsidRDefault="00B97127" w:rsidP="004A3558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 Островского,</w:t>
            </w:r>
          </w:p>
          <w:p w:rsidR="00B97127" w:rsidRPr="00C40091" w:rsidRDefault="00B97127" w:rsidP="004A3558">
            <w:pPr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урок по повести Васильева Б. «А зори здесь тихие…»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дет война народная…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5565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1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B97127" w:rsidRPr="00C40091" w:rsidRDefault="00B97127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 А.С. Пушкина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</w:rPr>
            </w:pPr>
            <w:r w:rsidRPr="00C40091">
              <w:t xml:space="preserve">Краеведческий альманах </w:t>
            </w:r>
          </w:p>
          <w:p w:rsidR="00B97127" w:rsidRPr="00C40091" w:rsidRDefault="00B97127" w:rsidP="00B97127">
            <w:pPr>
              <w:pStyle w:val="a4"/>
              <w:jc w:val="both"/>
              <w:rPr>
                <w:color w:val="000000"/>
              </w:rPr>
            </w:pPr>
            <w:r w:rsidRPr="00C40091">
              <w:t>«Воинская слава и доблесть Кубани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proofErr w:type="spellStart"/>
            <w:r w:rsidRPr="00C40091">
              <w:t>Дубковская</w:t>
            </w:r>
            <w:proofErr w:type="spellEnd"/>
            <w:r w:rsidRPr="00C40091">
              <w:t xml:space="preserve"> Е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15-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1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Times New Roman"/>
              </w:rPr>
            </w:pPr>
            <w:r w:rsidRPr="00C40091">
              <w:t>14:00</w:t>
            </w:r>
          </w:p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Библиотека №1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Солнечная, 2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зма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Защита Родины – долг перед Отечеством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 Островского</w:t>
            </w:r>
          </w:p>
          <w:p w:rsidR="00B97127" w:rsidRPr="00C40091" w:rsidRDefault="00B97127" w:rsidP="004A3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час «Присягнули на верность, Россия, тебе!» 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5565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91">
              <w:rPr>
                <w:rFonts w:ascii="Times New Roman" w:hAnsi="Times New Roman"/>
                <w:sz w:val="24"/>
                <w:szCs w:val="24"/>
              </w:rPr>
              <w:t>22 феврал</w:t>
            </w:r>
            <w:r w:rsidRPr="00C40091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0:3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pStyle w:val="a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л. К. Цеткин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</w:pPr>
            <w:r w:rsidRPr="00C40091">
              <w:rPr>
                <w:rStyle w:val="a9"/>
                <w:i w:val="0"/>
                <w:shd w:val="clear" w:color="auto" w:fill="FFFFFF"/>
              </w:rPr>
              <w:t>Военно-патриотическая игра  «Праздник всех богатырей»</w:t>
            </w:r>
            <w:r w:rsidRPr="00C40091">
              <w:t xml:space="preserve"> 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a4"/>
              <w:jc w:val="center"/>
            </w:pPr>
            <w:r w:rsidRPr="00C40091">
              <w:t>22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1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Детская библиотека №2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Фрунзе, 4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pStyle w:val="a4"/>
              <w:jc w:val="both"/>
              <w:rPr>
                <w:rFonts w:eastAsia="Calibri"/>
                <w:shd w:val="clear" w:color="auto" w:fill="FFFFFF"/>
              </w:rPr>
            </w:pPr>
            <w:proofErr w:type="spellStart"/>
            <w:r w:rsidRPr="00C40091">
              <w:t>Медиапрезентация</w:t>
            </w:r>
            <w:proofErr w:type="spellEnd"/>
            <w:r w:rsidRPr="00C40091">
              <w:rPr>
                <w:shd w:val="clear" w:color="auto" w:fill="FFFFFF"/>
              </w:rPr>
              <w:t xml:space="preserve">  </w:t>
            </w:r>
          </w:p>
          <w:p w:rsidR="00B97127" w:rsidRPr="00C40091" w:rsidRDefault="00B97127" w:rsidP="00B97127">
            <w:pPr>
              <w:pStyle w:val="a4"/>
              <w:jc w:val="both"/>
              <w:rPr>
                <w:color w:val="333333"/>
              </w:rPr>
            </w:pPr>
            <w:r w:rsidRPr="00C40091">
              <w:rPr>
                <w:shd w:val="clear" w:color="auto" w:fill="FFFFFF"/>
              </w:rPr>
              <w:t>«С русскими защитниками через века»</w:t>
            </w:r>
            <w:r w:rsidRPr="00C40091">
              <w:t xml:space="preserve"> 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pStyle w:val="a4"/>
              <w:rPr>
                <w:bCs/>
                <w:color w:val="000000"/>
              </w:rPr>
            </w:pPr>
            <w:r w:rsidRPr="00C40091">
              <w:rPr>
                <w:bCs/>
                <w:color w:val="000000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pStyle w:val="a4"/>
              <w:rPr>
                <w:rFonts w:eastAsia="Calibri"/>
              </w:rPr>
            </w:pPr>
            <w:r w:rsidRPr="00C40091">
              <w:t>Логинова Н.Г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23645,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Петрова О.В.</w:t>
            </w:r>
          </w:p>
          <w:p w:rsidR="00B97127" w:rsidRPr="00C40091" w:rsidRDefault="00B97127" w:rsidP="00B97127">
            <w:pPr>
              <w:pStyle w:val="a4"/>
            </w:pPr>
            <w:r w:rsidRPr="00C40091">
              <w:t>5210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2:3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lastRenderedPageBreak/>
              <w:t>Детская библиотека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 xml:space="preserve">им. </w:t>
            </w:r>
            <w:proofErr w:type="spellStart"/>
            <w:r w:rsidRPr="00C40091">
              <w:t>А.П.Гайдара</w:t>
            </w:r>
            <w:proofErr w:type="spellEnd"/>
            <w:r w:rsidRPr="00C40091">
              <w:t>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К. Цеткин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  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алерея  портретов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льные духом»</w:t>
            </w:r>
          </w:p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4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В течение дня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Центр кино и досуга «Россия»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К. Маркса, 17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здравительная презентация «Защитникам Родины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люшкина Н.С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735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нтипова Т.Ю.</w:t>
            </w:r>
          </w:p>
          <w:p w:rsidR="00B97127" w:rsidRPr="00C40091" w:rsidRDefault="00B97127" w:rsidP="00B97127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pStyle w:val="a4"/>
            </w:pPr>
            <w:r w:rsidRPr="00C40091">
              <w:t>30-3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5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Городской дворец культуры,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ул. Октябрьской революции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творческих коллективов ГДК   </w:t>
            </w:r>
          </w:p>
          <w:p w:rsidR="00B97127" w:rsidRPr="00C40091" w:rsidRDefault="00B97127" w:rsidP="00B97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Я служу России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pStyle w:val="a4"/>
              <w:jc w:val="center"/>
              <w:rPr>
                <w:rFonts w:eastAsia="Calibri"/>
              </w:rPr>
            </w:pPr>
            <w:r w:rsidRPr="00C40091">
              <w:t>16:00</w:t>
            </w:r>
          </w:p>
          <w:p w:rsidR="00B97127" w:rsidRPr="00C40091" w:rsidRDefault="00B97127" w:rsidP="004A3558">
            <w:pPr>
              <w:pStyle w:val="a4"/>
              <w:jc w:val="center"/>
            </w:pPr>
            <w:r w:rsidRPr="00C40091">
              <w:t>Городской дворец культуры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ретро-ВИА «Лира» «Удаль молодецкая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998,</w:t>
            </w:r>
          </w:p>
          <w:p w:rsidR="00B97127" w:rsidRPr="00C40091" w:rsidRDefault="00B97127" w:rsidP="00B9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жко Ю.И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узей обороны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К. Маркса, 4/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тение лекций по истории Туапсинской оборонительной операции, о Героях ВОВ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узей обороны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К. Маркса, 4/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тение лекций для учащихся учебных заведений города на темы: «Адмирал Щедрин», «Роль казачества в Туапсинской оборонительной операции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уапсинский городской молодежный центр,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на знание истории ВОВ </w:t>
            </w:r>
          </w:p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…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М. 2244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культуры нефтяников,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хора народной песни «Зоренька» </w:t>
            </w:r>
          </w:p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помним, как это было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е поколение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7396,</w:t>
            </w:r>
          </w:p>
          <w:p w:rsidR="00B97127" w:rsidRPr="00C40091" w:rsidRDefault="00B97127" w:rsidP="00B97127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чужная В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ворец культуры нефтяников,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7-й ежегодный смотр патриотической песни </w:t>
            </w:r>
          </w:p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оют не знавшие войны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7396,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ррекционная школа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церт для детей с ограниченными возможностями</w:t>
            </w:r>
          </w:p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Почетное дело – защита Отчизны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7396,</w:t>
            </w:r>
          </w:p>
          <w:p w:rsidR="00B97127" w:rsidRPr="00C40091" w:rsidRDefault="00B97127" w:rsidP="00B971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7127" w:rsidRPr="00C40091" w:rsidTr="00F34041">
        <w:tc>
          <w:tcPr>
            <w:tcW w:w="15163" w:type="dxa"/>
            <w:gridSpan w:val="7"/>
          </w:tcPr>
          <w:p w:rsidR="00B97127" w:rsidRPr="00CB6C52" w:rsidRDefault="00B97127" w:rsidP="00B97127">
            <w:pPr>
              <w:pStyle w:val="a4"/>
              <w:jc w:val="center"/>
              <w:rPr>
                <w:b/>
                <w:sz w:val="28"/>
              </w:rPr>
            </w:pPr>
            <w:r w:rsidRPr="00CB6C52">
              <w:rPr>
                <w:b/>
                <w:sz w:val="28"/>
              </w:rPr>
              <w:t>Муниципальное бюджетное учреждение дополнительного образования</w:t>
            </w:r>
          </w:p>
          <w:p w:rsidR="00B97127" w:rsidRPr="00C40091" w:rsidRDefault="00B97127" w:rsidP="00B97127">
            <w:pPr>
              <w:pStyle w:val="a4"/>
              <w:jc w:val="center"/>
              <w:rPr>
                <w:b/>
              </w:rPr>
            </w:pPr>
            <w:r w:rsidRPr="00CB6C52">
              <w:rPr>
                <w:b/>
                <w:sz w:val="28"/>
              </w:rPr>
              <w:t>«Детская художественная школа имени А.А. Киселева г. Туапсе»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 -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 А.А. Киселева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щихся ДХШ </w:t>
            </w:r>
          </w:p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Воинской славе, доблести и чести посвящается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емя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орбунова Е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 -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БУЗ № 3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енная Дню защитника Отечества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емя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ерестов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января -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Железнодорожная поликлиника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енная Дню защитника Отечества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емя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аранов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. Киселева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Афганский излом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емя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ельник Л.В.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7127" w:rsidRPr="00C40091" w:rsidTr="00F34041">
        <w:tc>
          <w:tcPr>
            <w:tcW w:w="15163" w:type="dxa"/>
            <w:gridSpan w:val="7"/>
          </w:tcPr>
          <w:p w:rsidR="00B97127" w:rsidRPr="00CB6C52" w:rsidRDefault="00B97127" w:rsidP="00B97127">
            <w:pPr>
              <w:pStyle w:val="a4"/>
              <w:jc w:val="center"/>
              <w:rPr>
                <w:b/>
                <w:sz w:val="28"/>
              </w:rPr>
            </w:pPr>
            <w:r w:rsidRPr="00CB6C52">
              <w:rPr>
                <w:b/>
                <w:sz w:val="28"/>
              </w:rPr>
              <w:t>Муниципальное бюджетное учреждение дополнительного образования</w:t>
            </w:r>
          </w:p>
          <w:p w:rsidR="00B97127" w:rsidRPr="00C40091" w:rsidRDefault="00B97127" w:rsidP="00B97127">
            <w:pPr>
              <w:pStyle w:val="a4"/>
              <w:jc w:val="center"/>
              <w:rPr>
                <w:b/>
              </w:rPr>
            </w:pPr>
            <w:r w:rsidRPr="00CB6C52">
              <w:rPr>
                <w:b/>
                <w:sz w:val="28"/>
              </w:rPr>
              <w:t xml:space="preserve">«Детская школа искусств имени Г.Ф. Пономаренко </w:t>
            </w:r>
            <w:proofErr w:type="spellStart"/>
            <w:r w:rsidRPr="00CB6C52">
              <w:rPr>
                <w:b/>
                <w:sz w:val="28"/>
              </w:rPr>
              <w:t>пгт</w:t>
            </w:r>
            <w:proofErr w:type="spellEnd"/>
            <w:r w:rsidRPr="00CB6C52">
              <w:rPr>
                <w:b/>
                <w:sz w:val="28"/>
              </w:rPr>
              <w:t>. Новомихайловский»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 -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ХШ имени А.А. Киселева г. Туапсе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 «Воинской славе, доблести и чести посвящается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емя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орбунова Е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 -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БУЗ № 3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енная Дню защитника Отечества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емя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 -</w:t>
            </w:r>
          </w:p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Железнодорожная поликлиника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енная Дню защитника Отечества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емя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7" w:rsidRPr="00C40091" w:rsidTr="00F34041">
        <w:tc>
          <w:tcPr>
            <w:tcW w:w="839" w:type="dxa"/>
          </w:tcPr>
          <w:p w:rsidR="00B97127" w:rsidRPr="00C40091" w:rsidRDefault="00B97127" w:rsidP="00B97127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ХШ имени А.А. Киселева г. Туапсе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еседа «Афганский излом», посвященная 30-летию вывода ограниченного контингента советских войск из Афганистана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емя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ельник Л.В., Горбунова Е.В.</w:t>
            </w:r>
          </w:p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86167 2-32-14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7127" w:rsidRPr="00C40091" w:rsidTr="00F34041">
        <w:tc>
          <w:tcPr>
            <w:tcW w:w="15163" w:type="dxa"/>
            <w:gridSpan w:val="7"/>
            <w:vAlign w:val="center"/>
          </w:tcPr>
          <w:p w:rsidR="00B97127" w:rsidRPr="00CB6C52" w:rsidRDefault="00B97127" w:rsidP="00B97127">
            <w:pPr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 культуры</w:t>
            </w:r>
          </w:p>
          <w:p w:rsidR="00B97127" w:rsidRPr="00C40091" w:rsidRDefault="00B97127" w:rsidP="00B9712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Джубгский</w:t>
            </w:r>
            <w:proofErr w:type="spellEnd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ультурно-досуговый комплекс»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B97127" w:rsidRPr="00C40091" w:rsidRDefault="00B97127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К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жубга</w:t>
            </w:r>
            <w:proofErr w:type="spellEnd"/>
          </w:p>
          <w:p w:rsidR="00B97127" w:rsidRPr="00C40091" w:rsidRDefault="00B97127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г </w:t>
            </w:r>
          </w:p>
          <w:p w:rsidR="00B97127" w:rsidRPr="00C40091" w:rsidRDefault="00B97127" w:rsidP="00B9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игу доблесть – память и честь!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B97127" w:rsidRPr="00C40091" w:rsidRDefault="00B97127" w:rsidP="00B9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Н.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Якимова Ю.Ю.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spacing w:line="24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линейка открытия Месячника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й и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й работы «Многое забудется - такое никогда!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рест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Н 89182487108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Горско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  <w:p w:rsidR="00B97127" w:rsidRPr="00C40091" w:rsidRDefault="00B97127" w:rsidP="00B97127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Кубань - край ратной и воинской славы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483478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B97127" w:rsidRPr="00C40091" w:rsidRDefault="00B97127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Дефанов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час</w:t>
            </w:r>
          </w:p>
          <w:p w:rsidR="00B97127" w:rsidRPr="00C40091" w:rsidRDefault="00B97127" w:rsidP="00B97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ни огненных лет 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макина Е.В.</w:t>
            </w:r>
          </w:p>
          <w:p w:rsidR="00B97127" w:rsidRPr="00C40091" w:rsidRDefault="00B97127" w:rsidP="00B9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агар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B97127" w:rsidRPr="00C40091" w:rsidRDefault="00B97127" w:rsidP="00B9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53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7127" w:rsidRPr="00C40091" w:rsidRDefault="00B97127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</w:p>
          <w:p w:rsidR="00B97127" w:rsidRPr="00C40091" w:rsidRDefault="00B97127" w:rsidP="00B971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Герои земли Русской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 – 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жид</w:t>
            </w:r>
            <w:proofErr w:type="spellEnd"/>
          </w:p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Черноморская 65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– вернисаж</w:t>
            </w:r>
          </w:p>
          <w:p w:rsidR="00B97127" w:rsidRPr="00C40091" w:rsidRDefault="00B97127" w:rsidP="00B97127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Герои Отечества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атул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нченко С.П.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599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 – 23 феврал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Зал 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олдаванов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ы художественных и документальных фильмов о войне.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B97127" w:rsidRPr="00C40091" w:rsidRDefault="00B97127" w:rsidP="00B971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 89384091550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СДК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B97127" w:rsidRPr="00C40091" w:rsidRDefault="00B97127" w:rsidP="00B9712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войны»</w:t>
            </w:r>
          </w:p>
          <w:p w:rsidR="00B97127" w:rsidRPr="00C40091" w:rsidRDefault="00B97127" w:rsidP="00B9712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рест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Н 8918248710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3:40</w:t>
            </w:r>
          </w:p>
          <w:p w:rsidR="00B97127" w:rsidRPr="00C40091" w:rsidRDefault="00B97127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СДК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3939" w:type="dxa"/>
          </w:tcPr>
          <w:p w:rsidR="00B97127" w:rsidRPr="00C40091" w:rsidRDefault="00B97127" w:rsidP="00B9712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презентация</w:t>
            </w:r>
          </w:p>
          <w:p w:rsidR="00B97127" w:rsidRPr="00C40091" w:rsidRDefault="00B97127" w:rsidP="00B9712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«Хроники военных лет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рест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Н 89182487108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7127" w:rsidRPr="00C40091" w:rsidTr="00F34041">
        <w:tc>
          <w:tcPr>
            <w:tcW w:w="839" w:type="dxa"/>
          </w:tcPr>
          <w:p w:rsidR="00B97127" w:rsidRPr="004A3558" w:rsidRDefault="00B97127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7127" w:rsidRPr="00C40091" w:rsidRDefault="00B97127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Горско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3939" w:type="dxa"/>
          </w:tcPr>
          <w:p w:rsidR="00B97127" w:rsidRPr="00C40091" w:rsidRDefault="00B97127" w:rsidP="00B97127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B97127" w:rsidRPr="00C40091" w:rsidRDefault="00B97127" w:rsidP="00B97127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лава героям!»</w:t>
            </w:r>
          </w:p>
        </w:tc>
        <w:tc>
          <w:tcPr>
            <w:tcW w:w="2113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4834785</w:t>
            </w:r>
          </w:p>
        </w:tc>
        <w:tc>
          <w:tcPr>
            <w:tcW w:w="1705" w:type="dxa"/>
          </w:tcPr>
          <w:p w:rsidR="00B97127" w:rsidRPr="00C40091" w:rsidRDefault="00B97127" w:rsidP="00B971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лава героям, тебя, Ленинград отстоявшим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еквием 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Был город-фронт, была блокад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– реквием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900 дней мужеств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Дефанов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Блокада и ее герои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рчук Н.И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, посвященный творчеству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Ю.Друниной</w:t>
            </w:r>
            <w:proofErr w:type="spellEnd"/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Я родом не из детства – из войны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  <w:p w:rsidR="00333C99" w:rsidRPr="00C40091" w:rsidRDefault="00333C99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pStyle w:val="a6"/>
              <w:spacing w:before="0" w:beforeAutospacing="0" w:after="0"/>
              <w:jc w:val="both"/>
              <w:rPr>
                <w:color w:val="000000"/>
              </w:rPr>
            </w:pPr>
            <w:r w:rsidRPr="00C40091">
              <w:rPr>
                <w:color w:val="000000"/>
              </w:rPr>
              <w:t>Урок Мужества</w:t>
            </w:r>
          </w:p>
          <w:p w:rsidR="00333C99" w:rsidRPr="00C40091" w:rsidRDefault="00333C99" w:rsidP="00333C99">
            <w:pPr>
              <w:pStyle w:val="a6"/>
              <w:spacing w:before="0" w:beforeAutospacing="0" w:after="0"/>
              <w:jc w:val="both"/>
              <w:rPr>
                <w:color w:val="000000"/>
              </w:rPr>
            </w:pPr>
            <w:proofErr w:type="gramStart"/>
            <w:r w:rsidRPr="00C40091">
              <w:rPr>
                <w:color w:val="000000"/>
              </w:rPr>
              <w:t>« Сталинградская</w:t>
            </w:r>
            <w:proofErr w:type="gramEnd"/>
            <w:r w:rsidRPr="00C40091">
              <w:rPr>
                <w:color w:val="000000"/>
              </w:rPr>
              <w:t xml:space="preserve"> битва»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рест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33C99" w:rsidRPr="00C40091" w:rsidRDefault="00333C99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Горско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333C99" w:rsidRPr="00C40091" w:rsidRDefault="00333C99" w:rsidP="00333C99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йе ЦДК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84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настольному теннису </w:t>
            </w:r>
          </w:p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84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здравствует Победа!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рапет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ативная выставка, урок мужества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Меч Победы ковал Сталинград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</w:p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Дефанов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фотовыставка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макина Е.В.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втар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33C99" w:rsidRPr="00C40091" w:rsidRDefault="00333C99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Горское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 w:rsidR="00333C99" w:rsidRPr="00C40091" w:rsidRDefault="00333C99" w:rsidP="00333C99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Кубань – ты наша Родина!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4834785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 вместо детства - войн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Зал 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олдаванов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атриотической песни 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ни великого подвиг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333C99" w:rsidRPr="00C40091" w:rsidRDefault="00333C99" w:rsidP="00333C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нко В.И. 89284491340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 февраля –24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</w:p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Дефанов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у родине служить!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макина Е.В.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ативная выставка, час истории «Листая летопись Великой», посвященная 75-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.Краснодара</w:t>
            </w:r>
            <w:proofErr w:type="spellEnd"/>
          </w:p>
        </w:tc>
        <w:tc>
          <w:tcPr>
            <w:tcW w:w="2113" w:type="dxa"/>
          </w:tcPr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  <w:p w:rsidR="00333C99" w:rsidRPr="00C40091" w:rsidRDefault="00333C99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</w:tcPr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333C99" w:rsidRPr="00C40091" w:rsidRDefault="00333C99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К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</w:t>
            </w:r>
          </w:p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сильный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– размышление «Афганистан болит в душе моей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СДК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«Афганистан ты наша боль!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авриненко В.И. 89284491340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л СДК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час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«Афганистан – наша память и боль!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иненко В.И. 89284491340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Бжид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путешествие по книге 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Кубань в годы великой отечественной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333C99" w:rsidRPr="00C40091" w:rsidRDefault="00333C99" w:rsidP="0033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атул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-5-99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амятника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мять поколений»    </w:t>
            </w:r>
          </w:p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ведение в порядок памятников и обелисков ВОВ)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рест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Н 89182487108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ас выразительного чтения «Святое дело – Родине служить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тюкова З.Д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631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ая комната ЦДК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венир для ветеран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  <w:p w:rsidR="00333C99" w:rsidRPr="00C40091" w:rsidRDefault="00333C99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</w:tcPr>
          <w:p w:rsidR="00333C99" w:rsidRPr="00C40091" w:rsidRDefault="00333C99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  <w:p w:rsidR="00333C99" w:rsidRPr="00C40091" w:rsidRDefault="00333C99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йе ЦДК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жубга</w:t>
            </w:r>
            <w:proofErr w:type="spellEnd"/>
          </w:p>
          <w:p w:rsidR="00333C99" w:rsidRPr="00C40091" w:rsidRDefault="00333C99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есен</w:t>
            </w:r>
          </w:p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, гармонь Победы!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  <w:p w:rsidR="00333C99" w:rsidRPr="00C40091" w:rsidRDefault="00333C99" w:rsidP="00333C9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щенко Т.Н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  <w:p w:rsidR="00333C99" w:rsidRPr="00C40091" w:rsidRDefault="00333C99" w:rsidP="00333C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24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33C99" w:rsidRPr="00C40091" w:rsidRDefault="00333C99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Дефанов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конкурсная программа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ну-ка, мальчики!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макина Е.В.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втар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A3558" w:rsidRPr="00C40091" w:rsidTr="00F34041">
        <w:tc>
          <w:tcPr>
            <w:tcW w:w="839" w:type="dxa"/>
          </w:tcPr>
          <w:p w:rsidR="004A3558" w:rsidRPr="004A3558" w:rsidRDefault="004A3558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A3558" w:rsidRPr="004A3558" w:rsidRDefault="004A3558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4A3558" w:rsidRPr="004A3558" w:rsidRDefault="004A3558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4A3558" w:rsidRPr="004A3558" w:rsidRDefault="004A3558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с.Дефановка</w:t>
            </w:r>
            <w:proofErr w:type="spellEnd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3939" w:type="dxa"/>
          </w:tcPr>
          <w:p w:rsidR="004A3558" w:rsidRPr="004A3558" w:rsidRDefault="004A3558" w:rsidP="004A355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4A3558" w:rsidRPr="004A3558" w:rsidRDefault="004A3558" w:rsidP="004A355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«В служении верном Отчизне клянусь»</w:t>
            </w:r>
          </w:p>
        </w:tc>
        <w:tc>
          <w:tcPr>
            <w:tcW w:w="2113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Пащенко Т. Н.</w:t>
            </w:r>
          </w:p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Марчук Н.И.</w:t>
            </w:r>
          </w:p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95538</w:t>
            </w:r>
          </w:p>
        </w:tc>
        <w:tc>
          <w:tcPr>
            <w:tcW w:w="1705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3558" w:rsidRPr="00C40091" w:rsidTr="00F34041">
        <w:tc>
          <w:tcPr>
            <w:tcW w:w="839" w:type="dxa"/>
          </w:tcPr>
          <w:p w:rsidR="004A3558" w:rsidRPr="004A3558" w:rsidRDefault="004A3558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A3558" w:rsidRPr="004A3558" w:rsidRDefault="004A3558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4A3558" w:rsidRPr="004A3558" w:rsidRDefault="004A3558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4A3558" w:rsidRPr="004A3558" w:rsidRDefault="004A3558" w:rsidP="004A3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с.Дефановка</w:t>
            </w:r>
            <w:proofErr w:type="spellEnd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3939" w:type="dxa"/>
          </w:tcPr>
          <w:p w:rsidR="004A3558" w:rsidRPr="004A3558" w:rsidRDefault="004A3558" w:rsidP="004A3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</w:t>
            </w:r>
          </w:p>
          <w:p w:rsidR="004A3558" w:rsidRPr="004A3558" w:rsidRDefault="004A3558" w:rsidP="004A3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ный десант»</w:t>
            </w:r>
          </w:p>
        </w:tc>
        <w:tc>
          <w:tcPr>
            <w:tcW w:w="2113" w:type="dxa"/>
          </w:tcPr>
          <w:p w:rsidR="004A3558" w:rsidRPr="004A3558" w:rsidRDefault="004A3558" w:rsidP="004A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4A3558" w:rsidRPr="004A3558" w:rsidRDefault="004A3558" w:rsidP="004A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Семакина Е.В.</w:t>
            </w:r>
          </w:p>
          <w:p w:rsidR="004A3558" w:rsidRPr="004A3558" w:rsidRDefault="004A3558" w:rsidP="004A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Ханжиян</w:t>
            </w:r>
            <w:proofErr w:type="spellEnd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4A3558" w:rsidRPr="004A3558" w:rsidRDefault="004A3558" w:rsidP="004A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538</w:t>
            </w:r>
          </w:p>
        </w:tc>
        <w:tc>
          <w:tcPr>
            <w:tcW w:w="1705" w:type="dxa"/>
          </w:tcPr>
          <w:p w:rsidR="004A3558" w:rsidRPr="004A3558" w:rsidRDefault="004A3558" w:rsidP="004A3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A3558" w:rsidRPr="00C40091" w:rsidTr="00F34041">
        <w:tc>
          <w:tcPr>
            <w:tcW w:w="839" w:type="dxa"/>
          </w:tcPr>
          <w:p w:rsidR="004A3558" w:rsidRPr="004A3558" w:rsidRDefault="004A3558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A3558" w:rsidRPr="004A3558" w:rsidRDefault="004A3558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2536" w:type="dxa"/>
          </w:tcPr>
          <w:p w:rsidR="004A3558" w:rsidRPr="004A3558" w:rsidRDefault="004A3558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4A3558" w:rsidRPr="004A3558" w:rsidRDefault="004A3558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  <w:p w:rsidR="004A3558" w:rsidRPr="004A3558" w:rsidRDefault="004A3558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К </w:t>
            </w:r>
            <w:proofErr w:type="spellStart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жубга</w:t>
            </w:r>
            <w:proofErr w:type="spellEnd"/>
          </w:p>
          <w:p w:rsidR="004A3558" w:rsidRPr="004A3558" w:rsidRDefault="004A3558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3939" w:type="dxa"/>
          </w:tcPr>
          <w:p w:rsidR="004A3558" w:rsidRPr="004A3558" w:rsidRDefault="004A3558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концертная программа</w:t>
            </w:r>
          </w:p>
          <w:p w:rsidR="004A3558" w:rsidRPr="004A3558" w:rsidRDefault="004A3558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жу России!»</w:t>
            </w:r>
          </w:p>
          <w:p w:rsidR="004A3558" w:rsidRPr="004A3558" w:rsidRDefault="004A3558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4A3558" w:rsidRPr="004A3558" w:rsidRDefault="004A3558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4A3558" w:rsidRPr="004A3558" w:rsidRDefault="004A3558" w:rsidP="004A35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Пащенко Т.Н.</w:t>
            </w:r>
          </w:p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Якимова Ю.Ю.</w:t>
            </w:r>
          </w:p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</w:tc>
        <w:tc>
          <w:tcPr>
            <w:tcW w:w="1705" w:type="dxa"/>
          </w:tcPr>
          <w:p w:rsidR="004A3558" w:rsidRPr="004A3558" w:rsidRDefault="004A3558" w:rsidP="004A3558">
            <w:pPr>
              <w:spacing w:line="24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558" w:rsidRPr="00C40091" w:rsidTr="00F34041">
        <w:tc>
          <w:tcPr>
            <w:tcW w:w="839" w:type="dxa"/>
          </w:tcPr>
          <w:p w:rsidR="004A3558" w:rsidRPr="004A3558" w:rsidRDefault="004A3558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A3558" w:rsidRPr="004A3558" w:rsidRDefault="004A3558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4A3558" w:rsidRDefault="004A3558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4A3558" w:rsidRPr="004A3558" w:rsidRDefault="004A3558" w:rsidP="004A35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СДК </w:t>
            </w:r>
            <w:proofErr w:type="spellStart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  <w:proofErr w:type="spellEnd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3939" w:type="dxa"/>
          </w:tcPr>
          <w:p w:rsidR="004A3558" w:rsidRPr="004A3558" w:rsidRDefault="004A3558" w:rsidP="004A35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развлекательная программа </w:t>
            </w:r>
          </w:p>
          <w:p w:rsidR="004A3558" w:rsidRPr="004A3558" w:rsidRDefault="004A3558" w:rsidP="004A355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ить России!»</w:t>
            </w:r>
          </w:p>
        </w:tc>
        <w:tc>
          <w:tcPr>
            <w:tcW w:w="2113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Лавриненко В.И. 89284491340</w:t>
            </w:r>
          </w:p>
        </w:tc>
        <w:tc>
          <w:tcPr>
            <w:tcW w:w="1705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558" w:rsidRPr="00C40091" w:rsidTr="00F34041">
        <w:tc>
          <w:tcPr>
            <w:tcW w:w="839" w:type="dxa"/>
          </w:tcPr>
          <w:p w:rsidR="004A3558" w:rsidRPr="004A3558" w:rsidRDefault="004A3558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A3558" w:rsidRPr="004A3558" w:rsidRDefault="004A3558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4A3558" w:rsidRPr="004A3558" w:rsidRDefault="004A3558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A3558" w:rsidRPr="004A3558" w:rsidRDefault="004A3558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Фойе СДК </w:t>
            </w: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с.Горское</w:t>
            </w:r>
            <w:proofErr w:type="spellEnd"/>
          </w:p>
          <w:p w:rsidR="004A3558" w:rsidRPr="004A3558" w:rsidRDefault="004A3558" w:rsidP="004A3558">
            <w:pPr>
              <w:spacing w:line="24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939" w:type="dxa"/>
          </w:tcPr>
          <w:p w:rsidR="004A3558" w:rsidRPr="004A3558" w:rsidRDefault="004A3558" w:rsidP="004A3558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</w:p>
          <w:p w:rsidR="004A3558" w:rsidRPr="004A3558" w:rsidRDefault="004A3558" w:rsidP="004A3558">
            <w:pPr>
              <w:spacing w:line="240" w:lineRule="atLeas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2113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3558" w:rsidRPr="00C40091" w:rsidTr="00F34041">
        <w:tc>
          <w:tcPr>
            <w:tcW w:w="839" w:type="dxa"/>
          </w:tcPr>
          <w:p w:rsidR="004A3558" w:rsidRPr="004A3558" w:rsidRDefault="004A3558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A3558" w:rsidRPr="004A3558" w:rsidRDefault="004A3558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4A3558" w:rsidRPr="004A3558" w:rsidRDefault="004A3558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4A3558" w:rsidRPr="004A3558" w:rsidRDefault="004A3558" w:rsidP="004A355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Зал СДК </w:t>
            </w: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с.Молдавановка</w:t>
            </w:r>
            <w:proofErr w:type="spellEnd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3939" w:type="dxa"/>
          </w:tcPr>
          <w:p w:rsidR="004A3558" w:rsidRPr="004A3558" w:rsidRDefault="004A3558" w:rsidP="004A355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линейка закрытия  Месячника </w:t>
            </w:r>
            <w:proofErr w:type="spellStart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ссовой и </w:t>
            </w:r>
            <w:proofErr w:type="spellStart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ой работы «Многое забудется - такое никогда!»</w:t>
            </w:r>
          </w:p>
        </w:tc>
        <w:tc>
          <w:tcPr>
            <w:tcW w:w="2113" w:type="dxa"/>
          </w:tcPr>
          <w:p w:rsidR="004A3558" w:rsidRPr="004A3558" w:rsidRDefault="004A3558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</w:t>
            </w:r>
          </w:p>
          <w:p w:rsidR="004A3558" w:rsidRPr="004A3558" w:rsidRDefault="004A3558" w:rsidP="004A3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3"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Корнилова М.Г 8928 2314139</w:t>
            </w:r>
          </w:p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Верест</w:t>
            </w:r>
            <w:proofErr w:type="spellEnd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 О.Н.                            89282487108</w:t>
            </w:r>
          </w:p>
        </w:tc>
        <w:tc>
          <w:tcPr>
            <w:tcW w:w="1705" w:type="dxa"/>
          </w:tcPr>
          <w:p w:rsidR="004A3558" w:rsidRPr="004A3558" w:rsidRDefault="004A3558" w:rsidP="004A35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33C99" w:rsidRPr="00C40091" w:rsidTr="00F34041">
        <w:tc>
          <w:tcPr>
            <w:tcW w:w="15163" w:type="dxa"/>
            <w:gridSpan w:val="7"/>
            <w:vAlign w:val="center"/>
          </w:tcPr>
          <w:p w:rsidR="00333C99" w:rsidRPr="00CB6C52" w:rsidRDefault="00333C99" w:rsidP="00333C99">
            <w:pPr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 культуры</w:t>
            </w:r>
          </w:p>
          <w:p w:rsidR="00333C99" w:rsidRPr="00C40091" w:rsidRDefault="00333C99" w:rsidP="00333C99">
            <w:pPr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Тенгинский</w:t>
            </w:r>
            <w:proofErr w:type="spellEnd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Центральный Дом Культуры»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 честь открытия месячника оборонно-массовой и военно-патриотической работы</w:t>
            </w:r>
          </w:p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лаве Российской – сиять без конца»</w:t>
            </w:r>
          </w:p>
        </w:tc>
        <w:tc>
          <w:tcPr>
            <w:tcW w:w="2113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кашин И.В.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23 января– 25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бонемент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нижная выставка «Кубанская земля, опаленная войной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Е. И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23 января – 24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– рассказ у музейной полки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Туапсе на линии огня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24 января – 31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-память «Ленинградская поэм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25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памяти, посвященный Дню снятия блокады Ленинграда «900 дней и ночей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26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Был город-фронт, была блокад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Е. И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27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бонемент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Отцов в строю сменили сыновья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Е. И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в рамках дня снятия блокады Ленинграда</w:t>
            </w:r>
          </w:p>
        </w:tc>
        <w:tc>
          <w:tcPr>
            <w:tcW w:w="2113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кашин И.В.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На страже отечества»</w:t>
            </w:r>
          </w:p>
        </w:tc>
        <w:tc>
          <w:tcPr>
            <w:tcW w:w="2113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кашин И.В.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29 января  -09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реквием «На Мамаевом кургане тишина» 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викторина</w:t>
            </w:r>
          </w:p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Города – герои»</w:t>
            </w:r>
          </w:p>
        </w:tc>
        <w:tc>
          <w:tcPr>
            <w:tcW w:w="2113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кашин И.В.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01февраля – 05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бонемент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Великим огненным годам, святую память сохраняя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Е. И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 – 15 феврал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осылка солдаты»</w:t>
            </w:r>
          </w:p>
        </w:tc>
        <w:tc>
          <w:tcPr>
            <w:tcW w:w="2113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кашин И.В.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1843" w:rsidRPr="00C40091" w:rsidTr="00451843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pStyle w:val="af"/>
              <w:jc w:val="center"/>
            </w:pPr>
            <w:r w:rsidRPr="00451843">
              <w:t>01 февраля – 16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Тенгинской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улица Шаумяна, д. 55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рассказ </w:t>
            </w:r>
          </w:p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«Афганистан: наша память и боль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01 февраля – 23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сторический вернисаж «Возьми себе в пример героя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02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бонемент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Битва за Сталинград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Е. И.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pStyle w:val="af"/>
              <w:jc w:val="center"/>
            </w:pPr>
            <w:r w:rsidRPr="00451843">
              <w:t>02 февраля - 16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3939" w:type="dxa"/>
          </w:tcPr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 Е.</w:t>
            </w:r>
            <w:proofErr w:type="gram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451843" w:rsidRPr="00451843" w:rsidRDefault="00451843" w:rsidP="00451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89189665115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1843" w:rsidRPr="00C40091" w:rsidTr="00451843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05 февраля</w:t>
            </w:r>
          </w:p>
        </w:tc>
        <w:tc>
          <w:tcPr>
            <w:tcW w:w="2536" w:type="dxa"/>
            <w:vAlign w:val="center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15:00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МКУК «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</w:rPr>
              <w:t>Тенгинский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Патриотический час</w:t>
            </w:r>
          </w:p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«Не ради славы и наград»</w:t>
            </w:r>
          </w:p>
        </w:tc>
        <w:tc>
          <w:tcPr>
            <w:tcW w:w="2113" w:type="dxa"/>
            <w:vAlign w:val="center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Дети, подростки</w:t>
            </w:r>
          </w:p>
        </w:tc>
        <w:tc>
          <w:tcPr>
            <w:tcW w:w="2342" w:type="dxa"/>
            <w:vAlign w:val="center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Черкашин И.В.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8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пионерам-героям Кубани «Маленькие герои большой войны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 февраля– 23феврал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Они защищали родину»</w:t>
            </w:r>
          </w:p>
        </w:tc>
        <w:tc>
          <w:tcPr>
            <w:tcW w:w="2113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кашин И.В.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12 февраля</w:t>
            </w:r>
          </w:p>
        </w:tc>
        <w:tc>
          <w:tcPr>
            <w:tcW w:w="2536" w:type="dxa"/>
            <w:vAlign w:val="center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15:00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МКУК «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</w:rPr>
              <w:t>Тенгинский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Встреча с войнами интернационалистами</w:t>
            </w:r>
          </w:p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«Отечества достойные сыны»</w:t>
            </w:r>
          </w:p>
        </w:tc>
        <w:tc>
          <w:tcPr>
            <w:tcW w:w="2113" w:type="dxa"/>
            <w:vAlign w:val="center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Черкашин И.В.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14 февраля</w:t>
            </w:r>
          </w:p>
        </w:tc>
        <w:tc>
          <w:tcPr>
            <w:tcW w:w="2536" w:type="dxa"/>
            <w:vAlign w:val="center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15:00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lastRenderedPageBreak/>
              <w:t>зрительный зал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МКУК «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</w:rPr>
              <w:t>Тенгинский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lastRenderedPageBreak/>
              <w:t>Урок мужества</w:t>
            </w:r>
          </w:p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lastRenderedPageBreak/>
              <w:t>«Страна помнит каждого солдата»</w:t>
            </w:r>
          </w:p>
        </w:tc>
        <w:tc>
          <w:tcPr>
            <w:tcW w:w="2113" w:type="dxa"/>
            <w:vAlign w:val="center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lastRenderedPageBreak/>
              <w:t>Дети , подростки</w:t>
            </w:r>
          </w:p>
        </w:tc>
        <w:tc>
          <w:tcPr>
            <w:tcW w:w="2342" w:type="dxa"/>
            <w:vAlign w:val="center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3-93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Черкашин И.В.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451843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14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тихи о героях Победы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14 февраля - 23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бонемент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Друзья мальчишки для вас  героические книжки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Е.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9665115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15 февраля -25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Служу Отечеству!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16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бонемент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Да, были годы грозовые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Е.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9665115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pStyle w:val="af"/>
              <w:jc w:val="center"/>
            </w:pPr>
            <w:r w:rsidRPr="00C40091">
              <w:t>21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бонемент библиотеки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3939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«Мир без войны» 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алад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Е.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9665115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месячника оборонно-массовой и военно-патриотической работы</w:t>
            </w:r>
          </w:p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кашин И.В.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енгински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лаве не меркнуть, традициям жить»</w:t>
            </w:r>
          </w:p>
        </w:tc>
        <w:tc>
          <w:tcPr>
            <w:tcW w:w="2113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сланян Н. Ю.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еркашин И.В.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882824069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3C99" w:rsidRPr="00C40091" w:rsidTr="00F34041">
        <w:tc>
          <w:tcPr>
            <w:tcW w:w="15163" w:type="dxa"/>
            <w:gridSpan w:val="7"/>
          </w:tcPr>
          <w:p w:rsidR="00333C99" w:rsidRPr="00CB6C52" w:rsidRDefault="00333C99" w:rsidP="00333C99">
            <w:pPr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</w:t>
            </w:r>
          </w:p>
          <w:p w:rsidR="00333C99" w:rsidRPr="00C40091" w:rsidRDefault="00333C99" w:rsidP="00333C9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«Культура Новомихайловского городского поселения Туапсинского района»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января  -</w:t>
            </w:r>
            <w:proofErr w:type="gramEnd"/>
          </w:p>
          <w:p w:rsidR="00333C99" w:rsidRPr="00C40091" w:rsidRDefault="00333C99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333C99" w:rsidRPr="00C40091" w:rsidRDefault="00333C99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333C99" w:rsidRPr="00C40091" w:rsidRDefault="00333C99" w:rsidP="00333C99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00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 родине, о мужестве, о славе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сьянов</w:t>
            </w:r>
            <w:proofErr w:type="spellEnd"/>
          </w:p>
          <w:p w:rsidR="00333C99" w:rsidRPr="00C40091" w:rsidRDefault="00333C99" w:rsidP="00333C99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.А. Родионова</w:t>
            </w:r>
          </w:p>
          <w:p w:rsidR="00333C99" w:rsidRPr="00C40091" w:rsidRDefault="00333C99" w:rsidP="00333C99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ремя п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Открытие военно- патриотического месячника «Служу Отечеству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Е.В. Новикова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4-0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ремя п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знавательная встреча «Казачество и Великая Отечественная Войн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Е.В. Новикова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16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  <w:p w:rsidR="00333C99" w:rsidRPr="00C40091" w:rsidRDefault="00333C99" w:rsidP="004A3558">
            <w:pPr>
              <w:spacing w:line="16" w:lineRule="atLeast"/>
              <w:ind w:right="-31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</w:p>
          <w:p w:rsidR="00333C99" w:rsidRPr="00C40091" w:rsidRDefault="00333C99" w:rsidP="004A3558">
            <w:pPr>
              <w:spacing w:line="16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л. Мира 41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</w:p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Ты верь нам ,Родин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widowControl w:val="0"/>
              <w:suppressLineNumbers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Э.Х.Ачмизова</w:t>
            </w:r>
            <w:proofErr w:type="spellEnd"/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5936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16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ал СДК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есячника</w:t>
            </w:r>
          </w:p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Мы будем помнить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Е. А. Майорова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33C99" w:rsidRPr="00C40091" w:rsidRDefault="00333C99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333C99" w:rsidRPr="00C40091" w:rsidRDefault="00333C99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вятое дело – Родине служить», в рамках открытия военно-патриотического месячника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</w:p>
        </w:tc>
        <w:tc>
          <w:tcPr>
            <w:tcW w:w="1705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ул. Мира 41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: наша память и боль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Н.Шхалах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16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333C99" w:rsidRPr="00C40091" w:rsidRDefault="00333C99" w:rsidP="004A3558">
            <w:pPr>
              <w:spacing w:line="16" w:lineRule="atLeast"/>
              <w:ind w:right="-31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</w:p>
          <w:p w:rsidR="00333C99" w:rsidRPr="00C40091" w:rsidRDefault="00333C99" w:rsidP="004A3558">
            <w:pPr>
              <w:spacing w:line="16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л. Мира 41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Военный Ленинград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16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widowControl w:val="0"/>
              <w:suppressLineNumbers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Э.Х.Ачмизова</w:t>
            </w:r>
            <w:proofErr w:type="spellEnd"/>
          </w:p>
          <w:p w:rsidR="00333C99" w:rsidRPr="00C40091" w:rsidRDefault="00333C99" w:rsidP="00333C99">
            <w:pPr>
              <w:spacing w:line="16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5936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16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ал СДК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амять в наших сердцах жив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Л. В. Милая 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о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3C99" w:rsidRPr="00C40091" w:rsidRDefault="00333C99" w:rsidP="004A3558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,</w:t>
            </w:r>
          </w:p>
          <w:p w:rsidR="00333C99" w:rsidRPr="00C40091" w:rsidRDefault="00333C99" w:rsidP="004A3558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льгинка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еседа «Герои Отечества», в рамках Дня Воинской Славы.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исьмак</w:t>
            </w:r>
            <w:proofErr w:type="spellEnd"/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4-0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33C99" w:rsidRPr="00C40091" w:rsidRDefault="00333C99" w:rsidP="004A3558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, с. Ольгинка, ул. Черноморская,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стер класс «Гвоздика памяти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И. В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усятникова</w:t>
            </w:r>
            <w:proofErr w:type="spellEnd"/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ал СДК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Нам скоро в армии служить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. М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гонян</w:t>
            </w:r>
            <w:proofErr w:type="spellEnd"/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536" w:type="dxa"/>
            <w:vAlign w:val="center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ал СДК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чер патриотической песни</w:t>
            </w:r>
          </w:p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есни, рожденные в строю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 А. Хлебодаров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tabs>
                <w:tab w:val="left" w:pos="540"/>
                <w:tab w:val="center" w:pos="1124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333C99" w:rsidRPr="00C40091" w:rsidRDefault="00333C99" w:rsidP="004A3558">
            <w:pPr>
              <w:snapToGrid w:val="0"/>
              <w:spacing w:line="10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ДКс.Ольгин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C99" w:rsidRPr="00C40091" w:rsidRDefault="00333C99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Черноморская,2 а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а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посвященной Дню защитника Отечества, на территории Туапсинского района.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исьмак</w:t>
            </w:r>
            <w:proofErr w:type="spellEnd"/>
          </w:p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  <w:p w:rsidR="00333C99" w:rsidRPr="00C40091" w:rsidRDefault="00333C99" w:rsidP="00333C99">
            <w:pPr>
              <w:tabs>
                <w:tab w:val="left" w:pos="180"/>
                <w:tab w:val="left" w:pos="330"/>
                <w:tab w:val="center" w:pos="1124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33C99" w:rsidRPr="00C40091" w:rsidRDefault="00333C99" w:rsidP="00333C99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33C99" w:rsidRPr="00C40091" w:rsidRDefault="00333C99" w:rsidP="004A3558">
            <w:pPr>
              <w:spacing w:line="16" w:lineRule="atLeast"/>
              <w:ind w:right="-31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</w:p>
          <w:p w:rsidR="00333C99" w:rsidRPr="00C40091" w:rsidRDefault="00333C99" w:rsidP="004A3558">
            <w:pPr>
              <w:spacing w:line="16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л. Мира 41</w:t>
            </w:r>
          </w:p>
        </w:tc>
        <w:tc>
          <w:tcPr>
            <w:tcW w:w="3939" w:type="dxa"/>
          </w:tcPr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топрезентация</w:t>
            </w:r>
            <w:proofErr w:type="spellEnd"/>
          </w:p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spacing w:line="16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widowControl w:val="0"/>
              <w:suppressLineNumbers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Н.Шхалахов</w:t>
            </w:r>
            <w:proofErr w:type="spellEnd"/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75936</w:t>
            </w:r>
          </w:p>
        </w:tc>
        <w:tc>
          <w:tcPr>
            <w:tcW w:w="1705" w:type="dxa"/>
          </w:tcPr>
          <w:p w:rsidR="00333C99" w:rsidRPr="00C40091" w:rsidRDefault="00333C99" w:rsidP="00333C99">
            <w:pPr>
              <w:spacing w:line="16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C99" w:rsidRPr="00C40091" w:rsidTr="00F34041">
        <w:tc>
          <w:tcPr>
            <w:tcW w:w="839" w:type="dxa"/>
          </w:tcPr>
          <w:p w:rsidR="00333C99" w:rsidRPr="004A3558" w:rsidRDefault="00333C99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2536" w:type="dxa"/>
          </w:tcPr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ал СДК</w:t>
            </w:r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333C99" w:rsidRPr="00C40091" w:rsidRDefault="00333C99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3939" w:type="dxa"/>
            <w:vAlign w:val="center"/>
          </w:tcPr>
          <w:p w:rsidR="00333C99" w:rsidRPr="00C40091" w:rsidRDefault="00333C99" w:rsidP="0033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ция «Открытка фронтовику»</w:t>
            </w:r>
          </w:p>
        </w:tc>
        <w:tc>
          <w:tcPr>
            <w:tcW w:w="2113" w:type="dxa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Н. 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агарья</w:t>
            </w:r>
            <w:proofErr w:type="spellEnd"/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  <w:p w:rsidR="00333C99" w:rsidRPr="00C40091" w:rsidRDefault="00333C99" w:rsidP="0033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333C99" w:rsidRPr="00C40091" w:rsidRDefault="00333C99" w:rsidP="00333C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tabs>
                <w:tab w:val="left" w:pos="540"/>
                <w:tab w:val="center" w:pos="1124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34041" w:rsidRPr="00C40091" w:rsidRDefault="00F34041" w:rsidP="004A3558">
            <w:pPr>
              <w:snapToGrid w:val="0"/>
              <w:spacing w:line="10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ДКс.Ольгин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Черноморская,2 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Живые встречи «Ветеран ВОВ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Е.В. Новикова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-404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43" w:rsidRPr="00C40091" w:rsidTr="00F34041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зал СДК с.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ул. Дорога Орлят 1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«Души опаленные Афганистаном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Милая Л. В.</w:t>
            </w:r>
          </w:p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tabs>
                <w:tab w:val="left" w:pos="540"/>
                <w:tab w:val="center" w:pos="1124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34041" w:rsidRPr="00C40091" w:rsidRDefault="00F34041" w:rsidP="004A3558">
            <w:pPr>
              <w:snapToGrid w:val="0"/>
              <w:spacing w:line="10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ДКс.Ольгин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Черноморская,2 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е встречи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Узники концлагерей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таршее  поколение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Е.В. Новикова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-404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pacing w:line="16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spacing w:line="16" w:lineRule="atLeast"/>
              <w:ind w:right="-31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л. Мира 41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Герои в нашей памяти живут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Х.Ш.Ачмизов</w:t>
            </w:r>
            <w:proofErr w:type="spellEnd"/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-ринг </w:t>
            </w:r>
          </w:p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Неизвестная война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, Молодежь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О.Н. Зиновьева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ал СДК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Их именами названы улицы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. М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гонян</w:t>
            </w:r>
            <w:proofErr w:type="spellEnd"/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зал СДК с.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451843" w:rsidRPr="00451843" w:rsidRDefault="00451843" w:rsidP="0045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ул. Дорога Орлят 1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«Их подвиг не забудем никогда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Рогонян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К. М.</w:t>
            </w:r>
          </w:p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suppressAutoHyphens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  <w:p w:rsidR="00451843" w:rsidRPr="00451843" w:rsidRDefault="00451843" w:rsidP="00451843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19</w:t>
            </w:r>
          </w:p>
          <w:p w:rsidR="00451843" w:rsidRPr="00451843" w:rsidRDefault="00451843" w:rsidP="00451843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Ольгинка.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451843" w:rsidRPr="00451843" w:rsidRDefault="00451843" w:rsidP="00451843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«Афганистан- живая память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suppressAutoHyphens/>
              <w:ind w:right="-3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ак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.С.</w:t>
            </w:r>
          </w:p>
          <w:p w:rsidR="00451843" w:rsidRPr="00451843" w:rsidRDefault="00451843" w:rsidP="00451843">
            <w:pPr>
              <w:snapToGrid w:val="0"/>
              <w:spacing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-4-04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ООШ №17 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Э.Х.Ачмиз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 «Громить врага нам помогала песня, а песню подвига здесь каждый написал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Н. Понамарева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зал СДК 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Тебе, моя Россия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Л. В. Милая 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  <w:vAlign w:val="center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1843" w:rsidRPr="00C40091" w:rsidTr="00451843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gram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ул. Мира 41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Встреча с воином – афганцем Мартыненко С.Ф.</w:t>
            </w:r>
          </w:p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«Листая страницы афганской войны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tabs>
                <w:tab w:val="left" w:pos="540"/>
                <w:tab w:val="center" w:pos="1124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Ольгинка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а,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й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, на территории Туапсинского района.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исьмак</w:t>
            </w:r>
            <w:proofErr w:type="spellEnd"/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Подхриптовая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борка памятника </w:t>
            </w:r>
          </w:p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Неизвестный солдат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Ольгин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ул.Черноморская,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а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Герои Отчизны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исьмак</w:t>
            </w:r>
            <w:proofErr w:type="spellEnd"/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-4-04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ал СДК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а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посвященной Дню защитника Отечества, на территории Туапсинского района.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 А. Хлебодаров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  <w:vAlign w:val="center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олдатская слава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.А. Родионова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а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посвященной Дню защитника Отечества, на территории Туапсинского района.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Хагуров</w:t>
            </w:r>
            <w:proofErr w:type="spellEnd"/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Э.Д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чох</w:t>
            </w:r>
            <w:proofErr w:type="spellEnd"/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F34041" w:rsidRPr="00C40091" w:rsidRDefault="00F34041" w:rsidP="004A3558">
            <w:pPr>
              <w:spacing w:line="16" w:lineRule="atLeast"/>
              <w:ind w:right="-31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л. Мира 41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а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посвященной Дню защитника Отечества, на территории Туапсинского района.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Н.Шхалахов</w:t>
            </w:r>
            <w:proofErr w:type="spellEnd"/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4041" w:rsidRPr="00C40091" w:rsidRDefault="00F34041" w:rsidP="004A355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ДК с. Ольгинка, пер. Клубный, 1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защитника Отечества 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Мой Герой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tabs>
                <w:tab w:val="left" w:pos="180"/>
                <w:tab w:val="left" w:pos="330"/>
                <w:tab w:val="center" w:pos="1124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исьма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041" w:rsidRPr="00C40091" w:rsidRDefault="00F34041" w:rsidP="00F34041">
            <w:pPr>
              <w:tabs>
                <w:tab w:val="left" w:pos="180"/>
                <w:tab w:val="left" w:pos="330"/>
                <w:tab w:val="center" w:pos="1124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-404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Готов служить Отчизне», в рамках закрытия военно-патриотического месячника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Хагурова</w:t>
            </w:r>
            <w:proofErr w:type="spellEnd"/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  <w:vAlign w:val="center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зал СДК 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</w:p>
        </w:tc>
        <w:tc>
          <w:tcPr>
            <w:tcW w:w="3939" w:type="dxa"/>
            <w:vAlign w:val="center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…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34041" w:rsidRPr="00C40091" w:rsidRDefault="00F34041" w:rsidP="004A3558">
            <w:pPr>
              <w:spacing w:line="16" w:lineRule="atLeast"/>
              <w:ind w:right="-31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л. Мира 41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дат моей Отчизны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</w:p>
          <w:p w:rsidR="00F34041" w:rsidRPr="00C40091" w:rsidRDefault="00F34041" w:rsidP="00F34041">
            <w:pPr>
              <w:widowControl w:val="0"/>
              <w:suppressLineNumbers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Э.Х.Ачмизова</w:t>
            </w:r>
            <w:proofErr w:type="spellEnd"/>
          </w:p>
          <w:p w:rsidR="00F34041" w:rsidRPr="00C40091" w:rsidRDefault="00F34041" w:rsidP="00F34041">
            <w:pPr>
              <w:spacing w:line="16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593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spacing w:line="16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gram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а.Псебе</w:t>
            </w:r>
            <w:proofErr w:type="spellEnd"/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ул. Мира 41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«Афганистан: наша память и боль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041" w:rsidRPr="00C40091" w:rsidTr="00F34041">
        <w:tc>
          <w:tcPr>
            <w:tcW w:w="15163" w:type="dxa"/>
            <w:gridSpan w:val="7"/>
            <w:vAlign w:val="center"/>
          </w:tcPr>
          <w:p w:rsidR="00F34041" w:rsidRPr="00CB6C52" w:rsidRDefault="00F34041" w:rsidP="00F34041">
            <w:pPr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</w:t>
            </w:r>
          </w:p>
          <w:p w:rsidR="00F34041" w:rsidRPr="00C40091" w:rsidRDefault="00F34041" w:rsidP="00F3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Библиотечная система Новомихайловского городского поселения Туапсинского района»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художественный плакат «Ленинградская блокада в цифрах и фактах»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-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Остался в сердце вечный след войны»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-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курс боевых листков, буклетов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Подвигу, доблести - память и честь» 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-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6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ассказ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Военной истории строки…»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-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Ольгин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Черномор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информационная выставка</w:t>
            </w:r>
          </w:p>
          <w:p w:rsidR="00F34041" w:rsidRPr="00C40091" w:rsidRDefault="00F34041" w:rsidP="00F3404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к подвигу»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 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лышева Т.Ю.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left="6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6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сторическая панорама подвига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Блокадная книга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для учащихся старших классов; Показ видеоматериалов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Линия фронта прошла через детство»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инозал выходного дня: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 презентации 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Мужество и стойкость Ленинграда»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ая библиотека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Ольгин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Черномор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книги к 100-летию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Гранин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хроники блокады Ленинграда) «Блокадная книга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ь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Т.Ю.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1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триотизма  для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тарших классов 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И пусть поколения знают!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6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экспозиция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 -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В сердцах и книгах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амять о войне»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Новомихайловски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зал выходного дня,</w:t>
            </w: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 презентации слайдов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линград-конец третьего рейха»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зал выходного дня: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презентации слайдов;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Дом-музей семьи Степановых»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ая библиотека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Ольгин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Черномор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ужества </w:t>
            </w:r>
          </w:p>
          <w:p w:rsidR="00F34041" w:rsidRPr="00C40091" w:rsidRDefault="00F34041" w:rsidP="00F34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942 – Сталинград: ни шагу назад!»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 молодежь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ь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Т.Ю.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1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6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 фотографиях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На волнах нашей памяти: акция «Бескозырка»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уклет. Электронная рассылка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Юность и отвага»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3558" w:rsidRPr="004A3558" w:rsidTr="00F34041">
        <w:tc>
          <w:tcPr>
            <w:tcW w:w="839" w:type="dxa"/>
          </w:tcPr>
          <w:p w:rsidR="004A3558" w:rsidRPr="004A3558" w:rsidRDefault="004A3558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A3558" w:rsidRPr="004A3558" w:rsidRDefault="004A3558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4A3558" w:rsidRPr="004A3558" w:rsidRDefault="004A3558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4A3558" w:rsidRPr="004A3558" w:rsidRDefault="004A3558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4A3558" w:rsidRPr="004A3558" w:rsidRDefault="004A3558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4A3558" w:rsidRPr="004A3558" w:rsidRDefault="004A3558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мкр.2, д.6</w:t>
            </w:r>
          </w:p>
        </w:tc>
        <w:tc>
          <w:tcPr>
            <w:tcW w:w="3939" w:type="dxa"/>
          </w:tcPr>
          <w:p w:rsidR="004A3558" w:rsidRPr="004A3558" w:rsidRDefault="004A3558" w:rsidP="004A355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Встреча-память в День </w:t>
            </w:r>
          </w:p>
          <w:p w:rsidR="004A3558" w:rsidRPr="004A3558" w:rsidRDefault="004A3558" w:rsidP="004A355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юного героя-антифашиста </w:t>
            </w:r>
          </w:p>
          <w:p w:rsidR="004A3558" w:rsidRPr="004A3558" w:rsidRDefault="004A3558" w:rsidP="004A355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 «Военное детство»</w:t>
            </w:r>
          </w:p>
          <w:p w:rsidR="004A3558" w:rsidRPr="004A3558" w:rsidRDefault="004A3558" w:rsidP="004A355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A3558" w:rsidRPr="004A3558" w:rsidRDefault="004A3558" w:rsidP="004A355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Дети   </w:t>
            </w:r>
          </w:p>
        </w:tc>
        <w:tc>
          <w:tcPr>
            <w:tcW w:w="2342" w:type="dxa"/>
          </w:tcPr>
          <w:p w:rsidR="004A3558" w:rsidRPr="004A3558" w:rsidRDefault="004A3558" w:rsidP="004A355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4A3558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4A3558" w:rsidRPr="004A3558" w:rsidRDefault="004A3558" w:rsidP="004A355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4A3558" w:rsidRPr="004A3558" w:rsidRDefault="004A3558" w:rsidP="004A355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4A3558" w:rsidRPr="004A3558" w:rsidRDefault="004A3558" w:rsidP="004A355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705" w:type="dxa"/>
          </w:tcPr>
          <w:p w:rsidR="004A3558" w:rsidRPr="004A3558" w:rsidRDefault="004A3558" w:rsidP="004A355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A35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9 -18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ая библиотека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Ольгин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Черномор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формационная выставка,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минутки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веты у обелиска»</w:t>
            </w:r>
          </w:p>
          <w:p w:rsidR="00F34041" w:rsidRPr="00C40091" w:rsidRDefault="00F34041" w:rsidP="00F340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ь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Т.Ю.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1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зал выходного дня: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идеоматериалов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жество и храбрость земляков – кубанцев»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 -15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ая библиотека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Ольгинка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Черноморская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онная выставка </w:t>
            </w: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орячая память»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ь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шева Т.Ю.</w:t>
            </w:r>
          </w:p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1</w:t>
            </w:r>
          </w:p>
        </w:tc>
        <w:tc>
          <w:tcPr>
            <w:tcW w:w="1705" w:type="dxa"/>
            <w:vAlign w:val="center"/>
          </w:tcPr>
          <w:p w:rsidR="00F34041" w:rsidRPr="00C40091" w:rsidRDefault="00F34041" w:rsidP="00F34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илиал ТГМТ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. Новомихайловский,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 мужества  (Героические страницы освобождения Краснодара) «Чтобы помнили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Ольгин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Черномор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ий урок 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Собой закрыли Туапсе»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лышева Т.Ю.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6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военной истории ко Дню освобождения Краснодара от немецко-фашистских захватчиков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Краснодар. Война. Победа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6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Время выбрало вас…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для учащихся старших классов 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вятое имя - мать!»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нижная выставка-поздравление, беседы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Честь имею»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Новомихайловский, мкр.2, д.6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нтеллектуальный поход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Марш-бросок»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/Ч 54298</w:t>
            </w:r>
          </w:p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. Новомихайловский,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: Поздравление военнослужащих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в Клубе «Воин»: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ам Отечества посвящается»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F34041" w:rsidRPr="00C40091" w:rsidRDefault="00F34041" w:rsidP="004A355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Ольгин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Черномор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 </w:t>
            </w:r>
          </w:p>
          <w:p w:rsidR="00F34041" w:rsidRPr="00C40091" w:rsidRDefault="00F34041" w:rsidP="00F3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Не спят сердца солдатских матерей»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лышева Т.Ю.</w:t>
            </w:r>
          </w:p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F34041" w:rsidRPr="00C40091" w:rsidTr="00F34041">
        <w:tc>
          <w:tcPr>
            <w:tcW w:w="15163" w:type="dxa"/>
            <w:gridSpan w:val="7"/>
            <w:vAlign w:val="center"/>
          </w:tcPr>
          <w:p w:rsidR="00F34041" w:rsidRPr="00CB6C52" w:rsidRDefault="00F34041" w:rsidP="00F34041">
            <w:pPr>
              <w:pStyle w:val="a4"/>
              <w:jc w:val="center"/>
              <w:rPr>
                <w:b/>
                <w:sz w:val="28"/>
              </w:rPr>
            </w:pPr>
            <w:r w:rsidRPr="00CB6C52">
              <w:rPr>
                <w:b/>
                <w:sz w:val="28"/>
              </w:rPr>
              <w:t>Муниципальное бюджетное учреждение дополнительного образования</w:t>
            </w:r>
          </w:p>
          <w:p w:rsidR="00F34041" w:rsidRPr="00C40091" w:rsidRDefault="00F34041" w:rsidP="00F34041">
            <w:pPr>
              <w:spacing w:after="120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Детская школа искусств с. Агой»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- 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Агой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Садовая, 4-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B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BFF"/>
              </w:rPr>
              <w:t>Выставка рисунков учащихся отделения ИЗО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BFF"/>
              </w:rPr>
              <w:t>«Широка страна моя родная…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pStyle w:val="a4"/>
            </w:pPr>
            <w:r w:rsidRPr="00C40091">
              <w:t>Семенова Н.П.</w:t>
            </w:r>
          </w:p>
          <w:p w:rsidR="00F34041" w:rsidRPr="00C40091" w:rsidRDefault="00F34041" w:rsidP="00F34041">
            <w:pPr>
              <w:pStyle w:val="a4"/>
            </w:pPr>
            <w:r w:rsidRPr="00C40091">
              <w:t>Малых А.А.</w:t>
            </w:r>
          </w:p>
          <w:p w:rsidR="00F34041" w:rsidRPr="00C40091" w:rsidRDefault="00F34041" w:rsidP="00F34041">
            <w:pPr>
              <w:pStyle w:val="a4"/>
            </w:pPr>
            <w:r w:rsidRPr="00C40091">
              <w:t>67-3-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pStyle w:val="a4"/>
            </w:pPr>
            <w:r w:rsidRPr="00C40091">
              <w:t>5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Агой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Садовая, 4-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BFF"/>
              </w:rPr>
              <w:t>Проведение тематических занятий для обучающихся отделения раннего эстетического развития по теме «Защитники Отечества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pStyle w:val="a4"/>
            </w:pPr>
            <w:r w:rsidRPr="00C40091">
              <w:t>Семенова Н.П</w:t>
            </w:r>
          </w:p>
          <w:p w:rsidR="00F34041" w:rsidRPr="00C40091" w:rsidRDefault="00F34041" w:rsidP="00F34041">
            <w:pPr>
              <w:pStyle w:val="a4"/>
            </w:pPr>
            <w:r w:rsidRPr="00C40091">
              <w:t>Малых А.А.</w:t>
            </w:r>
          </w:p>
          <w:p w:rsidR="00F34041" w:rsidRPr="00C40091" w:rsidRDefault="00F34041" w:rsidP="00F34041">
            <w:pPr>
              <w:pStyle w:val="a4"/>
            </w:pPr>
            <w:r w:rsidRPr="00C40091">
              <w:t>67-3-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pStyle w:val="a4"/>
            </w:pPr>
            <w:r w:rsidRPr="00C40091">
              <w:t>15</w:t>
            </w:r>
          </w:p>
        </w:tc>
      </w:tr>
      <w:tr w:rsidR="00F34041" w:rsidRPr="00C40091" w:rsidTr="00F34041">
        <w:tc>
          <w:tcPr>
            <w:tcW w:w="15163" w:type="dxa"/>
            <w:gridSpan w:val="7"/>
            <w:vAlign w:val="center"/>
          </w:tcPr>
          <w:p w:rsidR="00F34041" w:rsidRPr="00CB6C52" w:rsidRDefault="00F34041" w:rsidP="00F34041">
            <w:pPr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 культуры</w:t>
            </w:r>
          </w:p>
          <w:p w:rsidR="00F34041" w:rsidRPr="00C40091" w:rsidRDefault="00F34041" w:rsidP="00F3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Небугская</w:t>
            </w:r>
            <w:proofErr w:type="spellEnd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централизованная клубная система»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 – 04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 и Д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гу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Шапсуг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tabs>
                <w:tab w:val="left" w:pos="30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ой папа в армии служил» Фотовыставка и выставка рисунков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мятник ВОВ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акция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Цветы памяти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крыш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Небуг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офицери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C4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7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Агой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К защите родины готов» -игровая спортивная программа 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 и Д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гу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Шапсуг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есни военных лет» - вечер военной песни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чох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ам – Слава!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7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Аго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орная,  12Б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Мы видим в вас героев славных!» - концерт к Дню защитников отечества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фименко И.П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1125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ЦДК 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лесть Отчизны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ема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31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К и Д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гу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Шапсуг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защитника Отечества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041" w:rsidRPr="00C40091" w:rsidTr="00F34041">
        <w:tc>
          <w:tcPr>
            <w:tcW w:w="15163" w:type="dxa"/>
            <w:gridSpan w:val="7"/>
          </w:tcPr>
          <w:p w:rsidR="00F34041" w:rsidRPr="00CB6C52" w:rsidRDefault="00F34041" w:rsidP="00F34041">
            <w:pPr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 культуры</w:t>
            </w:r>
          </w:p>
          <w:p w:rsidR="00F34041" w:rsidRPr="00C40091" w:rsidRDefault="00F34041" w:rsidP="00F3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Небугская</w:t>
            </w:r>
            <w:proofErr w:type="spellEnd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централизованная библиотечная система»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Агой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В те военные годы»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фильма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гу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 Шапсуг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Дни воинской славы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 А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 Х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 января -  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pStyle w:val="p4"/>
              <w:shd w:val="clear" w:color="auto" w:fill="FFFFFF"/>
              <w:spacing w:before="0" w:beforeAutospacing="0" w:after="0" w:afterAutospacing="0"/>
              <w:ind w:right="-30"/>
              <w:jc w:val="center"/>
            </w:pPr>
            <w:r w:rsidRPr="00C40091">
              <w:t>Библиотека</w:t>
            </w:r>
          </w:p>
          <w:p w:rsidR="00F34041" w:rsidRPr="00C40091" w:rsidRDefault="00F34041" w:rsidP="004A3558">
            <w:pPr>
              <w:pStyle w:val="p4"/>
              <w:shd w:val="clear" w:color="auto" w:fill="FFFFFF"/>
              <w:spacing w:before="0" w:beforeAutospacing="0" w:after="0" w:afterAutospacing="0"/>
              <w:ind w:right="-30"/>
              <w:jc w:val="center"/>
            </w:pPr>
            <w:r w:rsidRPr="00C40091">
              <w:t>с. Агой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книжная выставка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ражающаяся книга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Е.И. 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мужества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ссмертный подвиг Ленинграда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кизид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snapToGri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менский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Громкого чтения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  Дню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нятия блокады города Ленинграда </w:t>
            </w:r>
          </w:p>
          <w:p w:rsidR="00F34041" w:rsidRPr="00C40091" w:rsidRDefault="00F34041" w:rsidP="00F34041">
            <w:pPr>
              <w:snapToGri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а жизни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енная 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унё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3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 с. Агой, Горная,  12Б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Освобождение блокадного Ленинграда» - тематический час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 - 5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Агой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книжная выставка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мвол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жества – Сталинград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 А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Е.И. 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A355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Аго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Горная,  12Б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Дети войны» - встреча за круглым столом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имвол мужества Сталинград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кизид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юменский д.1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 Сталинград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ылающий адрес войны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унё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Аго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Горная,  12Б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Лишь только тот достоин уваженья, кто чтит историю свою» -час истории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 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гу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 Шапсуг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Шапс</w:t>
            </w: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гостиная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я жизнь - один чудесный день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 А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 Х</w:t>
            </w:r>
          </w:p>
          <w:p w:rsidR="00F34041" w:rsidRPr="00C40091" w:rsidRDefault="00F34041" w:rsidP="00F34041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Агу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Шапсуг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мужества «Юные герои сороковых, пороховых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C4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 А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 Х 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43" w:rsidRPr="00C40091" w:rsidTr="00F34041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shd w:val="clear" w:color="auto" w:fill="FFFFFF"/>
              <w:spacing w:before="100" w:beforeAutospacing="1" w:after="100" w:afterAutospacing="1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Агой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8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сопереживания </w:t>
            </w:r>
          </w:p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фганистан - наша память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Ю А</w:t>
            </w:r>
          </w:p>
          <w:p w:rsidR="00451843" w:rsidRPr="00451843" w:rsidRDefault="00451843" w:rsidP="00451843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Денисенко Е.И. 75125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1843" w:rsidRPr="00C40091" w:rsidTr="00F34041">
        <w:tc>
          <w:tcPr>
            <w:tcW w:w="839" w:type="dxa"/>
          </w:tcPr>
          <w:p w:rsidR="00451843" w:rsidRPr="004A3558" w:rsidRDefault="00451843" w:rsidP="00451843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С 12 февраля по 17 февраля</w:t>
            </w:r>
          </w:p>
        </w:tc>
        <w:tc>
          <w:tcPr>
            <w:tcW w:w="2536" w:type="dxa"/>
          </w:tcPr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51843" w:rsidRPr="00451843" w:rsidRDefault="00451843" w:rsidP="0045184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  <w:p w:rsidR="00451843" w:rsidRPr="00451843" w:rsidRDefault="00451843" w:rsidP="00451843">
            <w:pPr>
              <w:shd w:val="clear" w:color="auto" w:fill="FFFFFF"/>
              <w:spacing w:after="100" w:afterAutospacing="1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Фонтанный 2</w:t>
            </w:r>
          </w:p>
        </w:tc>
        <w:tc>
          <w:tcPr>
            <w:tcW w:w="3939" w:type="dxa"/>
          </w:tcPr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8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:rsidR="00451843" w:rsidRPr="00451843" w:rsidRDefault="00451843" w:rsidP="00451843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8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 пламени Афганистана»</w:t>
            </w:r>
          </w:p>
        </w:tc>
        <w:tc>
          <w:tcPr>
            <w:tcW w:w="2113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451843" w:rsidRPr="00451843" w:rsidRDefault="00451843" w:rsidP="00451843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451843" w:rsidRPr="00451843" w:rsidRDefault="00451843" w:rsidP="00451843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451843" w:rsidRPr="00451843" w:rsidRDefault="00451843" w:rsidP="00451843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Икизиди</w:t>
            </w:r>
            <w:proofErr w:type="spellEnd"/>
            <w:r w:rsidRPr="0045184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05" w:type="dxa"/>
          </w:tcPr>
          <w:p w:rsidR="00451843" w:rsidRPr="00451843" w:rsidRDefault="00451843" w:rsidP="0045184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518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 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гу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 Шапсуг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Шапсуг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мужества «Юные герои сороковых, пороховых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 А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 Х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649A" w:rsidRPr="00C40091" w:rsidTr="00F3404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: 30 Библиотека</w:t>
            </w:r>
          </w:p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Агуй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- Шапсуг</w:t>
            </w:r>
          </w:p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Ул.Шапс</w:t>
            </w:r>
            <w:r w:rsidRPr="00FA6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гская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3939" w:type="dxa"/>
          </w:tcPr>
          <w:p w:rsidR="00FA649A" w:rsidRPr="00FA649A" w:rsidRDefault="00FA649A" w:rsidP="00FA649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FA649A" w:rsidRPr="00FA649A" w:rsidRDefault="00FA649A" w:rsidP="00FA649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– наша память и боль» 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Ю А</w:t>
            </w:r>
          </w:p>
          <w:p w:rsidR="00FA649A" w:rsidRPr="00FA649A" w:rsidRDefault="00FA649A" w:rsidP="00FA649A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A649A" w:rsidRPr="00FA649A" w:rsidRDefault="00FA649A" w:rsidP="00FA649A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Л Х</w:t>
            </w:r>
          </w:p>
          <w:p w:rsidR="00FA649A" w:rsidRPr="00FA649A" w:rsidRDefault="00FA649A" w:rsidP="00FA649A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649A" w:rsidRPr="00C40091" w:rsidTr="00F3404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Тюменский д. 1а</w:t>
            </w:r>
          </w:p>
        </w:tc>
        <w:tc>
          <w:tcPr>
            <w:tcW w:w="3939" w:type="dxa"/>
          </w:tcPr>
          <w:p w:rsidR="00FA649A" w:rsidRPr="00FA649A" w:rsidRDefault="00FA649A" w:rsidP="00FA649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«Без права на забвение»</w:t>
            </w:r>
          </w:p>
          <w:p w:rsidR="00FA649A" w:rsidRPr="00FA649A" w:rsidRDefault="00FA649A" w:rsidP="00FA649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Героям Афганистана посвящается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Бунёва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FA649A" w:rsidRPr="00FA649A" w:rsidRDefault="00FA649A" w:rsidP="00FA649A">
            <w:pPr>
              <w:snapToGri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75132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Аго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Горная,  12Б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Афганистан»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юменский д.1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Выставка - портрет «Без права на забвение»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ероям Афганистана посвящается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унё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3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Агой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Наша армия сильна!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 А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Е.И. 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юменский д1а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Шел по улице солдат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унё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32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кизид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 00 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гу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- Шапсуг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Шапсуг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ие Героев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. А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 Х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4041" w:rsidRPr="00C40091" w:rsidTr="00F34041">
        <w:tc>
          <w:tcPr>
            <w:tcW w:w="839" w:type="dxa"/>
          </w:tcPr>
          <w:p w:rsidR="00F34041" w:rsidRPr="004A3558" w:rsidRDefault="00F3404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536" w:type="dxa"/>
          </w:tcPr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34041" w:rsidRPr="00C40091" w:rsidRDefault="00F3404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Агой</w:t>
            </w:r>
          </w:p>
        </w:tc>
        <w:tc>
          <w:tcPr>
            <w:tcW w:w="3939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офессия – Родину</w:t>
            </w:r>
          </w:p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ащищать»</w:t>
            </w:r>
          </w:p>
        </w:tc>
        <w:tc>
          <w:tcPr>
            <w:tcW w:w="2113" w:type="dxa"/>
          </w:tcPr>
          <w:p w:rsidR="00F34041" w:rsidRPr="00C40091" w:rsidRDefault="00F34041" w:rsidP="00F3404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342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ледин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Ю А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Е.И. </w:t>
            </w:r>
          </w:p>
        </w:tc>
        <w:tc>
          <w:tcPr>
            <w:tcW w:w="1705" w:type="dxa"/>
          </w:tcPr>
          <w:p w:rsidR="00F34041" w:rsidRPr="00C40091" w:rsidRDefault="00F34041" w:rsidP="00F3404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4041" w:rsidRPr="00C40091" w:rsidTr="00F34041">
        <w:tc>
          <w:tcPr>
            <w:tcW w:w="15163" w:type="dxa"/>
            <w:gridSpan w:val="7"/>
          </w:tcPr>
          <w:p w:rsidR="00F34041" w:rsidRPr="00CB6C52" w:rsidRDefault="00F34041" w:rsidP="00C40091">
            <w:pPr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 культуры</w:t>
            </w:r>
          </w:p>
          <w:p w:rsidR="00F34041" w:rsidRPr="00C40091" w:rsidRDefault="00F34041" w:rsidP="00C4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Шепсинская</w:t>
            </w:r>
            <w:proofErr w:type="spellEnd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централизованная клубная система»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0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месячника оборонно-массовой и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й работы 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Святое дело – Родине служить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торчеус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Блокады прорвано кольцо»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,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волонтёрская акция в год Волонтёра 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Мы чтим и любим наших ветеранов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autoSpaceDE w:val="0"/>
              <w:autoSpaceDN w:val="0"/>
              <w:adjustRightInd w:val="0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ая выставка </w:t>
            </w:r>
          </w:p>
          <w:p w:rsidR="00C40091" w:rsidRPr="00C40091" w:rsidRDefault="00C40091" w:rsidP="00C40091">
            <w:pPr>
              <w:autoSpaceDE w:val="0"/>
              <w:autoSpaceDN w:val="0"/>
              <w:adjustRightInd w:val="0"/>
              <w:ind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Вечный огонь Сталинграда»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(86167)63490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ЦДК 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очин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монстрация  художественных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льных фильмов 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9-я рота –шаг в бессмертие»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торчеус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О ДЮСШ №7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очин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е соревнования среди молодёжи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епсинского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апсинского района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ило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очин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 художественных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льных фильмов 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9-я рота – шаг в бессмертие»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торчеус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67)6361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 -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  <w:proofErr w:type="spellEnd"/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очин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раевая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посвящённая Дню защитника Отечества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Герои Отчизн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торчеус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  <w:proofErr w:type="spellEnd"/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очин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памяти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Гордись, Отчизна, славными сынами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торчеус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епсинско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одёжная волонтёрская акция «Память» по благоустройству памятных мест захоронения воинов ВОВ, мемориалов, братских моги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открытка  (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)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Стоит на страже Родины солдат»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8(86167)63615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едрось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(86167)63490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  <w:proofErr w:type="spellEnd"/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Шепси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месячника оборонно-массовой и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й работы праздничный концерт «Святое дело – Родине служить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торчеус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0091" w:rsidRPr="00C40091" w:rsidTr="00C40091">
        <w:tc>
          <w:tcPr>
            <w:tcW w:w="15163" w:type="dxa"/>
            <w:gridSpan w:val="7"/>
            <w:vAlign w:val="center"/>
          </w:tcPr>
          <w:p w:rsidR="00C40091" w:rsidRPr="00CB6C52" w:rsidRDefault="00C40091" w:rsidP="00C40091">
            <w:pPr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 культуры</w:t>
            </w:r>
          </w:p>
          <w:p w:rsidR="00C40091" w:rsidRPr="00C40091" w:rsidRDefault="00C40091" w:rsidP="00C4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Вельяминовское</w:t>
            </w:r>
            <w:proofErr w:type="spellEnd"/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A3558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21 января </w:t>
            </w:r>
            <w:r w:rsidR="004A35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воинам ВОВ 1941-1945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инских захоронений Отечества  «Память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одежь, средний возраст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имон Е.А. 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ОШ № 29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ООШ №22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ессажай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, в  рамках месячника оборонно-массовой и военно-патриотической работы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имон Е.А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-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ДК с. Цыпк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За храбрость и мужество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рокопенк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-23 февраля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льяминовскому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ейд-поздравление ветеранов ВОВ и труда, тружеников тыла «Забот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Симон Е.А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-</w:t>
            </w:r>
          </w:p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ессажай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"Помним! Славим! Гордимся!"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халах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А.-65401</w:t>
            </w:r>
          </w:p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инеева О.В. 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ессажай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Вздохнул освобождённый Ленинград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инеева О.В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1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День памяти жертв политических репрессий казачеств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нтонова В.И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К с. Цыпк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еседа ко дню освобождения  Ленинграда</w:t>
            </w: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в стальном кольце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халах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г. Туапсе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-штаба </w:t>
            </w:r>
          </w:p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сантных войск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, Симон Е.А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ессажай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"Непокоренный Сталинград"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инеева О.В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1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ко Дню Сталинградской битвы «Страницы мужества и славы»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халах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порт.площадк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ОШ № 29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о-игровая программа для младших школьников, посвящённой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ню памяти юного героя-антифашиста</w:t>
            </w: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товы Родине служить»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, Симон Е.А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649A" w:rsidRPr="00C40091" w:rsidTr="00F3404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</w:tc>
        <w:tc>
          <w:tcPr>
            <w:tcW w:w="3939" w:type="dxa"/>
          </w:tcPr>
          <w:p w:rsidR="00FA649A" w:rsidRPr="00FA649A" w:rsidRDefault="00FA649A" w:rsidP="00FA649A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6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ветераном – участником войны в Афганистане</w:t>
            </w:r>
          </w:p>
          <w:p w:rsidR="00FA649A" w:rsidRPr="00FA649A" w:rsidRDefault="00FA649A" w:rsidP="00FA649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ищевым Г.Н.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Антонова В.И.- 65401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649A" w:rsidRPr="00C40091" w:rsidTr="00F3404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A649A" w:rsidRPr="00FA649A" w:rsidRDefault="00FA649A" w:rsidP="00FA649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</w:tc>
        <w:tc>
          <w:tcPr>
            <w:tcW w:w="3939" w:type="dxa"/>
          </w:tcPr>
          <w:p w:rsidR="00FA649A" w:rsidRPr="00FA649A" w:rsidRDefault="00FA649A" w:rsidP="00FA649A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6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нопоказ, посвященный подвигам советских военнослужащих в республике Афганистан под девизом «9-я рота-шаг в бессмертие» 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Бжембахова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Ф.М..- 65401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беседа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Афганистан — был дан приказ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дростки, молодежь,</w:t>
            </w:r>
          </w:p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,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халах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649A" w:rsidRPr="00C40091" w:rsidTr="00F3404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tabs>
                <w:tab w:val="left" w:pos="993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A649A" w:rsidRPr="00FA649A" w:rsidRDefault="00FA649A" w:rsidP="00FA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FA649A" w:rsidRPr="00FA649A" w:rsidRDefault="00FA649A" w:rsidP="00FA649A">
            <w:pPr>
              <w:tabs>
                <w:tab w:val="left" w:pos="993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Чествование</w:t>
            </w:r>
            <w:r w:rsidRPr="00FA649A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, торжественное вручение благодарственных писем к юбилейной дате ветеранов – участников  войны</w:t>
            </w:r>
            <w:r w:rsidRPr="00FA6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Афганистане</w:t>
            </w:r>
            <w:r w:rsidRPr="00FA649A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</w:t>
            </w:r>
            <w:r w:rsidRPr="00FA6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астники войны в Афганистане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  <w:p w:rsidR="00FA649A" w:rsidRPr="00FA649A" w:rsidRDefault="00FA649A" w:rsidP="00FA649A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нопоказы фильмов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ерои Отчизн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жембах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Ф.М..- 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ессажай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нопоказы фильмов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ерои Отчизн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б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А.-651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ессажай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беседа к 30-летию завершения выполнения боевой задачи Ограниченным контингентом советских войск в Афганистане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Афганистан — наша память и боль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редний возраст, пожилые</w:t>
            </w:r>
          </w:p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инеева О.В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1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нопоказы фильмов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ерои Отчизн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жембах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.М..</w:t>
            </w:r>
            <w:proofErr w:type="gramEnd"/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e"/>
              <w:tabs>
                <w:tab w:val="left" w:pos="993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ессажай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нопоказы фильмов в рамках краевой </w:t>
            </w:r>
            <w:proofErr w:type="spellStart"/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0091" w:rsidRPr="00C40091" w:rsidRDefault="00C40091" w:rsidP="00C40091">
            <w:pPr>
              <w:pStyle w:val="ae"/>
              <w:tabs>
                <w:tab w:val="left" w:pos="993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Герои Отчизн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б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1 февраля -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-18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ессажай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Наша Армия сильна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лимова А.Г.-651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ООШ №22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Мессажай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Научились верности в бою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инеева О.В.-651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Цыпка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азвлекательный  вечер</w:t>
            </w:r>
            <w:proofErr w:type="gramEnd"/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Мужчинам посвящается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tabs>
                <w:tab w:val="left" w:pos="2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одежь, средний возраст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жембах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0091" w:rsidRPr="00C40091" w:rsidTr="00C40091">
        <w:tc>
          <w:tcPr>
            <w:tcW w:w="15163" w:type="dxa"/>
            <w:gridSpan w:val="7"/>
          </w:tcPr>
          <w:p w:rsidR="00C40091" w:rsidRPr="00CB6C52" w:rsidRDefault="00C40091" w:rsidP="00C400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</w:t>
            </w:r>
          </w:p>
          <w:p w:rsidR="00C40091" w:rsidRPr="00C40091" w:rsidRDefault="00C40091" w:rsidP="00C40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Георгиевская централизованная клубная система»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1:4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МБОУ ООШ №26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с. Индюк,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равченко Т.В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22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2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Библиотека</w:t>
            </w:r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proofErr w:type="spellStart"/>
            <w:r w:rsidRPr="00C40091">
              <w:t>а.Большое</w:t>
            </w:r>
            <w:proofErr w:type="spellEnd"/>
            <w:r w:rsidRPr="00C40091">
              <w:t xml:space="preserve"> </w:t>
            </w:r>
            <w:proofErr w:type="spellStart"/>
            <w:r w:rsidRPr="00C40091">
              <w:t>Псеушхо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Выставка - рассказ</w:t>
            </w:r>
          </w:p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«Помним, гордимся и чтим -подвиг Ленинград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халах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БОУ СОШ№12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Георгиевское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есячника оборонно-массовой и военно-патриотической работы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бессмертного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М.Арутюнова</w:t>
            </w:r>
            <w:proofErr w:type="spellEnd"/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1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МБОУ СОШ №14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с. </w:t>
            </w:r>
            <w:proofErr w:type="spellStart"/>
            <w:r w:rsidRPr="00C40091">
              <w:t>Кривенковское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ул. Спорная 1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Торжественное мероприятие, «Мы этой памяти верн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Гребеник</w:t>
            </w:r>
            <w:proofErr w:type="spellEnd"/>
            <w:r w:rsidRPr="00C40091">
              <w:t xml:space="preserve"> Е.С.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Калюжина</w:t>
            </w:r>
            <w:proofErr w:type="spellEnd"/>
            <w:r w:rsidRPr="00C40091">
              <w:t xml:space="preserve"> И.Н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233636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2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СДК</w:t>
            </w:r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proofErr w:type="spellStart"/>
            <w:r w:rsidRPr="00C40091">
              <w:t>а.Большое</w:t>
            </w:r>
            <w:proofErr w:type="spellEnd"/>
            <w:r w:rsidRPr="00C40091">
              <w:t xml:space="preserve"> </w:t>
            </w:r>
            <w:proofErr w:type="spellStart"/>
            <w:r w:rsidRPr="00C40091">
              <w:t>Псеушхо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Выставка-память </w:t>
            </w:r>
          </w:p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«Когда Родина одна на всех…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халахо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8616778273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6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еоргиевское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осмотр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Читаем блокадную книгу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йдж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27681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left="-74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left="-74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40091" w:rsidRPr="00C40091" w:rsidRDefault="00C40091" w:rsidP="004A3558">
            <w:pPr>
              <w:ind w:left="-74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  <w:p w:rsidR="00C40091" w:rsidRPr="00C40091" w:rsidRDefault="00C40091" w:rsidP="004A3558">
            <w:pPr>
              <w:ind w:left="-74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Кирпичное</w:t>
            </w:r>
          </w:p>
          <w:p w:rsidR="00C40091" w:rsidRPr="00C40091" w:rsidRDefault="00C40091" w:rsidP="004A3558">
            <w:pPr>
              <w:ind w:left="-74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Майкопская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left="-74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C40091" w:rsidRPr="00C40091" w:rsidRDefault="00C40091" w:rsidP="00C40091">
            <w:pPr>
              <w:ind w:left="-74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помним подвиг Ленинград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left="-74" w:right="-31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25549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24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6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СДК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а. Малое </w:t>
            </w:r>
            <w:proofErr w:type="spellStart"/>
            <w:r w:rsidRPr="00C40091">
              <w:t>Псеушхо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Ул. Тхагушева38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Беседа память, посвященная снятию блокады </w:t>
            </w:r>
          </w:p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«Этот славный город Ленинград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9384217703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24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6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Библиотека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а. Малое </w:t>
            </w:r>
            <w:proofErr w:type="spellStart"/>
            <w:r w:rsidRPr="00C40091">
              <w:t>Псеушхо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Ул. Тхагушева38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Конкурс стихов </w:t>
            </w:r>
          </w:p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«Подвиг - вошедший в век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Якваш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928330528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1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25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2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МБОУ СОШ №14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с. </w:t>
            </w:r>
            <w:proofErr w:type="spellStart"/>
            <w:r w:rsidRPr="00C40091">
              <w:t>Кривенковское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ул. Спорная 1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Экскурс</w:t>
            </w:r>
          </w:p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«Дороги Побед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Гребеник</w:t>
            </w:r>
            <w:proofErr w:type="spellEnd"/>
            <w:r w:rsidRPr="00C40091">
              <w:t xml:space="preserve"> В.В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Калюжина</w:t>
            </w:r>
            <w:proofErr w:type="spellEnd"/>
            <w:r w:rsidRPr="00C40091">
              <w:t xml:space="preserve"> И.Н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233636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                Библиотека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ривенковско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ул. Спорная д 42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                                  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00 дней мужества. Блокада  и её герои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итрошина МЮ</w:t>
            </w:r>
          </w:p>
          <w:p w:rsidR="00C40091" w:rsidRPr="00C40091" w:rsidRDefault="00C40091" w:rsidP="00C40091">
            <w:pPr>
              <w:tabs>
                <w:tab w:val="right" w:pos="1941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9298260259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МБОУ ООШ №26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с. Индюк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ул. Майкопская №95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ультемидийный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Дневник блокады»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равченко Т.В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445647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3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БОУ ООШ №26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Акция 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«Открытка из Туапсе»</w:t>
            </w:r>
          </w:p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лмакова Е.А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616030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29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6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lastRenderedPageBreak/>
              <w:t>СДК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а. Малое </w:t>
            </w:r>
            <w:proofErr w:type="spellStart"/>
            <w:r w:rsidRPr="00C40091">
              <w:t>Псеушхо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 xml:space="preserve">Ул. </w:t>
            </w:r>
            <w:proofErr w:type="spellStart"/>
            <w:r w:rsidRPr="00C40091">
              <w:t>Тхагушева</w:t>
            </w:r>
            <w:proofErr w:type="spellEnd"/>
            <w:r w:rsidRPr="00C40091">
              <w:t xml:space="preserve"> 38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lastRenderedPageBreak/>
              <w:t xml:space="preserve">Турнир по теннису, посвященный </w:t>
            </w:r>
            <w:r w:rsidRPr="00C40091">
              <w:lastRenderedPageBreak/>
              <w:t>месячнику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lastRenderedPageBreak/>
              <w:t>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4547530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Пченашева</w:t>
            </w:r>
            <w:proofErr w:type="spellEnd"/>
            <w:r w:rsidRPr="00C40091">
              <w:t xml:space="preserve"> З.И.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92844938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lastRenderedPageBreak/>
              <w:t>12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ривенковское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           ул. Спорная д.42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«Великие  битвы Великой Отечественной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итрошина МЮ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 929826025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БОУ СОШ№12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Георгиевское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сторический видеосалон -  «Мой край в дни героизма и отваги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9284547530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Шавари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05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6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СДК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а. Малое </w:t>
            </w:r>
            <w:proofErr w:type="spellStart"/>
            <w:r w:rsidRPr="00C40091">
              <w:t>Псеушхо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 xml:space="preserve">Ул. </w:t>
            </w:r>
            <w:proofErr w:type="spellStart"/>
            <w:r w:rsidRPr="00C40091">
              <w:t>Тхагушева</w:t>
            </w:r>
            <w:proofErr w:type="spellEnd"/>
            <w:r w:rsidRPr="00C40091">
              <w:t xml:space="preserve"> 38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Тематическая беседа «Почетная обязанность защищать Родину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Тхагуш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9384217703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05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6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Библиотека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а. Малое </w:t>
            </w:r>
            <w:proofErr w:type="spellStart"/>
            <w:r w:rsidRPr="00C40091">
              <w:t>Псеушхо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 xml:space="preserve">Ул. </w:t>
            </w:r>
            <w:proofErr w:type="spellStart"/>
            <w:r w:rsidRPr="00C40091">
              <w:t>Тхагушева</w:t>
            </w:r>
            <w:proofErr w:type="spellEnd"/>
            <w:r w:rsidRPr="00C40091">
              <w:t xml:space="preserve"> 38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Литературный калейдоскоп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«Родное </w:t>
            </w:r>
            <w:proofErr w:type="gramStart"/>
            <w:r w:rsidRPr="00C40091">
              <w:t>поле  было</w:t>
            </w:r>
            <w:proofErr w:type="gramEnd"/>
            <w:r w:rsidRPr="00C40091">
              <w:t xml:space="preserve"> полем боя…»</w:t>
            </w:r>
          </w:p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Якваш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928330528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1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Георгиевское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двиг  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Маленькие солдаты»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6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СДК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а. Малое </w:t>
            </w:r>
            <w:proofErr w:type="spellStart"/>
            <w:r w:rsidRPr="00C40091">
              <w:t>Псеушхо</w:t>
            </w:r>
            <w:proofErr w:type="spellEnd"/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Тхагушева38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народно -прикладного творчества «Отчизны славные сын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ченаш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92844938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4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4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6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СДК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а. Малое </w:t>
            </w:r>
            <w:proofErr w:type="spellStart"/>
            <w:r w:rsidRPr="00C40091">
              <w:t>Псеушхо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 xml:space="preserve">Ул. </w:t>
            </w:r>
            <w:proofErr w:type="spellStart"/>
            <w:r w:rsidRPr="00C40091">
              <w:t>Тхагушева</w:t>
            </w:r>
            <w:proofErr w:type="spellEnd"/>
            <w:r w:rsidRPr="00C40091">
              <w:t xml:space="preserve"> 38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Турнир по теннису в рамках 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Сергеенко Л.К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9284547530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Пченашева</w:t>
            </w:r>
            <w:proofErr w:type="spellEnd"/>
            <w:r w:rsidRPr="00C40091">
              <w:t xml:space="preserve"> З.И.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928449385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21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2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МБОУ СОШ №14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с. </w:t>
            </w:r>
            <w:proofErr w:type="spellStart"/>
            <w:r w:rsidRPr="00C40091">
              <w:t>Кривенковское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lastRenderedPageBreak/>
              <w:t>ул. Спорная 1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lastRenderedPageBreak/>
              <w:t>Игровая программа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«Отцы - пример сыновьям»</w:t>
            </w:r>
          </w:p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113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Калюжина</w:t>
            </w:r>
            <w:proofErr w:type="spellEnd"/>
            <w:r w:rsidRPr="00C40091">
              <w:t xml:space="preserve"> И.Н.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lastRenderedPageBreak/>
              <w:t>8928233636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2:00</w:t>
            </w:r>
          </w:p>
          <w:p w:rsidR="00C40091" w:rsidRPr="00C40091" w:rsidRDefault="00C40091" w:rsidP="004A3558">
            <w:pPr>
              <w:pStyle w:val="a4"/>
              <w:jc w:val="center"/>
            </w:pPr>
          </w:p>
          <w:p w:rsidR="00C40091" w:rsidRPr="00C40091" w:rsidRDefault="00C40091" w:rsidP="004A3558">
            <w:pPr>
              <w:pStyle w:val="a4"/>
              <w:jc w:val="center"/>
            </w:pP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12:4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МБОУ ООШ №26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с. Индюк</w:t>
            </w:r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ул. Майкопская, 95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ащитникам Отечества».</w:t>
            </w: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91" w:rsidRPr="00C40091" w:rsidRDefault="00C40091" w:rsidP="00C4009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месячника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- массового и военно- патриотического  воспитания «Поклонимся великим тем годам…»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равченко Т.В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4456472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лмакова Е.А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616030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БОУ СОШ№12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Георгиевское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Готовлюсь стать защитником Отечеств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9284547530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А.М.Арутюнова</w:t>
            </w:r>
            <w:proofErr w:type="spellEnd"/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2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2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МБОУ СОШ №14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 xml:space="preserve">с. </w:t>
            </w:r>
            <w:proofErr w:type="spellStart"/>
            <w:r w:rsidRPr="00C40091">
              <w:t>Кривенковское</w:t>
            </w:r>
            <w:proofErr w:type="spellEnd"/>
          </w:p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ул. Спорная 1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t>Торжественное мероприятие</w:t>
            </w:r>
          </w:p>
          <w:p w:rsidR="00C40091" w:rsidRPr="00C40091" w:rsidRDefault="00C40091" w:rsidP="00C40091">
            <w:pPr>
              <w:pStyle w:val="a4"/>
              <w:jc w:val="both"/>
              <w:rPr>
                <w:lang w:eastAsia="en-US"/>
              </w:rPr>
            </w:pPr>
            <w:r w:rsidRPr="00C40091">
              <w:rPr>
                <w:color w:val="000000"/>
                <w:shd w:val="clear" w:color="auto" w:fill="FFFFFF"/>
              </w:rPr>
              <w:t>«Покуда сердца стучат,  помните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Гребеник</w:t>
            </w:r>
            <w:proofErr w:type="spellEnd"/>
            <w:r w:rsidRPr="00C40091">
              <w:t xml:space="preserve"> Е.С.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Калюжина</w:t>
            </w:r>
            <w:proofErr w:type="spellEnd"/>
            <w:r w:rsidRPr="00C40091">
              <w:t xml:space="preserve"> И.Н.</w:t>
            </w:r>
          </w:p>
          <w:p w:rsidR="00C40091" w:rsidRPr="00C40091" w:rsidRDefault="00C40091" w:rsidP="00C40091">
            <w:pPr>
              <w:pStyle w:val="a4"/>
              <w:rPr>
                <w:lang w:eastAsia="en-US"/>
              </w:rPr>
            </w:pPr>
            <w:r w:rsidRPr="00C40091">
              <w:t>8928233636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jc w:val="center"/>
              <w:rPr>
                <w:lang w:eastAsia="en-US"/>
              </w:rPr>
            </w:pPr>
            <w:r w:rsidRPr="00C40091">
              <w:t>12:00</w:t>
            </w:r>
          </w:p>
          <w:p w:rsidR="00C40091" w:rsidRPr="00C40091" w:rsidRDefault="00C40091" w:rsidP="004A3558">
            <w:pPr>
              <w:pStyle w:val="a4"/>
              <w:jc w:val="center"/>
            </w:pPr>
            <w:r w:rsidRPr="00C40091">
              <w:t>МБОУ СОШ №14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ривенковское</w:t>
            </w:r>
            <w:proofErr w:type="spellEnd"/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Спорная 1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Воинской славе, доблести и чести посвящается...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Гребеник</w:t>
            </w:r>
            <w:proofErr w:type="spellEnd"/>
            <w:r w:rsidRPr="00C40091">
              <w:t xml:space="preserve"> В.В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182115876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 Кирпичное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-просмотр «Доблесть. Отвага. Честь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40091" w:rsidRPr="00C40091" w:rsidRDefault="00C40091" w:rsidP="00C40091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425549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C40091">
        <w:tc>
          <w:tcPr>
            <w:tcW w:w="15163" w:type="dxa"/>
            <w:gridSpan w:val="7"/>
          </w:tcPr>
          <w:p w:rsidR="00C40091" w:rsidRPr="00CB6C52" w:rsidRDefault="00C40091" w:rsidP="00C40091">
            <w:pPr>
              <w:ind w:right="-2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е казенное учреждение культуры</w:t>
            </w:r>
          </w:p>
          <w:p w:rsidR="00C40091" w:rsidRPr="00CB6C52" w:rsidRDefault="00C40091" w:rsidP="00C400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6C52">
              <w:rPr>
                <w:rFonts w:ascii="Times New Roman" w:hAnsi="Times New Roman" w:cs="Times New Roman"/>
                <w:b/>
                <w:sz w:val="28"/>
                <w:szCs w:val="24"/>
              </w:rPr>
              <w:t>«Октябрьская централизованная клубная система»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Гойтх</w:t>
            </w:r>
            <w:proofErr w:type="spellEnd"/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 xml:space="preserve">Митинг посвящённый открытию </w:t>
            </w:r>
            <w:proofErr w:type="spellStart"/>
            <w:r w:rsidRPr="00C40091">
              <w:rPr>
                <w:lang w:eastAsia="en-US"/>
              </w:rPr>
              <w:t>оборонно</w:t>
            </w:r>
            <w:proofErr w:type="spellEnd"/>
            <w:r w:rsidRPr="00C40091">
              <w:rPr>
                <w:lang w:eastAsia="en-US"/>
              </w:rPr>
              <w:t xml:space="preserve"> - массового и </w:t>
            </w:r>
            <w:proofErr w:type="spellStart"/>
            <w:r w:rsidRPr="00C40091">
              <w:rPr>
                <w:lang w:eastAsia="en-US"/>
              </w:rPr>
              <w:t>военно</w:t>
            </w:r>
            <w:proofErr w:type="spellEnd"/>
            <w:r w:rsidRPr="00C40091">
              <w:rPr>
                <w:lang w:eastAsia="en-US"/>
              </w:rPr>
              <w:t xml:space="preserve"> - патриотического месячника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89282751566,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Лузгина Н.А. 7679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23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09:00</w:t>
            </w:r>
          </w:p>
          <w:p w:rsidR="00C40091" w:rsidRPr="00C40091" w:rsidRDefault="00C40091" w:rsidP="004A355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БОУ СОШ № 33</w:t>
            </w:r>
          </w:p>
          <w:p w:rsidR="00C40091" w:rsidRPr="00C40091" w:rsidRDefault="00C40091" w:rsidP="004A355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. Октябрьский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тинг</w:t>
            </w:r>
          </w:p>
          <w:p w:rsidR="00C40091" w:rsidRPr="00C40091" w:rsidRDefault="00C40091" w:rsidP="00C4009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Патриот 2019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ычева Т.В., 9620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09:00 - 17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900 героических дней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В. 9616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освящается»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В. 9616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ПХ, 27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75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ятия блокады Ленинграда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«А музы не молчали»  литературный журна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В. 9616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еседа «Блокадный Ленинград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С.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Гойтх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40091">
              <w:rPr>
                <w:lang w:eastAsia="en-US"/>
              </w:rPr>
              <w:t xml:space="preserve">Беседа  </w:t>
            </w:r>
          </w:p>
          <w:p w:rsidR="00C40091" w:rsidRPr="00C40091" w:rsidRDefault="00C40091" w:rsidP="00C40091">
            <w:pPr>
              <w:pStyle w:val="a4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 xml:space="preserve">«Освобождение советскими войсками города Ленинграда от блокады»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Лузгина Н.А. 7679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лубная, 9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 о войне «Обожженная память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ева Т.В. 96205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мина Е.А. 9620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Закаты алые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тос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Л.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чер патриотических песен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За того парня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ыз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,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Сталинградской битве </w:t>
            </w:r>
            <w:proofErr w:type="gram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свящается..</w:t>
            </w:r>
            <w:proofErr w:type="gram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В. 9616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09:00 - 17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Твои герои Сталинград»  книжная выставка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В. 96168</w:t>
            </w:r>
          </w:p>
        </w:tc>
        <w:tc>
          <w:tcPr>
            <w:tcW w:w="1705" w:type="dxa"/>
            <w:vAlign w:val="center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Звезда Побед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тос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Л.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монстрация х/фильма о войне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89282751566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ыз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>15:00</w:t>
            </w:r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40091">
              <w:rPr>
                <w:lang w:eastAsia="en-US"/>
              </w:rPr>
              <w:t xml:space="preserve">ДК  </w:t>
            </w:r>
            <w:proofErr w:type="spellStart"/>
            <w:r w:rsidRPr="00C40091">
              <w:rPr>
                <w:lang w:eastAsia="en-US"/>
              </w:rPr>
              <w:t>с.Гойтх</w:t>
            </w:r>
            <w:proofErr w:type="spellEnd"/>
            <w:proofErr w:type="gramEnd"/>
            <w:r w:rsidRPr="00C40091">
              <w:rPr>
                <w:lang w:eastAsia="en-US"/>
              </w:rPr>
              <w:t>,</w:t>
            </w:r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>ул. Школьная, 76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разгрома советскими войсками немецко-</w:t>
            </w:r>
            <w:proofErr w:type="spellStart"/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шидских</w:t>
            </w:r>
            <w:proofErr w:type="spellEnd"/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войск в Сталинградской битве. Беседа</w:t>
            </w:r>
          </w:p>
          <w:p w:rsidR="00C40091" w:rsidRPr="00C40091" w:rsidRDefault="00C40091" w:rsidP="00C4009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«Воспоминания из прошлого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К.С. 7679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5 февраля,</w:t>
            </w:r>
          </w:p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7 февраля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9 февраля,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монстрация кинофильмов об Афганистане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Казанцева Т.В. 9620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F3404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в н/теннисе 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ервая ракетк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С.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"8 февраля - День юного героя антифашиста" 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  <w:vAlign w:val="center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В. 96168</w:t>
            </w:r>
          </w:p>
        </w:tc>
        <w:tc>
          <w:tcPr>
            <w:tcW w:w="1705" w:type="dxa"/>
            <w:vAlign w:val="center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Юные пионеры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С.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ою мое Отечество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мина Е.А. 9620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09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>12:00</w:t>
            </w:r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 xml:space="preserve">Памятник с. </w:t>
            </w:r>
            <w:proofErr w:type="spellStart"/>
            <w:r w:rsidRPr="00C40091">
              <w:rPr>
                <w:lang w:eastAsia="en-US"/>
              </w:rPr>
              <w:t>Гойтх</w:t>
            </w:r>
            <w:proofErr w:type="spellEnd"/>
            <w:r w:rsidRPr="00C40091">
              <w:rPr>
                <w:lang w:eastAsia="en-US"/>
              </w:rPr>
              <w:t>, ул. Школьная,76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spacing w:line="276" w:lineRule="auto"/>
              <w:jc w:val="both"/>
              <w:rPr>
                <w:rFonts w:eastAsia="Times New Roman"/>
                <w:color w:val="181818"/>
                <w:shd w:val="clear" w:color="auto" w:fill="F5F5F1"/>
                <w:lang w:eastAsia="en-US"/>
              </w:rPr>
            </w:pPr>
            <w:r w:rsidRPr="00C40091">
              <w:rPr>
                <w:color w:val="181818"/>
                <w:shd w:val="clear" w:color="auto" w:fill="F5F5F1"/>
                <w:lang w:eastAsia="en-US"/>
              </w:rPr>
              <w:t>Акция «Память» (уборка и благоустройство территорий вокруг воинских захоронений)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К.С. 7679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>10 февраля -2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>15:00</w:t>
            </w:r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 xml:space="preserve">ДК  </w:t>
            </w:r>
            <w:proofErr w:type="spellStart"/>
            <w:r w:rsidRPr="00C40091">
              <w:rPr>
                <w:lang w:eastAsia="en-US"/>
              </w:rPr>
              <w:t>с.Гойтх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>Конкурс -выставка рисунков о войне</w:t>
            </w:r>
          </w:p>
          <w:p w:rsidR="00C40091" w:rsidRPr="00C40091" w:rsidRDefault="00C40091" w:rsidP="00C40091">
            <w:pPr>
              <w:pStyle w:val="a4"/>
              <w:spacing w:line="276" w:lineRule="auto"/>
              <w:jc w:val="center"/>
              <w:rPr>
                <w:rFonts w:eastAsia="Times New Roman"/>
                <w:color w:val="181818"/>
                <w:shd w:val="clear" w:color="auto" w:fill="F5F5F1"/>
                <w:lang w:eastAsia="en-US"/>
              </w:rPr>
            </w:pPr>
            <w:r w:rsidRPr="00C40091">
              <w:rPr>
                <w:lang w:eastAsia="en-US"/>
              </w:rPr>
              <w:t>«Война глазами детей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</w:t>
            </w:r>
          </w:p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Лузгина Н.А.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7679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чное первенство в шашках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Лучший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,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тос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Л.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настольному теннису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Ребята 80- х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мин В.Л. 9620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Сыновья ушедшие в бой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С.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Личное первенство в шашках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Лучший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тос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Октябрьский,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Подвиг длинною в жизнь» - тематический вечер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мина Е.А.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воинов Афганской войны «Афганистан: наша память и боль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В. 9616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и медаль моего дед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</w:t>
            </w:r>
          </w:p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5 февраля –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Гойтх</w:t>
            </w:r>
            <w:proofErr w:type="spellEnd"/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раевая кино-акция 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Лузгина Н.А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Вечер военной песни 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мина Е.А. 9620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536" w:type="dxa"/>
            <w:vAlign w:val="center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>10:00</w:t>
            </w:r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 xml:space="preserve">ДК  </w:t>
            </w:r>
            <w:proofErr w:type="spellStart"/>
            <w:r w:rsidRPr="00C40091">
              <w:rPr>
                <w:lang w:eastAsia="en-US"/>
              </w:rPr>
              <w:t>с.Гойтх</w:t>
            </w:r>
            <w:proofErr w:type="spellEnd"/>
          </w:p>
        </w:tc>
        <w:tc>
          <w:tcPr>
            <w:tcW w:w="3939" w:type="dxa"/>
            <w:vAlign w:val="center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ыставка рисунков   ко Дню защитника Отечества «Слава армии».</w:t>
            </w:r>
          </w:p>
        </w:tc>
        <w:tc>
          <w:tcPr>
            <w:tcW w:w="2113" w:type="dxa"/>
            <w:vAlign w:val="center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Лузгина Н.А.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7679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Вечер - встреча с военнослужащим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Служить России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Зыза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Викторина «Военная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подростки</w:t>
            </w:r>
            <w:proofErr w:type="spellEnd"/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С.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>15:00</w:t>
            </w:r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 xml:space="preserve">ДК </w:t>
            </w:r>
            <w:proofErr w:type="spellStart"/>
            <w:r w:rsidRPr="00C40091">
              <w:rPr>
                <w:lang w:eastAsia="en-US"/>
              </w:rPr>
              <w:t>с.Гойтх</w:t>
            </w:r>
            <w:proofErr w:type="spellEnd"/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>ул. Школьная, 76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spacing w:line="276" w:lineRule="auto"/>
              <w:jc w:val="both"/>
              <w:rPr>
                <w:rFonts w:eastAsia="Times New Roman"/>
                <w:color w:val="181818"/>
                <w:shd w:val="clear" w:color="auto" w:fill="F5F5F1"/>
                <w:lang w:eastAsia="en-US"/>
              </w:rPr>
            </w:pPr>
            <w:r w:rsidRPr="00C40091">
              <w:rPr>
                <w:color w:val="181818"/>
                <w:shd w:val="clear" w:color="auto" w:fill="F5F5F1"/>
                <w:lang w:eastAsia="en-US"/>
              </w:rPr>
              <w:t>Интеллектуальная викторина на патриотическую тематику.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794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мян</w:t>
            </w:r>
            <w:proofErr w:type="spellEnd"/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«Один день в армии» 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342" w:type="dxa"/>
            <w:vAlign w:val="center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В. 96168</w:t>
            </w:r>
          </w:p>
        </w:tc>
        <w:tc>
          <w:tcPr>
            <w:tcW w:w="1705" w:type="dxa"/>
            <w:vAlign w:val="center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курс рисунка</w:t>
            </w:r>
          </w:p>
          <w:p w:rsidR="00C40091" w:rsidRPr="00C40091" w:rsidRDefault="00C40091" w:rsidP="00C4009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«Мой папа -солдат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   </w:t>
            </w:r>
          </w:p>
          <w:p w:rsidR="00C40091" w:rsidRPr="00C40091" w:rsidRDefault="00C40091" w:rsidP="00C40091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мина Е.А. 9620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1-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09:00 - 16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Отвага, мужество и честь» книжная выставка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С.В. 96168</w:t>
            </w:r>
          </w:p>
        </w:tc>
        <w:tc>
          <w:tcPr>
            <w:tcW w:w="1705" w:type="dxa"/>
            <w:vAlign w:val="center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>15:00</w:t>
            </w:r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 xml:space="preserve">ДК </w:t>
            </w:r>
            <w:proofErr w:type="spellStart"/>
            <w:r w:rsidRPr="00C40091">
              <w:rPr>
                <w:lang w:eastAsia="en-US"/>
              </w:rPr>
              <w:t>с.Гойтх</w:t>
            </w:r>
            <w:proofErr w:type="spellEnd"/>
            <w:r w:rsidRPr="00C40091">
              <w:rPr>
                <w:lang w:eastAsia="en-US"/>
              </w:rPr>
              <w:t>,</w:t>
            </w:r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>ул. Школьная, 76</w:t>
            </w:r>
          </w:p>
        </w:tc>
        <w:tc>
          <w:tcPr>
            <w:tcW w:w="3939" w:type="dxa"/>
            <w:vAlign w:val="center"/>
          </w:tcPr>
          <w:p w:rsidR="00C40091" w:rsidRPr="00C40091" w:rsidRDefault="00C40091" w:rsidP="00C40091">
            <w:pPr>
              <w:pStyle w:val="a4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 xml:space="preserve">Митинг посвящённый закрытию оборонно- массового и </w:t>
            </w:r>
            <w:proofErr w:type="spellStart"/>
            <w:r w:rsidRPr="00C40091">
              <w:rPr>
                <w:lang w:eastAsia="en-US"/>
              </w:rPr>
              <w:t>военно</w:t>
            </w:r>
            <w:proofErr w:type="spellEnd"/>
            <w:r w:rsidRPr="00C40091">
              <w:rPr>
                <w:lang w:eastAsia="en-US"/>
              </w:rPr>
              <w:t xml:space="preserve"> - патриотического месячника</w:t>
            </w:r>
          </w:p>
        </w:tc>
        <w:tc>
          <w:tcPr>
            <w:tcW w:w="2113" w:type="dxa"/>
            <w:vAlign w:val="center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Лузгина Н.А. 76794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>17:00</w:t>
            </w:r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 xml:space="preserve">ДК </w:t>
            </w:r>
            <w:proofErr w:type="spellStart"/>
            <w:r w:rsidRPr="00C40091">
              <w:rPr>
                <w:lang w:eastAsia="en-US"/>
              </w:rPr>
              <w:t>с.Гойтх</w:t>
            </w:r>
            <w:proofErr w:type="spellEnd"/>
          </w:p>
          <w:p w:rsidR="00C40091" w:rsidRPr="00C40091" w:rsidRDefault="00C40091" w:rsidP="004A3558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40091">
              <w:rPr>
                <w:lang w:eastAsia="en-US"/>
              </w:rPr>
              <w:t>ул. Школьная, 76</w:t>
            </w:r>
          </w:p>
        </w:tc>
        <w:tc>
          <w:tcPr>
            <w:tcW w:w="3939" w:type="dxa"/>
            <w:vAlign w:val="center"/>
          </w:tcPr>
          <w:p w:rsidR="00C40091" w:rsidRPr="00C40091" w:rsidRDefault="00C40091" w:rsidP="00C40091">
            <w:pPr>
              <w:pStyle w:val="a4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C40091">
              <w:rPr>
                <w:lang w:eastAsia="en-US"/>
              </w:rPr>
              <w:t>Праздничный концерт</w:t>
            </w:r>
            <w:proofErr w:type="gramEnd"/>
            <w:r w:rsidRPr="00C40091">
              <w:rPr>
                <w:lang w:eastAsia="en-US"/>
              </w:rPr>
              <w:t xml:space="preserve"> посвященный Дню защитника отечества </w:t>
            </w:r>
          </w:p>
          <w:p w:rsidR="00C40091" w:rsidRPr="00C40091" w:rsidRDefault="00C40091" w:rsidP="00C40091">
            <w:pPr>
              <w:pStyle w:val="a4"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40091">
              <w:rPr>
                <w:lang w:eastAsia="en-US"/>
              </w:rPr>
              <w:t>«Слава солдату»</w:t>
            </w:r>
          </w:p>
        </w:tc>
        <w:tc>
          <w:tcPr>
            <w:tcW w:w="2113" w:type="dxa"/>
            <w:vAlign w:val="center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К.С. 76794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40091" w:rsidRPr="00C40091" w:rsidRDefault="00C40091" w:rsidP="004A3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.Терзи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, 8-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C40091" w:rsidRPr="00C40091" w:rsidRDefault="00C40091" w:rsidP="00C400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А ну-ка парни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89282751566</w:t>
            </w:r>
          </w:p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тос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М.Л. 7682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ДК п. Октябрьский, ул. Клубная 9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«Защитникам России посвящается» </w:t>
            </w:r>
          </w:p>
          <w:p w:rsidR="00C40091" w:rsidRPr="00C40091" w:rsidRDefault="00C40091" w:rsidP="00C4009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онцерт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  9282751566,</w:t>
            </w:r>
          </w:p>
          <w:p w:rsidR="00C40091" w:rsidRPr="00C40091" w:rsidRDefault="00C40091" w:rsidP="00C40091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Фомина Е.А. 96205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40091" w:rsidRPr="00C40091" w:rsidRDefault="00C40091" w:rsidP="004A35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ЦДК п. Октябрьский, Клубная, д.9- 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4009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тинг, посвященный закрытию месячника «Патриот 2019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Сычёва Т.В.   9282751566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0091" w:rsidRPr="00C40091" w:rsidTr="00C40091">
        <w:tc>
          <w:tcPr>
            <w:tcW w:w="15163" w:type="dxa"/>
            <w:gridSpan w:val="7"/>
          </w:tcPr>
          <w:p w:rsidR="00C40091" w:rsidRPr="00CB6C52" w:rsidRDefault="00C40091" w:rsidP="00C400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B6C5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е казенное учреждение культуры</w:t>
            </w:r>
          </w:p>
          <w:p w:rsidR="00C40091" w:rsidRPr="00C40091" w:rsidRDefault="00C40091" w:rsidP="00C400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5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CB6C5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Шаумянская</w:t>
            </w:r>
            <w:proofErr w:type="spellEnd"/>
            <w:r w:rsidRPr="00CB6C5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централизованная клубная система»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8:30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СОШ № 31 с. Шаумян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ул. Шаумяна 90</w:t>
            </w:r>
          </w:p>
        </w:tc>
        <w:tc>
          <w:tcPr>
            <w:tcW w:w="3939" w:type="dxa"/>
            <w:vAlign w:val="center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Торжественное открытие 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Краевого 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, молодежь</w:t>
            </w:r>
          </w:p>
        </w:tc>
        <w:tc>
          <w:tcPr>
            <w:tcW w:w="2342" w:type="dxa"/>
            <w:vAlign w:val="center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Арутюнян С.А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18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8:3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lastRenderedPageBreak/>
              <w:t>МБОУ ООШ № 39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с. Садовое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ул. </w:t>
            </w:r>
            <w:proofErr w:type="spellStart"/>
            <w:r w:rsidRPr="00C40091">
              <w:rPr>
                <w:rFonts w:eastAsia="SimSun"/>
              </w:rPr>
              <w:t>Казаряна</w:t>
            </w:r>
            <w:proofErr w:type="spellEnd"/>
            <w:r w:rsidRPr="00C40091">
              <w:rPr>
                <w:rFonts w:eastAsia="SimSun"/>
              </w:rPr>
              <w:t xml:space="preserve"> 3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lastRenderedPageBreak/>
              <w:t xml:space="preserve">Торжественное открытие краевого </w:t>
            </w:r>
            <w:r w:rsidRPr="00C40091">
              <w:lastRenderedPageBreak/>
              <w:t>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lastRenderedPageBreak/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lastRenderedPageBreak/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Мавян</w:t>
            </w:r>
            <w:proofErr w:type="spellEnd"/>
            <w:r w:rsidRPr="00C40091">
              <w:t xml:space="preserve"> Е.М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7817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lastRenderedPageBreak/>
              <w:t>5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9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СОШ № 32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х. Островская щель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Торжественное открытие 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Краевого 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Рогожина Е.Ю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+7938431691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8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9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СОШ № 32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х. Островская щель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Торжественное открытие 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Краевого 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Восканян</w:t>
            </w:r>
            <w:proofErr w:type="spellEnd"/>
            <w:r w:rsidRPr="00C40091">
              <w:t xml:space="preserve"> С.А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+7928847459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8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3 январ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5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Сельский клуб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х. </w:t>
            </w:r>
            <w:proofErr w:type="spellStart"/>
            <w:r w:rsidRPr="00C40091">
              <w:rPr>
                <w:rFonts w:eastAsia="SimSun"/>
              </w:rPr>
              <w:t>Шубинка</w:t>
            </w:r>
            <w:proofErr w:type="spellEnd"/>
            <w:r w:rsidRPr="00C40091">
              <w:rPr>
                <w:rFonts w:eastAsia="SimSun"/>
              </w:rPr>
              <w:t xml:space="preserve">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пер. Майский 1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Торжественное открытие краевого 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Савельева М.В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928247225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6 январ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2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ДК п. Горный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ул. Глебова 19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Познавательная программа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« Они защищали Родину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Восканян</w:t>
            </w:r>
            <w:proofErr w:type="spellEnd"/>
            <w:r w:rsidRPr="00C40091">
              <w:t xml:space="preserve"> С.А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+7928847459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9 января</w:t>
            </w:r>
          </w:p>
        </w:tc>
        <w:tc>
          <w:tcPr>
            <w:tcW w:w="2536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10:00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ДК х. Островская щель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ул. Центральная д3</w:t>
            </w:r>
          </w:p>
        </w:tc>
        <w:tc>
          <w:tcPr>
            <w:tcW w:w="3939" w:type="dxa"/>
            <w:vAlign w:val="center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Спортивно-развлекательная программа « Сильные духом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Рогожина Е.Ю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+79384316919</w:t>
            </w:r>
          </w:p>
        </w:tc>
        <w:tc>
          <w:tcPr>
            <w:tcW w:w="1705" w:type="dxa"/>
            <w:vAlign w:val="center"/>
          </w:tcPr>
          <w:p w:rsidR="00C40091" w:rsidRPr="00C40091" w:rsidRDefault="00C40091" w:rsidP="00C400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9 январ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2:3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МБОУ ООШ № 39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с. Садовое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 ул. </w:t>
            </w:r>
            <w:proofErr w:type="spellStart"/>
            <w:r w:rsidRPr="00C40091">
              <w:rPr>
                <w:rFonts w:eastAsia="SimSun"/>
              </w:rPr>
              <w:t>Казаряна</w:t>
            </w:r>
            <w:proofErr w:type="spellEnd"/>
            <w:r w:rsidRPr="00C40091">
              <w:rPr>
                <w:rFonts w:eastAsia="SimSun"/>
              </w:rPr>
              <w:t xml:space="preserve"> 3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Познавательная программа 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« Они защищали Родину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Мавян</w:t>
            </w:r>
            <w:proofErr w:type="spellEnd"/>
            <w:r w:rsidRPr="00C40091">
              <w:t xml:space="preserve"> Е.М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7817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9 января</w:t>
            </w:r>
          </w:p>
        </w:tc>
        <w:tc>
          <w:tcPr>
            <w:tcW w:w="2536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13:10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Народный музей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с. Шаумян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ул. Шаумяна 56б</w:t>
            </w:r>
          </w:p>
        </w:tc>
        <w:tc>
          <w:tcPr>
            <w:tcW w:w="3939" w:type="dxa"/>
            <w:vAlign w:val="center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Встреча молодежного Совета </w:t>
            </w:r>
            <w:proofErr w:type="spellStart"/>
            <w:r w:rsidRPr="00C40091">
              <w:t>Шаумянского</w:t>
            </w:r>
            <w:proofErr w:type="spellEnd"/>
            <w:r w:rsidRPr="00C40091">
              <w:t xml:space="preserve"> сельского поселения с участником ВОВ Арутюнян Г.Г.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  <w:vAlign w:val="center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Мирджанова</w:t>
            </w:r>
            <w:proofErr w:type="spellEnd"/>
            <w:r w:rsidRPr="00C40091">
              <w:t xml:space="preserve"> Е.В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575</w:t>
            </w:r>
          </w:p>
        </w:tc>
        <w:tc>
          <w:tcPr>
            <w:tcW w:w="1705" w:type="dxa"/>
            <w:vAlign w:val="center"/>
          </w:tcPr>
          <w:p w:rsidR="00C40091" w:rsidRPr="00C40091" w:rsidRDefault="00C40091" w:rsidP="00C400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9 январ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5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lastRenderedPageBreak/>
              <w:t xml:space="preserve">Сельский клуб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х. </w:t>
            </w:r>
            <w:proofErr w:type="spellStart"/>
            <w:r w:rsidRPr="00C40091">
              <w:rPr>
                <w:rFonts w:eastAsia="SimSun"/>
              </w:rPr>
              <w:t>Шубинка</w:t>
            </w:r>
            <w:proofErr w:type="spellEnd"/>
            <w:r w:rsidRPr="00C40091">
              <w:rPr>
                <w:rFonts w:eastAsia="SimSun"/>
              </w:rPr>
              <w:t xml:space="preserve">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пер. Майский 1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lastRenderedPageBreak/>
              <w:t>Конкурс детского рисунка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lastRenderedPageBreak/>
              <w:t xml:space="preserve"> «Я рисую мир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lastRenderedPageBreak/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lastRenderedPageBreak/>
              <w:t>88616796647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Савельева М.В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928247225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января</w:t>
            </w:r>
          </w:p>
        </w:tc>
      </w:tr>
      <w:tr w:rsidR="00FA649A" w:rsidRPr="00C40091" w:rsidTr="00321757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FA649A" w:rsidRPr="00FA649A" w:rsidRDefault="00FA649A" w:rsidP="00FA649A">
            <w:pPr>
              <w:pStyle w:val="a4"/>
              <w:jc w:val="center"/>
            </w:pPr>
            <w:r w:rsidRPr="00FA649A">
              <w:t>01 февраля</w:t>
            </w:r>
          </w:p>
        </w:tc>
        <w:tc>
          <w:tcPr>
            <w:tcW w:w="2536" w:type="dxa"/>
            <w:vAlign w:val="center"/>
          </w:tcPr>
          <w:p w:rsidR="00FA649A" w:rsidRPr="00FA649A" w:rsidRDefault="00FA649A" w:rsidP="00FA649A">
            <w:pPr>
              <w:pStyle w:val="a4"/>
              <w:jc w:val="center"/>
            </w:pPr>
            <w:r w:rsidRPr="00FA649A">
              <w:t>13:20</w:t>
            </w:r>
          </w:p>
          <w:p w:rsidR="00FA649A" w:rsidRPr="00FA649A" w:rsidRDefault="00FA649A" w:rsidP="00FA649A">
            <w:pPr>
              <w:pStyle w:val="a4"/>
              <w:jc w:val="center"/>
            </w:pPr>
            <w:r w:rsidRPr="00FA649A">
              <w:t xml:space="preserve">СОШ № 31 </w:t>
            </w:r>
          </w:p>
          <w:p w:rsidR="00FA649A" w:rsidRPr="00FA649A" w:rsidRDefault="00FA649A" w:rsidP="00FA649A">
            <w:pPr>
              <w:pStyle w:val="a4"/>
              <w:jc w:val="center"/>
            </w:pPr>
            <w:r w:rsidRPr="00FA649A">
              <w:t xml:space="preserve">с. Шаумян </w:t>
            </w:r>
          </w:p>
          <w:p w:rsidR="00FA649A" w:rsidRPr="00FA649A" w:rsidRDefault="00FA649A" w:rsidP="00FA649A">
            <w:pPr>
              <w:pStyle w:val="a4"/>
              <w:jc w:val="center"/>
            </w:pPr>
            <w:r w:rsidRPr="00FA649A">
              <w:t>ул. Шаумяна 90</w:t>
            </w:r>
          </w:p>
        </w:tc>
        <w:tc>
          <w:tcPr>
            <w:tcW w:w="3939" w:type="dxa"/>
            <w:vAlign w:val="center"/>
          </w:tcPr>
          <w:p w:rsidR="00FA649A" w:rsidRPr="00FA649A" w:rsidRDefault="00FA649A" w:rsidP="00FA649A">
            <w:pPr>
              <w:pStyle w:val="a4"/>
              <w:jc w:val="both"/>
            </w:pPr>
            <w:r w:rsidRPr="00FA649A">
              <w:t xml:space="preserve">Познавательная программа </w:t>
            </w:r>
          </w:p>
          <w:p w:rsidR="00FA649A" w:rsidRPr="00FA649A" w:rsidRDefault="00FA649A" w:rsidP="00FA649A">
            <w:pPr>
              <w:pStyle w:val="a4"/>
              <w:jc w:val="both"/>
            </w:pPr>
            <w:r w:rsidRPr="00FA649A">
              <w:t>«Солдат войны не выбирает»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pStyle w:val="a4"/>
            </w:pPr>
            <w:r w:rsidRPr="00FA649A">
              <w:t>Дети , подростки, молодежь</w:t>
            </w:r>
          </w:p>
        </w:tc>
        <w:tc>
          <w:tcPr>
            <w:tcW w:w="2342" w:type="dxa"/>
            <w:vAlign w:val="center"/>
          </w:tcPr>
          <w:p w:rsidR="00FA649A" w:rsidRPr="00FA649A" w:rsidRDefault="00FA649A" w:rsidP="00FA649A">
            <w:pPr>
              <w:pStyle w:val="a4"/>
            </w:pPr>
            <w:r w:rsidRPr="00FA649A">
              <w:t>Миронова С.Х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Арутюнян С.А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88616796647</w:t>
            </w:r>
          </w:p>
          <w:p w:rsidR="00FA649A" w:rsidRPr="00FA649A" w:rsidRDefault="00FA649A" w:rsidP="00FA649A">
            <w:pPr>
              <w:pStyle w:val="a4"/>
            </w:pPr>
          </w:p>
        </w:tc>
        <w:tc>
          <w:tcPr>
            <w:tcW w:w="1705" w:type="dxa"/>
          </w:tcPr>
          <w:p w:rsidR="00FA649A" w:rsidRPr="00FA649A" w:rsidRDefault="00FA649A" w:rsidP="00FA649A">
            <w:pPr>
              <w:pStyle w:val="a4"/>
            </w:pPr>
            <w:r w:rsidRPr="00FA649A">
              <w:t>18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02 февраля</w:t>
            </w:r>
          </w:p>
        </w:tc>
        <w:tc>
          <w:tcPr>
            <w:tcW w:w="2536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10:30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ДК х. Островская щель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ул. Центральная д3</w:t>
            </w:r>
          </w:p>
        </w:tc>
        <w:tc>
          <w:tcPr>
            <w:tcW w:w="3939" w:type="dxa"/>
            <w:vAlign w:val="center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Познавательная программа 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« Защитники Сталинград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Рогожина Е.Ю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+79384316919</w:t>
            </w:r>
          </w:p>
        </w:tc>
        <w:tc>
          <w:tcPr>
            <w:tcW w:w="1705" w:type="dxa"/>
            <w:vAlign w:val="center"/>
          </w:tcPr>
          <w:p w:rsidR="00C40091" w:rsidRPr="00C40091" w:rsidRDefault="00C40091" w:rsidP="00C400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02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2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ДК п. Горный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ул. Глебова 19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Познавательная программа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« Сталинградская битв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Восканян</w:t>
            </w:r>
            <w:proofErr w:type="spellEnd"/>
            <w:r w:rsidRPr="00C40091">
              <w:t xml:space="preserve"> С.А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02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2:3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МБОУ ООШ № 39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с. Садовое 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Познавательная программа </w:t>
            </w:r>
          </w:p>
          <w:p w:rsidR="00C40091" w:rsidRPr="00C40091" w:rsidRDefault="00C40091" w:rsidP="00C4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« Сталинградская битва Как это было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иронова С.Х.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88616796647</w:t>
            </w:r>
          </w:p>
          <w:p w:rsidR="00C40091" w:rsidRPr="00C40091" w:rsidRDefault="00C40091" w:rsidP="00C4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>Мавян</w:t>
            </w:r>
            <w:proofErr w:type="spellEnd"/>
            <w:r w:rsidRPr="00C40091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02 февраля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02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5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Сельский клуб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х. </w:t>
            </w:r>
            <w:proofErr w:type="spellStart"/>
            <w:r w:rsidRPr="00C40091">
              <w:rPr>
                <w:rFonts w:eastAsia="SimSun"/>
              </w:rPr>
              <w:t>Шубинка</w:t>
            </w:r>
            <w:proofErr w:type="spellEnd"/>
            <w:r w:rsidRPr="00C40091">
              <w:rPr>
                <w:rFonts w:eastAsia="SimSun"/>
              </w:rPr>
              <w:t xml:space="preserve">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пер. Майский 1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Познавательная программа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«Сталинградская битва.200 дней стойкости и мужеств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Савельева М.В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928247225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10</w:t>
            </w:r>
          </w:p>
        </w:tc>
      </w:tr>
      <w:tr w:rsidR="00FA649A" w:rsidRPr="00C40091" w:rsidTr="00C4009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pStyle w:val="a4"/>
              <w:jc w:val="center"/>
            </w:pPr>
            <w:r w:rsidRPr="00FA649A">
              <w:t>03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pStyle w:val="a4"/>
              <w:jc w:val="center"/>
            </w:pPr>
            <w:r w:rsidRPr="00FA649A">
              <w:t>11:00</w:t>
            </w:r>
          </w:p>
          <w:p w:rsidR="00FA649A" w:rsidRPr="00FA649A" w:rsidRDefault="00FA649A" w:rsidP="00FA649A">
            <w:pPr>
              <w:pStyle w:val="a4"/>
              <w:jc w:val="center"/>
            </w:pPr>
            <w:r w:rsidRPr="00FA649A">
              <w:t>ДК х. Островская щель</w:t>
            </w:r>
          </w:p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t>ул. Центральная д3</w:t>
            </w:r>
          </w:p>
        </w:tc>
        <w:tc>
          <w:tcPr>
            <w:tcW w:w="3939" w:type="dxa"/>
          </w:tcPr>
          <w:p w:rsidR="00FA649A" w:rsidRPr="00FA649A" w:rsidRDefault="00FA649A" w:rsidP="00FA649A">
            <w:pPr>
              <w:pStyle w:val="a4"/>
              <w:jc w:val="both"/>
            </w:pPr>
            <w:r w:rsidRPr="00FA649A">
              <w:t>Познавательная программа</w:t>
            </w:r>
          </w:p>
          <w:p w:rsidR="00FA649A" w:rsidRPr="00FA649A" w:rsidRDefault="00FA649A" w:rsidP="00FA649A">
            <w:pPr>
              <w:pStyle w:val="a4"/>
              <w:jc w:val="both"/>
            </w:pPr>
            <w:r w:rsidRPr="00FA649A">
              <w:t>«А память сердце бережет»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pStyle w:val="a4"/>
            </w:pPr>
            <w:r w:rsidRPr="00FA649A">
              <w:t xml:space="preserve">Смешанная 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pStyle w:val="a4"/>
            </w:pPr>
            <w:r w:rsidRPr="00FA649A">
              <w:t>Миронова С.Х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88616796647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Рогожина Е.Ю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+79384316919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pStyle w:val="a4"/>
            </w:pPr>
            <w:r w:rsidRPr="00FA649A">
              <w:t>2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06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2:3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МБОУ ООШ № 39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с. Садовое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 ул. </w:t>
            </w:r>
            <w:proofErr w:type="spellStart"/>
            <w:r w:rsidRPr="00C40091">
              <w:rPr>
                <w:rFonts w:eastAsia="SimSun"/>
              </w:rPr>
              <w:t>Казаряна</w:t>
            </w:r>
            <w:proofErr w:type="spellEnd"/>
            <w:r w:rsidRPr="00C40091">
              <w:rPr>
                <w:rFonts w:eastAsia="SimSun"/>
              </w:rPr>
              <w:t xml:space="preserve"> 3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Познавательная программа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 « Святое дело – Родине служить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Мавян</w:t>
            </w:r>
            <w:proofErr w:type="spellEnd"/>
            <w:r w:rsidRPr="00C40091">
              <w:t xml:space="preserve"> Е.М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7817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10</w:t>
            </w:r>
          </w:p>
        </w:tc>
      </w:tr>
      <w:tr w:rsidR="00FA649A" w:rsidRPr="00C40091" w:rsidTr="00C4009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pStyle w:val="a4"/>
              <w:jc w:val="center"/>
            </w:pPr>
            <w:r w:rsidRPr="00FA649A">
              <w:t>06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pStyle w:val="a4"/>
              <w:jc w:val="center"/>
            </w:pPr>
            <w:r w:rsidRPr="00FA649A">
              <w:t>13:10</w:t>
            </w:r>
          </w:p>
          <w:p w:rsidR="00FA649A" w:rsidRPr="00FA649A" w:rsidRDefault="00FA649A" w:rsidP="00FA649A">
            <w:pPr>
              <w:pStyle w:val="a4"/>
              <w:jc w:val="center"/>
            </w:pPr>
            <w:r w:rsidRPr="00FA649A">
              <w:t>Народный музей</w:t>
            </w:r>
          </w:p>
          <w:p w:rsidR="00FA649A" w:rsidRPr="00FA649A" w:rsidRDefault="00FA649A" w:rsidP="00FA649A">
            <w:pPr>
              <w:pStyle w:val="a4"/>
              <w:jc w:val="center"/>
            </w:pPr>
            <w:r w:rsidRPr="00FA649A">
              <w:t>с. Шаумян</w:t>
            </w:r>
          </w:p>
          <w:p w:rsidR="00FA649A" w:rsidRPr="00FA649A" w:rsidRDefault="00FA649A" w:rsidP="00FA649A">
            <w:pPr>
              <w:pStyle w:val="a4"/>
              <w:jc w:val="center"/>
            </w:pPr>
            <w:r w:rsidRPr="00FA649A">
              <w:lastRenderedPageBreak/>
              <w:t>ул. Шаумяна 56б</w:t>
            </w:r>
          </w:p>
        </w:tc>
        <w:tc>
          <w:tcPr>
            <w:tcW w:w="3939" w:type="dxa"/>
          </w:tcPr>
          <w:p w:rsidR="00FA649A" w:rsidRPr="00FA649A" w:rsidRDefault="00FA649A" w:rsidP="00FA649A">
            <w:pPr>
              <w:pStyle w:val="a4"/>
              <w:jc w:val="both"/>
            </w:pPr>
            <w:r w:rsidRPr="00FA649A">
              <w:lastRenderedPageBreak/>
              <w:t>Час истории</w:t>
            </w:r>
          </w:p>
          <w:p w:rsidR="00FA649A" w:rsidRPr="00FA649A" w:rsidRDefault="00FA649A" w:rsidP="00FA649A">
            <w:pPr>
              <w:pStyle w:val="a4"/>
              <w:jc w:val="both"/>
            </w:pPr>
            <w:r w:rsidRPr="00FA649A">
              <w:t>«Дорогами Афганистана»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pStyle w:val="a4"/>
            </w:pPr>
            <w:r w:rsidRPr="00FA649A">
              <w:t xml:space="preserve">Смешанная 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pStyle w:val="a4"/>
            </w:pPr>
            <w:r w:rsidRPr="00FA649A">
              <w:t>Миронова С.Х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88616796647</w:t>
            </w:r>
          </w:p>
          <w:p w:rsidR="00FA649A" w:rsidRPr="00FA649A" w:rsidRDefault="00FA649A" w:rsidP="00FA649A">
            <w:pPr>
              <w:pStyle w:val="a4"/>
            </w:pPr>
            <w:proofErr w:type="spellStart"/>
            <w:r w:rsidRPr="00FA649A">
              <w:t>Мирджанова</w:t>
            </w:r>
            <w:proofErr w:type="spellEnd"/>
            <w:r w:rsidRPr="00FA649A">
              <w:t xml:space="preserve"> Е.В.</w:t>
            </w:r>
          </w:p>
          <w:p w:rsidR="00FA649A" w:rsidRPr="00FA649A" w:rsidRDefault="00FA649A" w:rsidP="00FA649A">
            <w:pPr>
              <w:pStyle w:val="a4"/>
            </w:pPr>
            <w:r w:rsidRPr="00FA649A">
              <w:lastRenderedPageBreak/>
              <w:t>88616796575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Акопян Г.Г.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pStyle w:val="a4"/>
            </w:pPr>
            <w:r w:rsidRPr="00FA649A">
              <w:lastRenderedPageBreak/>
              <w:t>3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07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5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ДК п. Горный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ул. Глебова 19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Спортивно-развлекательная программа « Кто сильней?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, молодежь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Восканян</w:t>
            </w:r>
            <w:proofErr w:type="spellEnd"/>
            <w:r w:rsidRPr="00C40091">
              <w:t xml:space="preserve"> С.А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</w:p>
        </w:tc>
      </w:tr>
      <w:tr w:rsidR="00FA649A" w:rsidRPr="00C40091" w:rsidTr="00C4009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pStyle w:val="a4"/>
              <w:jc w:val="center"/>
            </w:pPr>
            <w:r w:rsidRPr="00FA649A">
              <w:t>09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>12:00</w:t>
            </w:r>
          </w:p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 xml:space="preserve">Сельский клуб </w:t>
            </w:r>
          </w:p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 xml:space="preserve">х. </w:t>
            </w:r>
            <w:proofErr w:type="spellStart"/>
            <w:r w:rsidRPr="00FA649A">
              <w:rPr>
                <w:rFonts w:eastAsia="SimSun"/>
              </w:rPr>
              <w:t>Шубинка</w:t>
            </w:r>
            <w:proofErr w:type="spellEnd"/>
            <w:r w:rsidRPr="00FA649A">
              <w:rPr>
                <w:rFonts w:eastAsia="SimSun"/>
              </w:rPr>
              <w:t xml:space="preserve"> </w:t>
            </w:r>
          </w:p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>пер. Майский 1а</w:t>
            </w:r>
          </w:p>
        </w:tc>
        <w:tc>
          <w:tcPr>
            <w:tcW w:w="3939" w:type="dxa"/>
          </w:tcPr>
          <w:p w:rsidR="00FA649A" w:rsidRPr="00FA649A" w:rsidRDefault="00FA649A" w:rsidP="00FA649A">
            <w:pPr>
              <w:pStyle w:val="a4"/>
              <w:jc w:val="both"/>
            </w:pPr>
            <w:r w:rsidRPr="00FA649A">
              <w:t>Познавательная программа</w:t>
            </w:r>
          </w:p>
          <w:p w:rsidR="00FA649A" w:rsidRPr="00FA649A" w:rsidRDefault="00FA649A" w:rsidP="00FA649A">
            <w:pPr>
              <w:pStyle w:val="a4"/>
              <w:jc w:val="both"/>
            </w:pPr>
            <w:r w:rsidRPr="00FA649A">
              <w:rPr>
                <w:color w:val="000000"/>
              </w:rPr>
              <w:t>«Афганистан: героизм и трагедии XX века»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pStyle w:val="a4"/>
            </w:pPr>
            <w:r w:rsidRPr="00FA649A">
              <w:t>Дети, подростки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pStyle w:val="a4"/>
            </w:pPr>
            <w:r w:rsidRPr="00FA649A">
              <w:t>Миронова С.Х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88616796647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Савельева М.В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89282472252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pStyle w:val="a4"/>
            </w:pPr>
            <w:r w:rsidRPr="00FA649A">
              <w:t>10</w:t>
            </w:r>
          </w:p>
        </w:tc>
      </w:tr>
      <w:tr w:rsidR="00FA649A" w:rsidRPr="00C40091" w:rsidTr="00C4009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pStyle w:val="a4"/>
              <w:jc w:val="center"/>
            </w:pPr>
            <w:r w:rsidRPr="00FA649A">
              <w:t>12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>12:30</w:t>
            </w:r>
          </w:p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>МБОУ ООШ № 39</w:t>
            </w:r>
          </w:p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>с. Садовое</w:t>
            </w:r>
          </w:p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 xml:space="preserve"> ул. </w:t>
            </w:r>
            <w:proofErr w:type="spellStart"/>
            <w:r w:rsidRPr="00FA649A">
              <w:rPr>
                <w:rFonts w:eastAsia="SimSun"/>
              </w:rPr>
              <w:t>Казаряна</w:t>
            </w:r>
            <w:proofErr w:type="spellEnd"/>
            <w:r w:rsidRPr="00FA649A">
              <w:rPr>
                <w:rFonts w:eastAsia="SimSun"/>
              </w:rPr>
              <w:t xml:space="preserve"> 3</w:t>
            </w:r>
          </w:p>
        </w:tc>
        <w:tc>
          <w:tcPr>
            <w:tcW w:w="3939" w:type="dxa"/>
          </w:tcPr>
          <w:p w:rsidR="00FA649A" w:rsidRPr="00FA649A" w:rsidRDefault="00FA649A" w:rsidP="00FA649A">
            <w:pPr>
              <w:pStyle w:val="a4"/>
              <w:jc w:val="both"/>
            </w:pPr>
            <w:r w:rsidRPr="00FA649A">
              <w:t xml:space="preserve">Познавательная программа </w:t>
            </w:r>
          </w:p>
          <w:p w:rsidR="00FA649A" w:rsidRPr="00FA649A" w:rsidRDefault="00FA649A" w:rsidP="00FA649A">
            <w:pPr>
              <w:pStyle w:val="a4"/>
              <w:jc w:val="both"/>
            </w:pPr>
            <w:r w:rsidRPr="00FA649A">
              <w:t>«Необъявленная война»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pStyle w:val="a4"/>
            </w:pPr>
            <w:r w:rsidRPr="00FA649A">
              <w:t>Дети, подростки, молодежь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pStyle w:val="a4"/>
            </w:pPr>
            <w:r w:rsidRPr="00FA649A">
              <w:t>Миронова С.Х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88616796647</w:t>
            </w:r>
          </w:p>
          <w:p w:rsidR="00FA649A" w:rsidRPr="00FA649A" w:rsidRDefault="00FA649A" w:rsidP="00FA649A">
            <w:pPr>
              <w:pStyle w:val="a4"/>
            </w:pPr>
            <w:proofErr w:type="spellStart"/>
            <w:r w:rsidRPr="00FA649A">
              <w:t>Мавян</w:t>
            </w:r>
            <w:proofErr w:type="spellEnd"/>
            <w:r w:rsidRPr="00FA649A">
              <w:t xml:space="preserve"> Е.М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88616778172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pStyle w:val="a4"/>
            </w:pPr>
            <w:r w:rsidRPr="00FA649A">
              <w:t>1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14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3:4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Times New Roman"/>
              </w:rPr>
            </w:pPr>
            <w:r w:rsidRPr="00C40091">
              <w:rPr>
                <w:rFonts w:eastAsia="Calibri"/>
                <w:lang w:eastAsia="ar-SA"/>
              </w:rPr>
              <w:t xml:space="preserve">ДК </w:t>
            </w:r>
            <w:proofErr w:type="spellStart"/>
            <w:r w:rsidRPr="00C40091">
              <w:rPr>
                <w:rFonts w:eastAsia="Calibri"/>
                <w:lang w:eastAsia="ar-SA"/>
              </w:rPr>
              <w:t>с.Шаумян</w:t>
            </w:r>
            <w:proofErr w:type="spellEnd"/>
          </w:p>
          <w:p w:rsidR="00C40091" w:rsidRPr="00C40091" w:rsidRDefault="00C40091" w:rsidP="00C40091">
            <w:pPr>
              <w:pStyle w:val="a4"/>
              <w:jc w:val="center"/>
            </w:pP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 xml:space="preserve">Вечер-портрет, посвященный памяти Вячеслава </w:t>
            </w:r>
            <w:proofErr w:type="spellStart"/>
            <w:r w:rsidRPr="00C40091">
              <w:t>Ростомяна</w:t>
            </w:r>
            <w:proofErr w:type="spellEnd"/>
            <w:r w:rsidRPr="00C40091">
              <w:t xml:space="preserve"> «Орден Мужеств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Мирджанова</w:t>
            </w:r>
            <w:proofErr w:type="spellEnd"/>
            <w:r w:rsidRPr="00C40091">
              <w:t xml:space="preserve"> Е.В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50</w:t>
            </w:r>
          </w:p>
        </w:tc>
      </w:tr>
      <w:tr w:rsidR="00FA649A" w:rsidRPr="00C40091" w:rsidTr="00C40091">
        <w:tc>
          <w:tcPr>
            <w:tcW w:w="839" w:type="dxa"/>
          </w:tcPr>
          <w:p w:rsidR="00FA649A" w:rsidRPr="004A3558" w:rsidRDefault="00FA649A" w:rsidP="00FA649A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A649A" w:rsidRPr="00FA649A" w:rsidRDefault="00FA649A" w:rsidP="00FA649A">
            <w:pPr>
              <w:pStyle w:val="a4"/>
              <w:jc w:val="center"/>
            </w:pPr>
            <w:r w:rsidRPr="00FA649A">
              <w:t>15 февраля</w:t>
            </w:r>
          </w:p>
        </w:tc>
        <w:tc>
          <w:tcPr>
            <w:tcW w:w="2536" w:type="dxa"/>
          </w:tcPr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>12:00</w:t>
            </w:r>
          </w:p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>ДК п. Горный</w:t>
            </w:r>
          </w:p>
          <w:p w:rsidR="00FA649A" w:rsidRPr="00FA649A" w:rsidRDefault="00FA649A" w:rsidP="00FA649A">
            <w:pPr>
              <w:pStyle w:val="a4"/>
              <w:jc w:val="center"/>
              <w:rPr>
                <w:rFonts w:eastAsia="SimSun"/>
              </w:rPr>
            </w:pPr>
            <w:r w:rsidRPr="00FA649A">
              <w:rPr>
                <w:rFonts w:eastAsia="SimSun"/>
              </w:rPr>
              <w:t>ул. Глебова 19</w:t>
            </w:r>
          </w:p>
        </w:tc>
        <w:tc>
          <w:tcPr>
            <w:tcW w:w="3939" w:type="dxa"/>
          </w:tcPr>
          <w:p w:rsidR="00FA649A" w:rsidRPr="00FA649A" w:rsidRDefault="00FA649A" w:rsidP="00FA649A">
            <w:pPr>
              <w:pStyle w:val="a4"/>
              <w:jc w:val="both"/>
            </w:pPr>
            <w:r w:rsidRPr="00FA649A">
              <w:t>Познавательная программа</w:t>
            </w:r>
          </w:p>
          <w:p w:rsidR="00FA649A" w:rsidRPr="00FA649A" w:rsidRDefault="00FA649A" w:rsidP="00FA649A">
            <w:pPr>
              <w:pStyle w:val="a4"/>
              <w:jc w:val="both"/>
            </w:pPr>
            <w:r w:rsidRPr="00FA649A">
              <w:t>«Афганистан болит в душе моей…»</w:t>
            </w:r>
          </w:p>
        </w:tc>
        <w:tc>
          <w:tcPr>
            <w:tcW w:w="2113" w:type="dxa"/>
          </w:tcPr>
          <w:p w:rsidR="00FA649A" w:rsidRPr="00FA649A" w:rsidRDefault="00FA649A" w:rsidP="00FA649A">
            <w:pPr>
              <w:pStyle w:val="a4"/>
            </w:pPr>
            <w:r w:rsidRPr="00FA649A">
              <w:t>Дети, подростки, молодежь</w:t>
            </w:r>
          </w:p>
        </w:tc>
        <w:tc>
          <w:tcPr>
            <w:tcW w:w="2342" w:type="dxa"/>
          </w:tcPr>
          <w:p w:rsidR="00FA649A" w:rsidRPr="00FA649A" w:rsidRDefault="00FA649A" w:rsidP="00FA649A">
            <w:pPr>
              <w:pStyle w:val="a4"/>
            </w:pPr>
            <w:r w:rsidRPr="00FA649A">
              <w:t>Миронова С.Х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88616796647</w:t>
            </w:r>
          </w:p>
          <w:p w:rsidR="00FA649A" w:rsidRPr="00FA649A" w:rsidRDefault="00FA649A" w:rsidP="00FA649A">
            <w:pPr>
              <w:pStyle w:val="a4"/>
            </w:pPr>
            <w:proofErr w:type="spellStart"/>
            <w:r w:rsidRPr="00FA649A">
              <w:t>Восканян</w:t>
            </w:r>
            <w:proofErr w:type="spellEnd"/>
            <w:r w:rsidRPr="00FA649A">
              <w:t xml:space="preserve"> С.А.</w:t>
            </w:r>
          </w:p>
          <w:p w:rsidR="00FA649A" w:rsidRPr="00FA649A" w:rsidRDefault="00FA649A" w:rsidP="00FA649A">
            <w:pPr>
              <w:pStyle w:val="a4"/>
            </w:pPr>
            <w:r w:rsidRPr="00FA649A">
              <w:t>+79288474598</w:t>
            </w:r>
          </w:p>
        </w:tc>
        <w:tc>
          <w:tcPr>
            <w:tcW w:w="1705" w:type="dxa"/>
          </w:tcPr>
          <w:p w:rsidR="00FA649A" w:rsidRPr="00FA649A" w:rsidRDefault="00FA649A" w:rsidP="00FA649A">
            <w:pPr>
              <w:pStyle w:val="a4"/>
            </w:pPr>
            <w:r w:rsidRPr="00FA649A">
              <w:t>2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16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2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Сельский клуб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х. </w:t>
            </w:r>
            <w:proofErr w:type="spellStart"/>
            <w:r w:rsidRPr="00C40091">
              <w:rPr>
                <w:rFonts w:eastAsia="SimSun"/>
              </w:rPr>
              <w:t>Шубинка</w:t>
            </w:r>
            <w:proofErr w:type="spellEnd"/>
            <w:r w:rsidRPr="00C40091">
              <w:rPr>
                <w:rFonts w:eastAsia="SimSun"/>
              </w:rPr>
              <w:t xml:space="preserve">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пер. Майский 1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Познавательная программа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« Герои Отечеств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>Дети, подростки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Савельева М.В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928247225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1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2 февраля</w:t>
            </w:r>
          </w:p>
        </w:tc>
        <w:tc>
          <w:tcPr>
            <w:tcW w:w="2536" w:type="dxa"/>
            <w:vAlign w:val="center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09:00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ДК х. Островская щель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ул. Центральная д3</w:t>
            </w:r>
          </w:p>
        </w:tc>
        <w:tc>
          <w:tcPr>
            <w:tcW w:w="3939" w:type="dxa"/>
            <w:vAlign w:val="center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Торжественное закрытие краевого 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Рогожина Е.Ю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+79384316919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8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2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08:30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 xml:space="preserve">СОШ № 31 </w:t>
            </w:r>
          </w:p>
          <w:p w:rsidR="00C40091" w:rsidRPr="00C40091" w:rsidRDefault="00C40091" w:rsidP="00C40091">
            <w:pPr>
              <w:pStyle w:val="a4"/>
              <w:jc w:val="center"/>
            </w:pPr>
            <w:r w:rsidRPr="00C40091">
              <w:t>с. Шаумян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t>ул. Шаумяна 90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Закрытие месячника оборонно-массовой и военно-патриотической работы «Кубань-край ратной и воинской славы!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Мирджанова</w:t>
            </w:r>
            <w:proofErr w:type="spellEnd"/>
            <w:r w:rsidRPr="00C40091">
              <w:t xml:space="preserve"> Е.В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18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2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8:3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МБОУ ООШ № 39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с. Садовое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 ул. </w:t>
            </w:r>
            <w:proofErr w:type="spellStart"/>
            <w:r w:rsidRPr="00C40091">
              <w:rPr>
                <w:rFonts w:eastAsia="SimSun"/>
              </w:rPr>
              <w:t>Казаряна</w:t>
            </w:r>
            <w:proofErr w:type="spellEnd"/>
            <w:r w:rsidRPr="00C40091">
              <w:rPr>
                <w:rFonts w:eastAsia="SimSun"/>
              </w:rPr>
              <w:t xml:space="preserve"> 3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Торжественное закрытие краевого 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Мавян</w:t>
            </w:r>
            <w:proofErr w:type="spellEnd"/>
            <w:r w:rsidRPr="00C40091">
              <w:t xml:space="preserve"> Е.М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7817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5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2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09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СОШ № 32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х. Островская щель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Торжественное закрытие</w:t>
            </w:r>
          </w:p>
          <w:p w:rsidR="00C40091" w:rsidRPr="00C40091" w:rsidRDefault="00C40091" w:rsidP="00C40091">
            <w:pPr>
              <w:pStyle w:val="a4"/>
              <w:jc w:val="both"/>
            </w:pPr>
            <w:r w:rsidRPr="00C40091">
              <w:t>Краевого 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Восканян</w:t>
            </w:r>
            <w:proofErr w:type="spellEnd"/>
            <w:r w:rsidRPr="00C40091">
              <w:t xml:space="preserve"> С.А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+79288474598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8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15:00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Сельский клуб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 xml:space="preserve">х. </w:t>
            </w:r>
            <w:proofErr w:type="spellStart"/>
            <w:r w:rsidRPr="00C40091">
              <w:rPr>
                <w:rFonts w:eastAsia="SimSun"/>
              </w:rPr>
              <w:t>Шубинка</w:t>
            </w:r>
            <w:proofErr w:type="spellEnd"/>
            <w:r w:rsidRPr="00C40091">
              <w:rPr>
                <w:rFonts w:eastAsia="SimSun"/>
              </w:rPr>
              <w:t xml:space="preserve"> 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пер. Майский 1а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Торжественное закрытие краевого месячника оборонно-массовой и военно-патриотической работы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Савельева М.В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9282472252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20</w:t>
            </w:r>
          </w:p>
        </w:tc>
      </w:tr>
      <w:tr w:rsidR="00C40091" w:rsidRPr="00C40091" w:rsidTr="00C40091">
        <w:tc>
          <w:tcPr>
            <w:tcW w:w="839" w:type="dxa"/>
          </w:tcPr>
          <w:p w:rsidR="00C40091" w:rsidRPr="004A3558" w:rsidRDefault="00C40091" w:rsidP="004A3558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40091" w:rsidRPr="00C40091" w:rsidRDefault="00C40091" w:rsidP="00C40091">
            <w:pPr>
              <w:pStyle w:val="a4"/>
              <w:jc w:val="center"/>
            </w:pPr>
            <w:r w:rsidRPr="00C40091">
              <w:t>23 февраля</w:t>
            </w:r>
          </w:p>
        </w:tc>
        <w:tc>
          <w:tcPr>
            <w:tcW w:w="2536" w:type="dxa"/>
          </w:tcPr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в течении дня</w:t>
            </w:r>
          </w:p>
          <w:p w:rsidR="00C40091" w:rsidRPr="00C40091" w:rsidRDefault="00C40091" w:rsidP="00C40091">
            <w:pPr>
              <w:pStyle w:val="a4"/>
              <w:jc w:val="center"/>
              <w:rPr>
                <w:rFonts w:eastAsia="SimSun"/>
              </w:rPr>
            </w:pPr>
            <w:r w:rsidRPr="00C40091">
              <w:rPr>
                <w:rFonts w:eastAsia="SimSun"/>
              </w:rPr>
              <w:t>с. Шаумян</w:t>
            </w:r>
          </w:p>
        </w:tc>
        <w:tc>
          <w:tcPr>
            <w:tcW w:w="3939" w:type="dxa"/>
          </w:tcPr>
          <w:p w:rsidR="00C40091" w:rsidRPr="00C40091" w:rsidRDefault="00C40091" w:rsidP="00C40091">
            <w:pPr>
              <w:pStyle w:val="a4"/>
              <w:jc w:val="both"/>
            </w:pPr>
            <w:r w:rsidRPr="00C40091">
              <w:t>Поздравление на дому ветеранов ВОВ и тружеников тыла с Днем Защитника Отечества»</w:t>
            </w:r>
          </w:p>
        </w:tc>
        <w:tc>
          <w:tcPr>
            <w:tcW w:w="2113" w:type="dxa"/>
          </w:tcPr>
          <w:p w:rsidR="00C40091" w:rsidRPr="00C40091" w:rsidRDefault="00C40091" w:rsidP="00C40091">
            <w:pPr>
              <w:pStyle w:val="a4"/>
            </w:pPr>
            <w:r w:rsidRPr="00C40091">
              <w:t xml:space="preserve">Смешанная </w:t>
            </w:r>
          </w:p>
        </w:tc>
        <w:tc>
          <w:tcPr>
            <w:tcW w:w="2342" w:type="dxa"/>
          </w:tcPr>
          <w:p w:rsidR="00C40091" w:rsidRPr="00C40091" w:rsidRDefault="00C40091" w:rsidP="00C40091">
            <w:pPr>
              <w:pStyle w:val="a4"/>
            </w:pPr>
            <w:r w:rsidRPr="00C40091">
              <w:t>Миронова С.Х.</w:t>
            </w:r>
          </w:p>
          <w:p w:rsidR="00C40091" w:rsidRPr="00C40091" w:rsidRDefault="00C40091" w:rsidP="00C40091">
            <w:pPr>
              <w:pStyle w:val="a4"/>
            </w:pPr>
            <w:r w:rsidRPr="00C40091">
              <w:t>88616796647</w:t>
            </w:r>
          </w:p>
          <w:p w:rsidR="00C40091" w:rsidRPr="00C40091" w:rsidRDefault="00C40091" w:rsidP="00C40091">
            <w:pPr>
              <w:pStyle w:val="a4"/>
            </w:pPr>
            <w:proofErr w:type="spellStart"/>
            <w:r w:rsidRPr="00C40091">
              <w:t>Мирджанова</w:t>
            </w:r>
            <w:proofErr w:type="spellEnd"/>
            <w:r w:rsidRPr="00C40091">
              <w:t xml:space="preserve"> Е.В.</w:t>
            </w:r>
          </w:p>
        </w:tc>
        <w:tc>
          <w:tcPr>
            <w:tcW w:w="1705" w:type="dxa"/>
          </w:tcPr>
          <w:p w:rsidR="00C40091" w:rsidRPr="00C40091" w:rsidRDefault="00C40091" w:rsidP="00C40091">
            <w:pPr>
              <w:pStyle w:val="a4"/>
            </w:pPr>
            <w:r w:rsidRPr="00C40091">
              <w:t>50</w:t>
            </w:r>
          </w:p>
        </w:tc>
      </w:tr>
    </w:tbl>
    <w:p w:rsidR="00C40091" w:rsidRPr="00C40091" w:rsidRDefault="00C40091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4"/>
        </w:rPr>
      </w:pPr>
    </w:p>
    <w:p w:rsidR="00C40091" w:rsidRPr="00C40091" w:rsidRDefault="00C40091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4"/>
        </w:rPr>
      </w:pPr>
    </w:p>
    <w:p w:rsidR="00C40091" w:rsidRPr="00C40091" w:rsidRDefault="00C40091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</w:p>
    <w:p w:rsidR="00C40091" w:rsidRPr="00C40091" w:rsidRDefault="00C40091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  <w:r w:rsidRPr="00C40091">
        <w:rPr>
          <w:rFonts w:ascii="Times New Roman" w:eastAsia="Calibri" w:hAnsi="Times New Roman" w:cs="Times New Roman"/>
          <w:sz w:val="28"/>
          <w:szCs w:val="28"/>
        </w:rPr>
        <w:t xml:space="preserve">Начальник МКУК </w:t>
      </w:r>
    </w:p>
    <w:p w:rsidR="00C40091" w:rsidRPr="00C40091" w:rsidRDefault="00C40091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  <w:r w:rsidRPr="00C40091">
        <w:rPr>
          <w:rFonts w:ascii="Times New Roman" w:eastAsia="Calibri" w:hAnsi="Times New Roman" w:cs="Times New Roman"/>
          <w:sz w:val="28"/>
          <w:szCs w:val="28"/>
        </w:rPr>
        <w:t>«Туапсинский районный</w:t>
      </w:r>
    </w:p>
    <w:p w:rsidR="00C40091" w:rsidRPr="00C40091" w:rsidRDefault="00C40091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  <w:r w:rsidRPr="00C40091">
        <w:rPr>
          <w:rFonts w:ascii="Times New Roman" w:eastAsia="Calibri" w:hAnsi="Times New Roman" w:cs="Times New Roman"/>
          <w:sz w:val="28"/>
          <w:szCs w:val="28"/>
        </w:rPr>
        <w:t xml:space="preserve">организационно-методический центр» </w:t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</w:r>
      <w:r w:rsidRPr="00C40091">
        <w:rPr>
          <w:rFonts w:ascii="Times New Roman" w:eastAsia="Calibri" w:hAnsi="Times New Roman" w:cs="Times New Roman"/>
          <w:sz w:val="28"/>
          <w:szCs w:val="28"/>
        </w:rPr>
        <w:tab/>
        <w:t xml:space="preserve"> Т.М. Токарева</w:t>
      </w:r>
    </w:p>
    <w:p w:rsidR="00C40091" w:rsidRPr="00C40091" w:rsidRDefault="00C40091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4"/>
        </w:rPr>
      </w:pPr>
    </w:p>
    <w:p w:rsidR="00C40091" w:rsidRDefault="00C40091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4"/>
        </w:rPr>
      </w:pPr>
    </w:p>
    <w:p w:rsidR="004A3558" w:rsidRPr="00C40091" w:rsidRDefault="004A3558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 w:val="24"/>
          <w:szCs w:val="24"/>
        </w:rPr>
      </w:pPr>
    </w:p>
    <w:p w:rsidR="00C40091" w:rsidRDefault="00C40091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Cs w:val="24"/>
        </w:rPr>
      </w:pPr>
    </w:p>
    <w:p w:rsidR="00321757" w:rsidRDefault="00321757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Cs w:val="24"/>
        </w:rPr>
      </w:pPr>
    </w:p>
    <w:p w:rsidR="00321757" w:rsidRDefault="00321757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Cs w:val="24"/>
        </w:rPr>
      </w:pPr>
    </w:p>
    <w:p w:rsidR="00321757" w:rsidRDefault="00321757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Cs w:val="24"/>
        </w:rPr>
      </w:pPr>
    </w:p>
    <w:p w:rsidR="00321757" w:rsidRDefault="00321757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Cs w:val="24"/>
        </w:rPr>
      </w:pPr>
    </w:p>
    <w:p w:rsidR="00321757" w:rsidRPr="004A3558" w:rsidRDefault="00321757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Cs w:val="24"/>
        </w:rPr>
      </w:pPr>
    </w:p>
    <w:p w:rsidR="00C40091" w:rsidRPr="004A3558" w:rsidRDefault="004A3558" w:rsidP="00C40091">
      <w:pPr>
        <w:spacing w:after="0" w:line="240" w:lineRule="auto"/>
        <w:ind w:right="-31"/>
        <w:rPr>
          <w:rFonts w:ascii="Times New Roman" w:eastAsia="Calibri" w:hAnsi="Times New Roman" w:cs="Times New Roman"/>
          <w:szCs w:val="24"/>
        </w:rPr>
      </w:pPr>
      <w:r w:rsidRPr="004A3558">
        <w:rPr>
          <w:rFonts w:ascii="Times New Roman" w:eastAsia="Calibri" w:hAnsi="Times New Roman" w:cs="Times New Roman"/>
          <w:szCs w:val="24"/>
        </w:rPr>
        <w:t>исп</w:t>
      </w:r>
      <w:r w:rsidR="00C40091" w:rsidRPr="004A3558">
        <w:rPr>
          <w:rFonts w:ascii="Times New Roman" w:eastAsia="Calibri" w:hAnsi="Times New Roman" w:cs="Times New Roman"/>
          <w:szCs w:val="24"/>
        </w:rPr>
        <w:t>олнитель: Глушко Дарья Николаевна</w:t>
      </w:r>
    </w:p>
    <w:p w:rsidR="0002217A" w:rsidRPr="00CB6C52" w:rsidRDefault="00C40091" w:rsidP="00CB6C52">
      <w:pPr>
        <w:spacing w:after="0" w:line="240" w:lineRule="auto"/>
        <w:ind w:right="-31"/>
        <w:rPr>
          <w:rFonts w:ascii="Times New Roman" w:eastAsia="Calibri" w:hAnsi="Times New Roman" w:cs="Times New Roman"/>
          <w:szCs w:val="24"/>
        </w:rPr>
      </w:pPr>
      <w:r w:rsidRPr="004A3558">
        <w:rPr>
          <w:rFonts w:ascii="Times New Roman" w:eastAsia="Calibri" w:hAnsi="Times New Roman" w:cs="Times New Roman"/>
          <w:szCs w:val="24"/>
        </w:rPr>
        <w:t>98272</w:t>
      </w:r>
    </w:p>
    <w:sectPr w:rsidR="0002217A" w:rsidRPr="00CB6C52" w:rsidSect="005B2B7C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6C" w:rsidRDefault="0079666C" w:rsidP="00AA5626">
      <w:pPr>
        <w:spacing w:after="0" w:line="240" w:lineRule="auto"/>
      </w:pPr>
      <w:r>
        <w:separator/>
      </w:r>
    </w:p>
  </w:endnote>
  <w:endnote w:type="continuationSeparator" w:id="0">
    <w:p w:rsidR="0079666C" w:rsidRDefault="0079666C" w:rsidP="00AA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6C" w:rsidRDefault="0079666C" w:rsidP="00AA5626">
      <w:pPr>
        <w:spacing w:after="0" w:line="240" w:lineRule="auto"/>
      </w:pPr>
      <w:r>
        <w:separator/>
      </w:r>
    </w:p>
  </w:footnote>
  <w:footnote w:type="continuationSeparator" w:id="0">
    <w:p w:rsidR="0079666C" w:rsidRDefault="0079666C" w:rsidP="00AA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57" w:rsidRDefault="00321757">
    <w:pPr>
      <w:pStyle w:val="aa"/>
    </w:pPr>
  </w:p>
  <w:p w:rsidR="00321757" w:rsidRDefault="003217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2774"/>
    <w:multiLevelType w:val="hybridMultilevel"/>
    <w:tmpl w:val="D0FC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7678C"/>
    <w:multiLevelType w:val="hybridMultilevel"/>
    <w:tmpl w:val="7DDE40AC"/>
    <w:lvl w:ilvl="0" w:tplc="2B665C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8F"/>
    <w:rsid w:val="0002217A"/>
    <w:rsid w:val="000C3A8D"/>
    <w:rsid w:val="00176C2D"/>
    <w:rsid w:val="0026094E"/>
    <w:rsid w:val="00321757"/>
    <w:rsid w:val="00333C99"/>
    <w:rsid w:val="00451843"/>
    <w:rsid w:val="004A3558"/>
    <w:rsid w:val="005B2B7C"/>
    <w:rsid w:val="0079666C"/>
    <w:rsid w:val="007D5DF1"/>
    <w:rsid w:val="00A84D56"/>
    <w:rsid w:val="00AA5626"/>
    <w:rsid w:val="00B97127"/>
    <w:rsid w:val="00C40091"/>
    <w:rsid w:val="00CA55A6"/>
    <w:rsid w:val="00CA6C8F"/>
    <w:rsid w:val="00CB6C52"/>
    <w:rsid w:val="00D05A4F"/>
    <w:rsid w:val="00E3327C"/>
    <w:rsid w:val="00F34041"/>
    <w:rsid w:val="00FA64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8DE5"/>
  <w15:chartTrackingRefBased/>
  <w15:docId w15:val="{6FE45601-6FE9-4EEE-9BBD-6538A536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AA56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AA562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pple-converted-space">
    <w:name w:val="apple-converted-space"/>
    <w:rsid w:val="00AA5626"/>
  </w:style>
  <w:style w:type="paragraph" w:styleId="a6">
    <w:name w:val="Normal (Web)"/>
    <w:basedOn w:val="a"/>
    <w:uiPriority w:val="99"/>
    <w:unhideWhenUsed/>
    <w:rsid w:val="00AA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A5626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0"/>
    <w:locked/>
    <w:rsid w:val="00AA5626"/>
    <w:rPr>
      <w:rFonts w:eastAsia="Times New Roman"/>
      <w:kern w:val="2"/>
      <w:lang w:eastAsia="ru-RU"/>
    </w:rPr>
  </w:style>
  <w:style w:type="paragraph" w:customStyle="1" w:styleId="10">
    <w:name w:val="Без интервала1"/>
    <w:link w:val="NoSpacingChar"/>
    <w:rsid w:val="00AA5626"/>
    <w:pPr>
      <w:widowControl w:val="0"/>
      <w:suppressAutoHyphens/>
      <w:spacing w:after="0" w:line="240" w:lineRule="auto"/>
    </w:pPr>
    <w:rPr>
      <w:rFonts w:eastAsia="Times New Roman"/>
      <w:kern w:val="2"/>
      <w:lang w:eastAsia="ru-RU"/>
    </w:rPr>
  </w:style>
  <w:style w:type="paragraph" w:styleId="a7">
    <w:name w:val="Plain Text"/>
    <w:basedOn w:val="a"/>
    <w:link w:val="a8"/>
    <w:uiPriority w:val="99"/>
    <w:unhideWhenUsed/>
    <w:rsid w:val="00AA56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AA56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9">
    <w:name w:val="Emphasis"/>
    <w:qFormat/>
    <w:rsid w:val="00AA5626"/>
    <w:rPr>
      <w:i/>
      <w:iCs/>
    </w:rPr>
  </w:style>
  <w:style w:type="paragraph" w:styleId="aa">
    <w:name w:val="header"/>
    <w:basedOn w:val="a"/>
    <w:link w:val="ab"/>
    <w:uiPriority w:val="99"/>
    <w:unhideWhenUsed/>
    <w:rsid w:val="00AA5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626"/>
  </w:style>
  <w:style w:type="paragraph" w:styleId="ac">
    <w:name w:val="footer"/>
    <w:basedOn w:val="a"/>
    <w:link w:val="ad"/>
    <w:uiPriority w:val="99"/>
    <w:unhideWhenUsed/>
    <w:rsid w:val="00AA5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626"/>
  </w:style>
  <w:style w:type="paragraph" w:styleId="ae">
    <w:name w:val="List Paragraph"/>
    <w:basedOn w:val="a"/>
    <w:qFormat/>
    <w:rsid w:val="00AA5626"/>
    <w:pPr>
      <w:ind w:left="720"/>
      <w:contextualSpacing/>
    </w:pPr>
  </w:style>
  <w:style w:type="paragraph" w:customStyle="1" w:styleId="af">
    <w:name w:val="Содержимое таблицы"/>
    <w:basedOn w:val="a"/>
    <w:rsid w:val="00333C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4">
    <w:name w:val="p4"/>
    <w:basedOn w:val="a"/>
    <w:rsid w:val="00F3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1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4CCC-0A13-41AF-A8C4-87CE2E34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0</Pages>
  <Words>10782</Words>
  <Characters>6146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c</dc:creator>
  <cp:keywords/>
  <dc:description/>
  <cp:lastModifiedBy>tromc</cp:lastModifiedBy>
  <cp:revision>8</cp:revision>
  <cp:lastPrinted>2019-01-15T13:47:00Z</cp:lastPrinted>
  <dcterms:created xsi:type="dcterms:W3CDTF">2019-01-11T08:15:00Z</dcterms:created>
  <dcterms:modified xsi:type="dcterms:W3CDTF">2019-01-17T06:43:00Z</dcterms:modified>
</cp:coreProperties>
</file>